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623" w:rsidRDefault="006B3623" w:rsidP="006B3623">
      <w:pPr>
        <w:spacing w:after="0" w:line="240" w:lineRule="auto"/>
        <w:jc w:val="center"/>
        <w:rPr>
          <w:b/>
          <w:sz w:val="24"/>
          <w:szCs w:val="24"/>
        </w:rPr>
      </w:pPr>
      <w:bookmarkStart w:id="0" w:name="_GoBack"/>
      <w:bookmarkEnd w:id="0"/>
      <w:r w:rsidRPr="006B3623">
        <w:rPr>
          <w:b/>
          <w:sz w:val="24"/>
          <w:szCs w:val="24"/>
        </w:rPr>
        <w:t>Министерство культуры Российской Федерации</w:t>
      </w:r>
    </w:p>
    <w:p w:rsidR="006B3623" w:rsidRDefault="006B3623" w:rsidP="006B362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епартамент культуры </w:t>
      </w:r>
      <w:r w:rsidR="00EF4DA0">
        <w:rPr>
          <w:b/>
          <w:sz w:val="24"/>
          <w:szCs w:val="24"/>
        </w:rPr>
        <w:t>Брянской области</w:t>
      </w:r>
    </w:p>
    <w:p w:rsidR="006B3623" w:rsidRDefault="006B3623" w:rsidP="006B362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рянской отделение Союза театральных деятелей Российской Федерации</w:t>
      </w:r>
    </w:p>
    <w:p w:rsidR="006B3623" w:rsidRDefault="006B3623" w:rsidP="006B3623">
      <w:pPr>
        <w:spacing w:after="0" w:line="240" w:lineRule="auto"/>
        <w:jc w:val="center"/>
        <w:rPr>
          <w:b/>
          <w:sz w:val="24"/>
          <w:szCs w:val="24"/>
        </w:rPr>
      </w:pPr>
    </w:p>
    <w:p w:rsidR="00470128" w:rsidRPr="008C113C" w:rsidRDefault="00470128" w:rsidP="008C4429">
      <w:pPr>
        <w:spacing w:after="0" w:line="240" w:lineRule="auto"/>
        <w:jc w:val="center"/>
        <w:rPr>
          <w:b/>
          <w:color w:val="C00000"/>
          <w:sz w:val="32"/>
        </w:rPr>
      </w:pPr>
      <w:r w:rsidRPr="008C113C">
        <w:rPr>
          <w:b/>
          <w:color w:val="C00000"/>
          <w:sz w:val="36"/>
        </w:rPr>
        <w:t>ПРОГРАММ</w:t>
      </w:r>
      <w:r w:rsidR="008C4429" w:rsidRPr="008C113C">
        <w:rPr>
          <w:b/>
          <w:color w:val="C00000"/>
          <w:sz w:val="36"/>
        </w:rPr>
        <w:t>А</w:t>
      </w:r>
    </w:p>
    <w:p w:rsidR="00A10776" w:rsidRPr="008C113C" w:rsidRDefault="00A10776" w:rsidP="00470128">
      <w:pPr>
        <w:spacing w:after="0" w:line="240" w:lineRule="auto"/>
        <w:jc w:val="center"/>
        <w:rPr>
          <w:b/>
          <w:color w:val="C00000"/>
          <w:sz w:val="36"/>
        </w:rPr>
      </w:pPr>
      <w:r w:rsidRPr="008C113C">
        <w:rPr>
          <w:b/>
          <w:color w:val="C00000"/>
          <w:sz w:val="32"/>
        </w:rPr>
        <w:t xml:space="preserve"> Международного Славянского фестиваля </w:t>
      </w:r>
      <w:r w:rsidRPr="008C113C">
        <w:rPr>
          <w:b/>
          <w:color w:val="C00000"/>
          <w:sz w:val="36"/>
        </w:rPr>
        <w:t>«</w:t>
      </w:r>
      <w:r w:rsidR="00470128" w:rsidRPr="008C113C">
        <w:rPr>
          <w:b/>
          <w:color w:val="C00000"/>
          <w:sz w:val="36"/>
        </w:rPr>
        <w:t>Театр</w:t>
      </w:r>
      <w:r w:rsidRPr="008C113C">
        <w:rPr>
          <w:b/>
          <w:color w:val="C00000"/>
          <w:sz w:val="36"/>
        </w:rPr>
        <w:t>+»</w:t>
      </w:r>
    </w:p>
    <w:p w:rsidR="006B3623" w:rsidRPr="008C113C" w:rsidRDefault="006B3623" w:rsidP="00470128">
      <w:pPr>
        <w:spacing w:after="0" w:line="240" w:lineRule="auto"/>
        <w:jc w:val="center"/>
        <w:rPr>
          <w:b/>
          <w:color w:val="C00000"/>
          <w:sz w:val="24"/>
          <w:szCs w:val="24"/>
        </w:rPr>
      </w:pPr>
      <w:r w:rsidRPr="008C113C">
        <w:rPr>
          <w:b/>
          <w:color w:val="C00000"/>
          <w:sz w:val="24"/>
          <w:szCs w:val="24"/>
        </w:rPr>
        <w:t>(</w:t>
      </w:r>
      <w:r w:rsidRPr="008C113C">
        <w:rPr>
          <w:b/>
          <w:color w:val="C00000"/>
          <w:sz w:val="24"/>
          <w:szCs w:val="24"/>
          <w:lang w:val="en-US"/>
        </w:rPr>
        <w:t>XXIV</w:t>
      </w:r>
      <w:r w:rsidRPr="008C113C">
        <w:rPr>
          <w:b/>
          <w:color w:val="C00000"/>
          <w:sz w:val="24"/>
          <w:szCs w:val="24"/>
        </w:rPr>
        <w:t xml:space="preserve"> фестиваль «Славянские театральные встречи»)</w:t>
      </w:r>
    </w:p>
    <w:p w:rsidR="00470128" w:rsidRPr="008C113C" w:rsidRDefault="00470128" w:rsidP="00470128">
      <w:pPr>
        <w:spacing w:after="0" w:line="240" w:lineRule="auto"/>
        <w:jc w:val="center"/>
        <w:rPr>
          <w:b/>
          <w:color w:val="C00000"/>
          <w:sz w:val="32"/>
        </w:rPr>
      </w:pPr>
      <w:r w:rsidRPr="008C113C">
        <w:rPr>
          <w:b/>
          <w:color w:val="C00000"/>
          <w:sz w:val="32"/>
        </w:rPr>
        <w:t>14-2</w:t>
      </w:r>
      <w:r w:rsidR="008C4429" w:rsidRPr="008C113C">
        <w:rPr>
          <w:b/>
          <w:color w:val="C00000"/>
          <w:sz w:val="32"/>
        </w:rPr>
        <w:t>5</w:t>
      </w:r>
      <w:r w:rsidRPr="008C113C">
        <w:rPr>
          <w:b/>
          <w:color w:val="C00000"/>
          <w:sz w:val="32"/>
        </w:rPr>
        <w:t xml:space="preserve"> мая </w:t>
      </w:r>
    </w:p>
    <w:p w:rsidR="00470128" w:rsidRDefault="00470128" w:rsidP="00470128">
      <w:pPr>
        <w:spacing w:after="0" w:line="240" w:lineRule="auto"/>
        <w:jc w:val="center"/>
        <w:rPr>
          <w:b/>
          <w:sz w:val="24"/>
          <w:szCs w:val="24"/>
        </w:rPr>
      </w:pPr>
    </w:p>
    <w:p w:rsidR="006B3623" w:rsidRDefault="006B3623" w:rsidP="00470128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естиваль проводится в рамках регионального проекта «Творческие люди» национального проекта «Культура»</w:t>
      </w:r>
    </w:p>
    <w:p w:rsidR="0090554E" w:rsidRPr="006B3623" w:rsidRDefault="0090554E" w:rsidP="00470128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a3"/>
        <w:tblW w:w="9748" w:type="dxa"/>
        <w:tblLayout w:type="fixed"/>
        <w:tblLook w:val="04A0" w:firstRow="1" w:lastRow="0" w:firstColumn="1" w:lastColumn="0" w:noHBand="0" w:noVBand="1"/>
      </w:tblPr>
      <w:tblGrid>
        <w:gridCol w:w="959"/>
        <w:gridCol w:w="1984"/>
        <w:gridCol w:w="6805"/>
      </w:tblGrid>
      <w:tr w:rsidR="00A10776" w:rsidTr="0008657E">
        <w:tc>
          <w:tcPr>
            <w:tcW w:w="959" w:type="dxa"/>
            <w:shd w:val="clear" w:color="auto" w:fill="548DD4" w:themeFill="text2" w:themeFillTint="99"/>
          </w:tcPr>
          <w:p w:rsidR="00A10776" w:rsidRPr="00007D2D" w:rsidRDefault="00A10776" w:rsidP="006B3623">
            <w:pPr>
              <w:jc w:val="center"/>
              <w:rPr>
                <w:b/>
                <w:color w:val="FFFFFF" w:themeColor="background1"/>
              </w:rPr>
            </w:pPr>
            <w:r w:rsidRPr="00007D2D">
              <w:rPr>
                <w:b/>
                <w:color w:val="FFFFFF" w:themeColor="background1"/>
              </w:rPr>
              <w:t>Дата/</w:t>
            </w:r>
            <w:r w:rsidR="008C4429">
              <w:rPr>
                <w:b/>
                <w:color w:val="FFFFFF" w:themeColor="background1"/>
              </w:rPr>
              <w:t xml:space="preserve"> </w:t>
            </w:r>
            <w:r w:rsidRPr="00007D2D">
              <w:rPr>
                <w:b/>
                <w:color w:val="FFFFFF" w:themeColor="background1"/>
              </w:rPr>
              <w:t>время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A10776" w:rsidRPr="00007D2D" w:rsidRDefault="00A10776" w:rsidP="006B3623">
            <w:pPr>
              <w:jc w:val="center"/>
              <w:rPr>
                <w:b/>
                <w:color w:val="FFFFFF" w:themeColor="background1"/>
              </w:rPr>
            </w:pPr>
            <w:r w:rsidRPr="00007D2D">
              <w:rPr>
                <w:b/>
                <w:color w:val="FFFFFF" w:themeColor="background1"/>
              </w:rPr>
              <w:t>Место проведения</w:t>
            </w:r>
          </w:p>
        </w:tc>
        <w:tc>
          <w:tcPr>
            <w:tcW w:w="6805" w:type="dxa"/>
            <w:shd w:val="clear" w:color="auto" w:fill="548DD4" w:themeFill="text2" w:themeFillTint="99"/>
          </w:tcPr>
          <w:p w:rsidR="00A10776" w:rsidRPr="00007D2D" w:rsidRDefault="00A10776" w:rsidP="006B3623">
            <w:pPr>
              <w:jc w:val="center"/>
              <w:rPr>
                <w:b/>
                <w:color w:val="FFFFFF" w:themeColor="background1"/>
              </w:rPr>
            </w:pPr>
            <w:r w:rsidRPr="00007D2D">
              <w:rPr>
                <w:b/>
                <w:color w:val="FFFFFF" w:themeColor="background1"/>
              </w:rPr>
              <w:t>Название мероприятия</w:t>
            </w:r>
          </w:p>
        </w:tc>
      </w:tr>
      <w:tr w:rsidR="00A10776" w:rsidTr="0008657E">
        <w:tc>
          <w:tcPr>
            <w:tcW w:w="9748" w:type="dxa"/>
            <w:gridSpan w:val="3"/>
            <w:shd w:val="clear" w:color="auto" w:fill="92D050"/>
          </w:tcPr>
          <w:p w:rsidR="00A10776" w:rsidRDefault="00A10776" w:rsidP="000B1334">
            <w:r>
              <w:t>14 мая</w:t>
            </w:r>
          </w:p>
        </w:tc>
      </w:tr>
      <w:tr w:rsidR="00A10776" w:rsidTr="0008657E">
        <w:tc>
          <w:tcPr>
            <w:tcW w:w="959" w:type="dxa"/>
            <w:vAlign w:val="center"/>
          </w:tcPr>
          <w:p w:rsidR="00A10776" w:rsidRDefault="00A10776" w:rsidP="00A10776">
            <w:r>
              <w:t>17.00</w:t>
            </w:r>
          </w:p>
        </w:tc>
        <w:tc>
          <w:tcPr>
            <w:tcW w:w="1984" w:type="dxa"/>
          </w:tcPr>
          <w:p w:rsidR="00A10776" w:rsidRDefault="00A10776" w:rsidP="00245473">
            <w:r>
              <w:t xml:space="preserve">Брянский театр драмы им. А. К. Толстого, </w:t>
            </w:r>
            <w:r w:rsidR="00245473">
              <w:t>фойе</w:t>
            </w:r>
          </w:p>
          <w:p w:rsidR="00133FF4" w:rsidRDefault="00133FF4" w:rsidP="00245473">
            <w:proofErr w:type="spellStart"/>
            <w:r>
              <w:t>г.Брянск</w:t>
            </w:r>
            <w:proofErr w:type="spellEnd"/>
            <w:r>
              <w:t xml:space="preserve">, </w:t>
            </w:r>
            <w:proofErr w:type="spellStart"/>
            <w:r>
              <w:t>ул.Фокина</w:t>
            </w:r>
            <w:proofErr w:type="spellEnd"/>
            <w:r>
              <w:t>, 26</w:t>
            </w:r>
          </w:p>
        </w:tc>
        <w:tc>
          <w:tcPr>
            <w:tcW w:w="6805" w:type="dxa"/>
          </w:tcPr>
          <w:p w:rsidR="00A10776" w:rsidRDefault="00433140" w:rsidP="00D635D9">
            <w:r w:rsidRPr="00433140">
              <w:rPr>
                <w:b/>
              </w:rPr>
              <w:t>«Андрей Климов. Театр одного художник</w:t>
            </w:r>
            <w:r>
              <w:rPr>
                <w:b/>
              </w:rPr>
              <w:t>а</w:t>
            </w:r>
            <w:r w:rsidRPr="00433140">
              <w:rPr>
                <w:b/>
              </w:rPr>
              <w:t>»</w:t>
            </w:r>
            <w:r w:rsidR="008773E8">
              <w:rPr>
                <w:b/>
              </w:rPr>
              <w:t xml:space="preserve">- </w:t>
            </w:r>
            <w:r w:rsidR="008773E8" w:rsidRPr="008773E8">
              <w:t>о</w:t>
            </w:r>
            <w:r w:rsidR="00A10776">
              <w:t xml:space="preserve">ткрытие выставки эскизов театральных костюмов </w:t>
            </w:r>
            <w:r w:rsidR="00A10776" w:rsidRPr="00433140">
              <w:t>Андрея Климова</w:t>
            </w:r>
            <w:r w:rsidR="00D635D9">
              <w:t xml:space="preserve">, </w:t>
            </w:r>
            <w:r w:rsidR="00A10776">
              <w:t>Москва</w:t>
            </w:r>
          </w:p>
        </w:tc>
      </w:tr>
      <w:tr w:rsidR="00A10776" w:rsidTr="0008657E">
        <w:tc>
          <w:tcPr>
            <w:tcW w:w="959" w:type="dxa"/>
          </w:tcPr>
          <w:p w:rsidR="00A10776" w:rsidRDefault="00A10776">
            <w:r>
              <w:t>18.00</w:t>
            </w:r>
          </w:p>
        </w:tc>
        <w:tc>
          <w:tcPr>
            <w:tcW w:w="1984" w:type="dxa"/>
          </w:tcPr>
          <w:p w:rsidR="00A10776" w:rsidRDefault="00A10776">
            <w:r>
              <w:t>Брянский театр драмы им. А. К. Толстого</w:t>
            </w:r>
          </w:p>
          <w:p w:rsidR="00133FF4" w:rsidRDefault="00133FF4">
            <w:proofErr w:type="spellStart"/>
            <w:r w:rsidRPr="00133FF4">
              <w:t>г.Брянск</w:t>
            </w:r>
            <w:proofErr w:type="spellEnd"/>
            <w:r w:rsidRPr="00133FF4">
              <w:t xml:space="preserve">, </w:t>
            </w:r>
            <w:proofErr w:type="spellStart"/>
            <w:r w:rsidRPr="00133FF4">
              <w:t>ул.Фокина</w:t>
            </w:r>
            <w:proofErr w:type="spellEnd"/>
            <w:r w:rsidRPr="00133FF4">
              <w:t>, 26</w:t>
            </w:r>
          </w:p>
        </w:tc>
        <w:tc>
          <w:tcPr>
            <w:tcW w:w="6805" w:type="dxa"/>
          </w:tcPr>
          <w:p w:rsidR="00A10776" w:rsidRPr="000B5654" w:rsidRDefault="00433140" w:rsidP="00433140">
            <w:pPr>
              <w:rPr>
                <w:b/>
              </w:rPr>
            </w:pPr>
            <w:r>
              <w:rPr>
                <w:b/>
              </w:rPr>
              <w:t>Торжественное</w:t>
            </w:r>
            <w:r w:rsidR="00A10776" w:rsidRPr="000B5654">
              <w:rPr>
                <w:b/>
              </w:rPr>
              <w:t xml:space="preserve"> открыти</w:t>
            </w:r>
            <w:r>
              <w:rPr>
                <w:b/>
              </w:rPr>
              <w:t>е</w:t>
            </w:r>
            <w:r w:rsidR="002C3620" w:rsidRPr="000B5654">
              <w:rPr>
                <w:b/>
              </w:rPr>
              <w:t xml:space="preserve"> Международного Славянского </w:t>
            </w:r>
            <w:r w:rsidR="000B5654" w:rsidRPr="000B5654">
              <w:rPr>
                <w:b/>
              </w:rPr>
              <w:t>фестиваля «</w:t>
            </w:r>
            <w:r w:rsidR="002C3620" w:rsidRPr="000B5654">
              <w:rPr>
                <w:b/>
              </w:rPr>
              <w:t xml:space="preserve">ТЕАТР +»            </w:t>
            </w:r>
          </w:p>
        </w:tc>
      </w:tr>
      <w:tr w:rsidR="00A10776" w:rsidTr="0008657E">
        <w:tc>
          <w:tcPr>
            <w:tcW w:w="959" w:type="dxa"/>
          </w:tcPr>
          <w:p w:rsidR="00A10776" w:rsidRDefault="00A10776">
            <w:r>
              <w:t>19.00</w:t>
            </w:r>
          </w:p>
        </w:tc>
        <w:tc>
          <w:tcPr>
            <w:tcW w:w="1984" w:type="dxa"/>
          </w:tcPr>
          <w:p w:rsidR="00A10776" w:rsidRDefault="00A10776">
            <w:r>
              <w:t>Брянский театр драмы им. А. К. Толстого</w:t>
            </w:r>
          </w:p>
          <w:p w:rsidR="00133FF4" w:rsidRDefault="00133FF4">
            <w:proofErr w:type="spellStart"/>
            <w:r w:rsidRPr="00133FF4">
              <w:t>г.Брянск</w:t>
            </w:r>
            <w:proofErr w:type="spellEnd"/>
            <w:r w:rsidRPr="00133FF4">
              <w:t xml:space="preserve">, </w:t>
            </w:r>
            <w:proofErr w:type="spellStart"/>
            <w:r w:rsidRPr="00133FF4">
              <w:t>ул.Фокина</w:t>
            </w:r>
            <w:proofErr w:type="spellEnd"/>
            <w:r w:rsidRPr="00133FF4">
              <w:t>, 26</w:t>
            </w:r>
          </w:p>
        </w:tc>
        <w:tc>
          <w:tcPr>
            <w:tcW w:w="6805" w:type="dxa"/>
          </w:tcPr>
          <w:p w:rsidR="00D43FDD" w:rsidRDefault="00D43FDD" w:rsidP="00A10776">
            <w:pPr>
              <w:rPr>
                <w:b/>
              </w:rPr>
            </w:pPr>
            <w:r w:rsidRPr="007E6213">
              <w:rPr>
                <w:b/>
              </w:rPr>
              <w:t>«Маскарад»</w:t>
            </w:r>
            <w:r w:rsidR="00F17DFE">
              <w:rPr>
                <w:b/>
              </w:rPr>
              <w:t xml:space="preserve"> </w:t>
            </w:r>
            <w:r w:rsidR="00F17DFE" w:rsidRPr="00F17DFE">
              <w:t>М.Ю.</w:t>
            </w:r>
            <w:r w:rsidR="00F17DFE">
              <w:t xml:space="preserve"> Лермонтов</w:t>
            </w:r>
            <w:r w:rsidR="008C113C">
              <w:t>.</w:t>
            </w:r>
            <w:r w:rsidR="00F17DFE">
              <w:t xml:space="preserve"> </w:t>
            </w:r>
            <w:r w:rsidR="008C113C">
              <w:t>Р</w:t>
            </w:r>
            <w:r w:rsidR="00F17DFE">
              <w:t>ежиссер</w:t>
            </w:r>
            <w:r w:rsidR="008C113C">
              <w:t xml:space="preserve">  - </w:t>
            </w:r>
            <w:r w:rsidR="00F17DFE">
              <w:t xml:space="preserve"> лауреат премий российских фестивалей</w:t>
            </w:r>
            <w:r>
              <w:t xml:space="preserve"> </w:t>
            </w:r>
            <w:r w:rsidRPr="00F17DFE">
              <w:rPr>
                <w:b/>
              </w:rPr>
              <w:t>Валерий Саркисов</w:t>
            </w:r>
          </w:p>
          <w:p w:rsidR="00F17DFE" w:rsidRPr="00F17DFE" w:rsidRDefault="00F17DFE" w:rsidP="00A10776"/>
        </w:tc>
      </w:tr>
      <w:tr w:rsidR="00A10776" w:rsidTr="0008657E">
        <w:tc>
          <w:tcPr>
            <w:tcW w:w="9748" w:type="dxa"/>
            <w:gridSpan w:val="3"/>
            <w:shd w:val="clear" w:color="auto" w:fill="92D050"/>
          </w:tcPr>
          <w:p w:rsidR="00A10776" w:rsidRPr="00007D2D" w:rsidRDefault="00A10776" w:rsidP="000B1334">
            <w:pPr>
              <w:rPr>
                <w:color w:val="FF0000"/>
              </w:rPr>
            </w:pPr>
            <w:r>
              <w:t>15 мая</w:t>
            </w:r>
          </w:p>
        </w:tc>
      </w:tr>
      <w:tr w:rsidR="00245473" w:rsidTr="0008657E">
        <w:tc>
          <w:tcPr>
            <w:tcW w:w="959" w:type="dxa"/>
          </w:tcPr>
          <w:p w:rsidR="00245473" w:rsidRDefault="00245473" w:rsidP="00245473">
            <w:r>
              <w:t>14.00</w:t>
            </w:r>
          </w:p>
        </w:tc>
        <w:tc>
          <w:tcPr>
            <w:tcW w:w="1984" w:type="dxa"/>
          </w:tcPr>
          <w:p w:rsidR="00245473" w:rsidRDefault="00245473" w:rsidP="00245473">
            <w:r w:rsidRPr="00245473">
              <w:t>Брянский областной художественный музейно-выставочный центр, филиал «Музей братьев Ткачевых»</w:t>
            </w:r>
          </w:p>
          <w:p w:rsidR="00133FF4" w:rsidRDefault="00133FF4" w:rsidP="00133FF4">
            <w:proofErr w:type="spellStart"/>
            <w:r>
              <w:t>г.Брянск</w:t>
            </w:r>
            <w:proofErr w:type="spellEnd"/>
            <w:r>
              <w:t xml:space="preserve">, </w:t>
            </w:r>
            <w:proofErr w:type="spellStart"/>
            <w:r>
              <w:t>ул.Куйбышева</w:t>
            </w:r>
            <w:proofErr w:type="spellEnd"/>
            <w:r>
              <w:t>, 2</w:t>
            </w:r>
          </w:p>
        </w:tc>
        <w:tc>
          <w:tcPr>
            <w:tcW w:w="6805" w:type="dxa"/>
          </w:tcPr>
          <w:p w:rsidR="00245473" w:rsidRPr="00433140" w:rsidRDefault="00245473" w:rsidP="00D635D9">
            <w:pPr>
              <w:rPr>
                <w:b/>
              </w:rPr>
            </w:pPr>
            <w:r w:rsidRPr="00433140">
              <w:rPr>
                <w:b/>
              </w:rPr>
              <w:t>«На перекрестке времени и вечности. Современные иконописцы России и Беларуси»</w:t>
            </w:r>
            <w:r>
              <w:t xml:space="preserve"> - открытие </w:t>
            </w:r>
            <w:r w:rsidR="00D635D9">
              <w:t>в</w:t>
            </w:r>
            <w:r>
              <w:t>ыставочного проекта</w:t>
            </w:r>
          </w:p>
        </w:tc>
      </w:tr>
      <w:tr w:rsidR="00245473" w:rsidTr="0008657E">
        <w:tc>
          <w:tcPr>
            <w:tcW w:w="959" w:type="dxa"/>
          </w:tcPr>
          <w:p w:rsidR="00245473" w:rsidRDefault="00245473" w:rsidP="00245473">
            <w:r>
              <w:t>15.00</w:t>
            </w:r>
          </w:p>
        </w:tc>
        <w:tc>
          <w:tcPr>
            <w:tcW w:w="1984" w:type="dxa"/>
          </w:tcPr>
          <w:p w:rsidR="00245473" w:rsidRDefault="00245473" w:rsidP="00245473">
            <w:r>
              <w:t>Концертный зал «Дружба», Брянская областная филармония</w:t>
            </w:r>
          </w:p>
          <w:p w:rsidR="00133FF4" w:rsidRDefault="00133FF4" w:rsidP="00245473">
            <w:proofErr w:type="spellStart"/>
            <w:r>
              <w:t>г.Брянск</w:t>
            </w:r>
            <w:proofErr w:type="spellEnd"/>
            <w:r>
              <w:t xml:space="preserve">, </w:t>
            </w:r>
            <w:proofErr w:type="spellStart"/>
            <w:r>
              <w:t>ул.Калинина</w:t>
            </w:r>
            <w:proofErr w:type="spellEnd"/>
            <w:r>
              <w:t>, 82</w:t>
            </w:r>
          </w:p>
        </w:tc>
        <w:tc>
          <w:tcPr>
            <w:tcW w:w="6805" w:type="dxa"/>
          </w:tcPr>
          <w:p w:rsidR="00245473" w:rsidRDefault="00245473" w:rsidP="00245473">
            <w:r w:rsidRPr="00433140">
              <w:rPr>
                <w:b/>
              </w:rPr>
              <w:t>«Музыка русских и чешских композиторов: П. Чайковский,</w:t>
            </w:r>
            <w:r w:rsidR="00D635D9">
              <w:rPr>
                <w:b/>
              </w:rPr>
              <w:t xml:space="preserve">                          </w:t>
            </w:r>
            <w:r w:rsidRPr="00433140">
              <w:rPr>
                <w:b/>
              </w:rPr>
              <w:t xml:space="preserve"> А. Дворжак, М. Мусоргский, Л. </w:t>
            </w:r>
            <w:proofErr w:type="spellStart"/>
            <w:r w:rsidRPr="00433140">
              <w:rPr>
                <w:b/>
              </w:rPr>
              <w:t>Яначек</w:t>
            </w:r>
            <w:proofErr w:type="spellEnd"/>
            <w:r w:rsidRPr="00433140">
              <w:rPr>
                <w:b/>
              </w:rPr>
              <w:t>»</w:t>
            </w:r>
            <w:r>
              <w:t xml:space="preserve">, лауреат международных конкурсов </w:t>
            </w:r>
            <w:r w:rsidRPr="002659BE">
              <w:rPr>
                <w:b/>
              </w:rPr>
              <w:t>Ольга Макарова</w:t>
            </w:r>
            <w:r>
              <w:t>, фортепиано.</w:t>
            </w:r>
          </w:p>
          <w:p w:rsidR="00245473" w:rsidRDefault="00245473" w:rsidP="00245473">
            <w:r>
              <w:t>Программа для детей и юношества</w:t>
            </w:r>
          </w:p>
        </w:tc>
      </w:tr>
      <w:tr w:rsidR="00245473" w:rsidTr="004B60C2">
        <w:trPr>
          <w:trHeight w:val="699"/>
        </w:trPr>
        <w:tc>
          <w:tcPr>
            <w:tcW w:w="959" w:type="dxa"/>
          </w:tcPr>
          <w:p w:rsidR="00245473" w:rsidRDefault="00245473" w:rsidP="00245473">
            <w:r>
              <w:t>15.30</w:t>
            </w:r>
          </w:p>
        </w:tc>
        <w:tc>
          <w:tcPr>
            <w:tcW w:w="1984" w:type="dxa"/>
          </w:tcPr>
          <w:p w:rsidR="00245473" w:rsidRDefault="00245473" w:rsidP="00245473">
            <w:r>
              <w:t>Брянский областной художественный музейно-</w:t>
            </w:r>
            <w:r>
              <w:lastRenderedPageBreak/>
              <w:t>выставочный центр, филиал «Музей братьев Ткачевых»</w:t>
            </w:r>
          </w:p>
          <w:p w:rsidR="00133FF4" w:rsidRDefault="00133FF4" w:rsidP="00245473">
            <w:proofErr w:type="spellStart"/>
            <w:r w:rsidRPr="00133FF4">
              <w:t>г.Брянск</w:t>
            </w:r>
            <w:proofErr w:type="spellEnd"/>
            <w:r w:rsidRPr="00133FF4">
              <w:t xml:space="preserve">, </w:t>
            </w:r>
            <w:proofErr w:type="spellStart"/>
            <w:r w:rsidRPr="00133FF4">
              <w:t>ул.Куйбышева</w:t>
            </w:r>
            <w:proofErr w:type="spellEnd"/>
            <w:r w:rsidRPr="00133FF4">
              <w:t>, 2</w:t>
            </w:r>
          </w:p>
        </w:tc>
        <w:tc>
          <w:tcPr>
            <w:tcW w:w="6805" w:type="dxa"/>
          </w:tcPr>
          <w:p w:rsidR="00245473" w:rsidRDefault="00245473" w:rsidP="00245473">
            <w:r w:rsidRPr="00433140">
              <w:rPr>
                <w:b/>
              </w:rPr>
              <w:lastRenderedPageBreak/>
              <w:t xml:space="preserve">«Современная икона: поиски стиля» </w:t>
            </w:r>
            <w:r>
              <w:t>- публичная лекция кандидата искусствоведения</w:t>
            </w:r>
            <w:r w:rsidRPr="00433140">
              <w:t xml:space="preserve">, </w:t>
            </w:r>
            <w:r>
              <w:t>проректора Библе</w:t>
            </w:r>
            <w:r w:rsidR="00DC7CF8">
              <w:t>йско – богословского института С</w:t>
            </w:r>
            <w:r>
              <w:t xml:space="preserve">вятого апостола Андрея (г. Москва) </w:t>
            </w:r>
            <w:r w:rsidRPr="00245473">
              <w:rPr>
                <w:b/>
              </w:rPr>
              <w:t>Ирины Языковой</w:t>
            </w:r>
          </w:p>
        </w:tc>
      </w:tr>
      <w:tr w:rsidR="00245473" w:rsidTr="0008657E">
        <w:tc>
          <w:tcPr>
            <w:tcW w:w="959" w:type="dxa"/>
          </w:tcPr>
          <w:p w:rsidR="00245473" w:rsidRDefault="00245473" w:rsidP="00245473">
            <w:r>
              <w:lastRenderedPageBreak/>
              <w:t>19.00</w:t>
            </w:r>
          </w:p>
        </w:tc>
        <w:tc>
          <w:tcPr>
            <w:tcW w:w="1984" w:type="dxa"/>
          </w:tcPr>
          <w:p w:rsidR="00245473" w:rsidRDefault="00245473" w:rsidP="00245473">
            <w:r>
              <w:t>Брянский театр драмы им. А. К. Толстого</w:t>
            </w:r>
          </w:p>
          <w:p w:rsidR="00133FF4" w:rsidRDefault="00133FF4" w:rsidP="00245473">
            <w:proofErr w:type="spellStart"/>
            <w:r w:rsidRPr="00133FF4">
              <w:t>г.Брянск</w:t>
            </w:r>
            <w:proofErr w:type="spellEnd"/>
            <w:r w:rsidRPr="00133FF4">
              <w:t xml:space="preserve">, </w:t>
            </w:r>
            <w:proofErr w:type="spellStart"/>
            <w:r w:rsidRPr="00133FF4">
              <w:t>ул.Фокина</w:t>
            </w:r>
            <w:proofErr w:type="spellEnd"/>
            <w:r w:rsidRPr="00133FF4">
              <w:t>, 26</w:t>
            </w:r>
          </w:p>
        </w:tc>
        <w:tc>
          <w:tcPr>
            <w:tcW w:w="6805" w:type="dxa"/>
          </w:tcPr>
          <w:p w:rsidR="00245473" w:rsidRPr="007A1946" w:rsidRDefault="00245473" w:rsidP="00D635D9">
            <w:pPr>
              <w:rPr>
                <w:b/>
              </w:rPr>
            </w:pPr>
            <w:r w:rsidRPr="007A1946">
              <w:rPr>
                <w:b/>
              </w:rPr>
              <w:t xml:space="preserve">«Я хочу </w:t>
            </w:r>
            <w:r w:rsidRPr="00A45E8E">
              <w:rPr>
                <w:b/>
              </w:rPr>
              <w:t xml:space="preserve">в школу», </w:t>
            </w:r>
            <w:r w:rsidRPr="00A45E8E">
              <w:t>А</w:t>
            </w:r>
            <w:r w:rsidR="00D635D9" w:rsidRPr="00A45E8E">
              <w:t xml:space="preserve">. </w:t>
            </w:r>
            <w:proofErr w:type="spellStart"/>
            <w:r w:rsidRPr="00A45E8E">
              <w:t>Жвалевский</w:t>
            </w:r>
            <w:proofErr w:type="spellEnd"/>
            <w:r w:rsidRPr="00A45E8E">
              <w:t>, Е</w:t>
            </w:r>
            <w:r w:rsidR="00D635D9" w:rsidRPr="00A45E8E">
              <w:t>.</w:t>
            </w:r>
            <w:r w:rsidRPr="00A45E8E">
              <w:t xml:space="preserve"> Пастернак  12+, режиссер </w:t>
            </w:r>
            <w:r w:rsidRPr="00A45E8E">
              <w:rPr>
                <w:b/>
              </w:rPr>
              <w:t xml:space="preserve">Александр </w:t>
            </w:r>
            <w:proofErr w:type="spellStart"/>
            <w:r w:rsidRPr="00A45E8E">
              <w:rPr>
                <w:b/>
              </w:rPr>
              <w:t>Баркар</w:t>
            </w:r>
            <w:proofErr w:type="spellEnd"/>
            <w:r w:rsidRPr="00A45E8E">
              <w:rPr>
                <w:b/>
              </w:rPr>
              <w:t xml:space="preserve">, </w:t>
            </w:r>
            <w:r w:rsidRPr="00A45E8E">
              <w:t>РАМТ ( Государственный Российский академический молодежный театр), Москва</w:t>
            </w:r>
          </w:p>
        </w:tc>
      </w:tr>
      <w:tr w:rsidR="00245473" w:rsidTr="0008657E">
        <w:tc>
          <w:tcPr>
            <w:tcW w:w="9748" w:type="dxa"/>
            <w:gridSpan w:val="3"/>
            <w:shd w:val="clear" w:color="auto" w:fill="92D050"/>
          </w:tcPr>
          <w:p w:rsidR="00245473" w:rsidRDefault="00245473" w:rsidP="00245473">
            <w:r>
              <w:t>16 мая</w:t>
            </w:r>
          </w:p>
        </w:tc>
      </w:tr>
      <w:tr w:rsidR="00245473" w:rsidTr="0008657E">
        <w:tc>
          <w:tcPr>
            <w:tcW w:w="959" w:type="dxa"/>
          </w:tcPr>
          <w:p w:rsidR="00245473" w:rsidRDefault="00245473" w:rsidP="00245473">
            <w:r>
              <w:t>15.00</w:t>
            </w:r>
          </w:p>
          <w:p w:rsidR="00245473" w:rsidRDefault="00245473" w:rsidP="00245473"/>
          <w:p w:rsidR="00245473" w:rsidRDefault="00245473" w:rsidP="00245473"/>
        </w:tc>
        <w:tc>
          <w:tcPr>
            <w:tcW w:w="1984" w:type="dxa"/>
          </w:tcPr>
          <w:p w:rsidR="00245473" w:rsidRDefault="00245473" w:rsidP="00245473">
            <w:r>
              <w:t>Городской выставочный зал</w:t>
            </w:r>
          </w:p>
          <w:p w:rsidR="00133FF4" w:rsidRDefault="00133FF4" w:rsidP="00245473">
            <w:proofErr w:type="spellStart"/>
            <w:r>
              <w:t>г.Брянск</w:t>
            </w:r>
            <w:proofErr w:type="spellEnd"/>
            <w:r>
              <w:t xml:space="preserve">, </w:t>
            </w:r>
            <w:proofErr w:type="spellStart"/>
            <w:r>
              <w:t>ул.Октябрьская</w:t>
            </w:r>
            <w:proofErr w:type="spellEnd"/>
            <w:r>
              <w:t>, 38</w:t>
            </w:r>
          </w:p>
        </w:tc>
        <w:tc>
          <w:tcPr>
            <w:tcW w:w="6805" w:type="dxa"/>
          </w:tcPr>
          <w:p w:rsidR="00245473" w:rsidRDefault="00245473" w:rsidP="004B60C2">
            <w:r w:rsidRPr="00433140">
              <w:rPr>
                <w:b/>
              </w:rPr>
              <w:t xml:space="preserve">«Сибирский </w:t>
            </w:r>
            <w:r w:rsidRPr="00A45E8E">
              <w:rPr>
                <w:b/>
              </w:rPr>
              <w:t>валенок»</w:t>
            </w:r>
            <w:r w:rsidRPr="00A45E8E">
              <w:t xml:space="preserve"> Открытие выставки заслуженного художника Российской Федерации Леонтия Усова</w:t>
            </w:r>
            <w:r w:rsidR="004B60C2" w:rsidRPr="00A45E8E">
              <w:t>,</w:t>
            </w:r>
            <w:r w:rsidRPr="00A45E8E">
              <w:t xml:space="preserve"> Томск, художника Юрия </w:t>
            </w:r>
            <w:proofErr w:type="spellStart"/>
            <w:r w:rsidRPr="00A45E8E">
              <w:t>Землянухина</w:t>
            </w:r>
            <w:proofErr w:type="spellEnd"/>
            <w:r w:rsidR="004B60C2" w:rsidRPr="00A45E8E">
              <w:t>,</w:t>
            </w:r>
            <w:r w:rsidRPr="00A45E8E">
              <w:t xml:space="preserve"> Москва</w:t>
            </w:r>
          </w:p>
        </w:tc>
      </w:tr>
      <w:tr w:rsidR="00245473" w:rsidTr="0008657E">
        <w:tc>
          <w:tcPr>
            <w:tcW w:w="959" w:type="dxa"/>
          </w:tcPr>
          <w:p w:rsidR="00245473" w:rsidRDefault="00245473" w:rsidP="00245473">
            <w:r>
              <w:t>19.00</w:t>
            </w:r>
          </w:p>
        </w:tc>
        <w:tc>
          <w:tcPr>
            <w:tcW w:w="1984" w:type="dxa"/>
          </w:tcPr>
          <w:p w:rsidR="00245473" w:rsidRDefault="00245473" w:rsidP="00245473">
            <w:r>
              <w:t>Брянский театр драмы им. А. К. Толстого</w:t>
            </w:r>
          </w:p>
          <w:p w:rsidR="00133FF4" w:rsidRDefault="00133FF4" w:rsidP="00245473">
            <w:proofErr w:type="spellStart"/>
            <w:r w:rsidRPr="00133FF4">
              <w:t>г.Брянск</w:t>
            </w:r>
            <w:proofErr w:type="spellEnd"/>
            <w:r w:rsidRPr="00133FF4">
              <w:t xml:space="preserve">, </w:t>
            </w:r>
            <w:proofErr w:type="spellStart"/>
            <w:r w:rsidRPr="00133FF4">
              <w:t>ул.Фокина</w:t>
            </w:r>
            <w:proofErr w:type="spellEnd"/>
            <w:r w:rsidRPr="00133FF4">
              <w:t>, 26</w:t>
            </w:r>
          </w:p>
        </w:tc>
        <w:tc>
          <w:tcPr>
            <w:tcW w:w="6805" w:type="dxa"/>
          </w:tcPr>
          <w:p w:rsidR="00245473" w:rsidRDefault="00245473" w:rsidP="00245473">
            <w:r w:rsidRPr="003C72AF">
              <w:rPr>
                <w:b/>
              </w:rPr>
              <w:t>«Учитель танцев»</w:t>
            </w:r>
            <w:r>
              <w:t xml:space="preserve"> Лопе де Вега 16+, режиссер </w:t>
            </w:r>
            <w:r w:rsidRPr="003C72AF">
              <w:rPr>
                <w:b/>
              </w:rPr>
              <w:t>Иван Орлов</w:t>
            </w:r>
            <w:r>
              <w:rPr>
                <w:b/>
              </w:rPr>
              <w:t>,</w:t>
            </w:r>
            <w:r>
              <w:t xml:space="preserve">   «ГЛОБУС» а</w:t>
            </w:r>
            <w:r w:rsidRPr="000B1334">
              <w:t>кадемический молодежный театр</w:t>
            </w:r>
            <w:r>
              <w:t>, Новосибирск</w:t>
            </w:r>
            <w:r w:rsidRPr="000B1334">
              <w:t xml:space="preserve"> </w:t>
            </w:r>
          </w:p>
          <w:p w:rsidR="00245473" w:rsidRDefault="00245473" w:rsidP="00245473"/>
        </w:tc>
      </w:tr>
      <w:tr w:rsidR="00245473" w:rsidTr="0008657E">
        <w:tc>
          <w:tcPr>
            <w:tcW w:w="9748" w:type="dxa"/>
            <w:gridSpan w:val="3"/>
            <w:shd w:val="clear" w:color="auto" w:fill="92D050"/>
          </w:tcPr>
          <w:p w:rsidR="00245473" w:rsidRDefault="00245473" w:rsidP="00245473">
            <w:r>
              <w:t>17 мая</w:t>
            </w:r>
          </w:p>
        </w:tc>
      </w:tr>
      <w:tr w:rsidR="00245473" w:rsidTr="009E2FD4">
        <w:trPr>
          <w:trHeight w:val="1158"/>
        </w:trPr>
        <w:tc>
          <w:tcPr>
            <w:tcW w:w="959" w:type="dxa"/>
          </w:tcPr>
          <w:p w:rsidR="00245473" w:rsidRDefault="00245473" w:rsidP="00245473">
            <w:r>
              <w:t>11.00</w:t>
            </w:r>
          </w:p>
        </w:tc>
        <w:tc>
          <w:tcPr>
            <w:tcW w:w="1984" w:type="dxa"/>
          </w:tcPr>
          <w:p w:rsidR="00245473" w:rsidRDefault="00245473" w:rsidP="00245473">
            <w:r w:rsidRPr="00206D19">
              <w:t>Брянский театр драмы им. А. К. Толстого</w:t>
            </w:r>
            <w:r>
              <w:t>, гостиная</w:t>
            </w:r>
          </w:p>
          <w:p w:rsidR="00133FF4" w:rsidRDefault="00133FF4" w:rsidP="00245473">
            <w:proofErr w:type="spellStart"/>
            <w:r w:rsidRPr="00133FF4">
              <w:t>г.Брянск</w:t>
            </w:r>
            <w:proofErr w:type="spellEnd"/>
            <w:r w:rsidRPr="00133FF4">
              <w:t xml:space="preserve">, </w:t>
            </w:r>
            <w:proofErr w:type="spellStart"/>
            <w:r w:rsidRPr="00133FF4">
              <w:t>ул.Фокина</w:t>
            </w:r>
            <w:proofErr w:type="spellEnd"/>
            <w:r w:rsidRPr="00133FF4">
              <w:t>, 26</w:t>
            </w:r>
          </w:p>
        </w:tc>
        <w:tc>
          <w:tcPr>
            <w:tcW w:w="6805" w:type="dxa"/>
          </w:tcPr>
          <w:p w:rsidR="00245473" w:rsidRDefault="00245473" w:rsidP="00245473">
            <w:pPr>
              <w:rPr>
                <w:b/>
              </w:rPr>
            </w:pPr>
            <w:r>
              <w:rPr>
                <w:b/>
              </w:rPr>
              <w:t>«Европейский театр вчера и сегодня»,</w:t>
            </w:r>
          </w:p>
          <w:p w:rsidR="00245473" w:rsidRPr="00206D19" w:rsidRDefault="00245473" w:rsidP="00D635D9">
            <w:r>
              <w:rPr>
                <w:b/>
              </w:rPr>
              <w:t xml:space="preserve">«Другой взгляд на </w:t>
            </w:r>
            <w:proofErr w:type="spellStart"/>
            <w:r>
              <w:rPr>
                <w:b/>
              </w:rPr>
              <w:t>К.С.Станиславского</w:t>
            </w:r>
            <w:proofErr w:type="spellEnd"/>
            <w:r>
              <w:rPr>
                <w:b/>
              </w:rPr>
              <w:t xml:space="preserve">» - </w:t>
            </w:r>
            <w:r>
              <w:t xml:space="preserve">публичная лекция профессора, доктора искусствоведения, </w:t>
            </w:r>
            <w:r w:rsidRPr="00A45E8E">
              <w:t xml:space="preserve">заведующей кафедрой театра и сценических искусств </w:t>
            </w:r>
            <w:proofErr w:type="spellStart"/>
            <w:r w:rsidRPr="00A45E8E">
              <w:t>Го</w:t>
            </w:r>
            <w:r w:rsidR="00D635D9" w:rsidRPr="00A45E8E">
              <w:t>л</w:t>
            </w:r>
            <w:r w:rsidRPr="00A45E8E">
              <w:t>дсмит</w:t>
            </w:r>
            <w:r w:rsidR="00D635D9" w:rsidRPr="00A45E8E">
              <w:t>ского</w:t>
            </w:r>
            <w:proofErr w:type="spellEnd"/>
            <w:r w:rsidRPr="00A45E8E">
              <w:t xml:space="preserve"> университета</w:t>
            </w:r>
            <w:r w:rsidR="00D635D9" w:rsidRPr="00A45E8E">
              <w:t>, Лондон,</w:t>
            </w:r>
            <w:r w:rsidRPr="00A45E8E">
              <w:t xml:space="preserve"> </w:t>
            </w:r>
            <w:r w:rsidRPr="00A45E8E">
              <w:rPr>
                <w:b/>
              </w:rPr>
              <w:t>Марии Шевцовой</w:t>
            </w:r>
          </w:p>
        </w:tc>
      </w:tr>
      <w:tr w:rsidR="00245473" w:rsidTr="0008657E">
        <w:trPr>
          <w:trHeight w:val="1691"/>
        </w:trPr>
        <w:tc>
          <w:tcPr>
            <w:tcW w:w="959" w:type="dxa"/>
          </w:tcPr>
          <w:p w:rsidR="00245473" w:rsidRDefault="00245473" w:rsidP="00245473">
            <w:r>
              <w:t>11.00</w:t>
            </w:r>
          </w:p>
        </w:tc>
        <w:tc>
          <w:tcPr>
            <w:tcW w:w="1984" w:type="dxa"/>
          </w:tcPr>
          <w:p w:rsidR="00245473" w:rsidRDefault="00245473" w:rsidP="00245473">
            <w:r>
              <w:t>пл. Карла Маркса,</w:t>
            </w:r>
          </w:p>
          <w:p w:rsidR="00BF7675" w:rsidRDefault="00245473" w:rsidP="0090554E">
            <w:r w:rsidRPr="00DB611D">
              <w:t>Брянская областная научная универсальная библиотека им. Ф.И. Тютчева</w:t>
            </w:r>
          </w:p>
        </w:tc>
        <w:tc>
          <w:tcPr>
            <w:tcW w:w="6805" w:type="dxa"/>
          </w:tcPr>
          <w:p w:rsidR="00245473" w:rsidRDefault="00245473" w:rsidP="00245473">
            <w:r w:rsidRPr="00D42C3D">
              <w:rPr>
                <w:b/>
              </w:rPr>
              <w:t>«Красная площадь 2»</w:t>
            </w:r>
            <w:r>
              <w:t xml:space="preserve"> - о</w:t>
            </w:r>
            <w:r w:rsidRPr="00DB611D">
              <w:t xml:space="preserve">ткрытие Книжного фестиваля </w:t>
            </w:r>
          </w:p>
          <w:p w:rsidR="00245473" w:rsidRPr="00335822" w:rsidRDefault="00245473" w:rsidP="00245473"/>
          <w:p w:rsidR="00245473" w:rsidRDefault="00245473" w:rsidP="00245473"/>
          <w:p w:rsidR="00245473" w:rsidRPr="00335822" w:rsidRDefault="00245473" w:rsidP="00245473"/>
        </w:tc>
      </w:tr>
      <w:tr w:rsidR="00245473" w:rsidRPr="003E2F76" w:rsidTr="0008657E">
        <w:tc>
          <w:tcPr>
            <w:tcW w:w="959" w:type="dxa"/>
          </w:tcPr>
          <w:p w:rsidR="00245473" w:rsidRPr="00A92085" w:rsidRDefault="00245473" w:rsidP="00245473">
            <w:pPr>
              <w:rPr>
                <w:rFonts w:cstheme="minorHAnsi"/>
              </w:rPr>
            </w:pPr>
            <w:r w:rsidRPr="00A92085">
              <w:rPr>
                <w:rFonts w:cstheme="minorHAnsi"/>
              </w:rPr>
              <w:t>12.00</w:t>
            </w:r>
          </w:p>
        </w:tc>
        <w:tc>
          <w:tcPr>
            <w:tcW w:w="1984" w:type="dxa"/>
          </w:tcPr>
          <w:p w:rsidR="00BF7675" w:rsidRDefault="00245473" w:rsidP="00245473">
            <w:pPr>
              <w:rPr>
                <w:rFonts w:cstheme="minorHAnsi"/>
              </w:rPr>
            </w:pPr>
            <w:r w:rsidRPr="00A92085">
              <w:rPr>
                <w:rFonts w:cstheme="minorHAnsi"/>
              </w:rPr>
              <w:t>Брянская областная научная универсальная библиотека им. Ф.И. Тютчева</w:t>
            </w:r>
          </w:p>
          <w:p w:rsidR="00245473" w:rsidRPr="003E2F76" w:rsidRDefault="00245473" w:rsidP="00245473">
            <w:pPr>
              <w:rPr>
                <w:rFonts w:cstheme="minorHAnsi"/>
              </w:rPr>
            </w:pPr>
            <w:r w:rsidRPr="00A92085">
              <w:rPr>
                <w:rFonts w:cstheme="minorHAnsi"/>
              </w:rPr>
              <w:t xml:space="preserve"> </w:t>
            </w:r>
            <w:proofErr w:type="spellStart"/>
            <w:r w:rsidR="00BF7675" w:rsidRPr="00BF7675">
              <w:rPr>
                <w:rFonts w:cstheme="minorHAnsi"/>
              </w:rPr>
              <w:t>г.Брянск</w:t>
            </w:r>
            <w:proofErr w:type="spellEnd"/>
            <w:r w:rsidR="00BF7675" w:rsidRPr="00BF7675">
              <w:rPr>
                <w:rFonts w:cstheme="minorHAnsi"/>
              </w:rPr>
              <w:t xml:space="preserve">, </w:t>
            </w:r>
            <w:proofErr w:type="spellStart"/>
            <w:r w:rsidR="00BF7675" w:rsidRPr="00BF7675">
              <w:rPr>
                <w:rFonts w:cstheme="minorHAnsi"/>
              </w:rPr>
              <w:t>пл.К.Маркса</w:t>
            </w:r>
            <w:proofErr w:type="spellEnd"/>
            <w:r w:rsidR="00BF7675" w:rsidRPr="00BF7675">
              <w:rPr>
                <w:rFonts w:cstheme="minorHAnsi"/>
              </w:rPr>
              <w:t>, 5</w:t>
            </w:r>
          </w:p>
        </w:tc>
        <w:tc>
          <w:tcPr>
            <w:tcW w:w="6805" w:type="dxa"/>
          </w:tcPr>
          <w:p w:rsidR="00245473" w:rsidRPr="003E2F76" w:rsidRDefault="00245473" w:rsidP="00245473">
            <w:pPr>
              <w:rPr>
                <w:rFonts w:cstheme="minorHAnsi"/>
              </w:rPr>
            </w:pPr>
            <w:r w:rsidRPr="00A92085">
              <w:rPr>
                <w:rFonts w:cstheme="minorHAnsi"/>
                <w:b/>
              </w:rPr>
              <w:t>«Брянская книга»</w:t>
            </w:r>
            <w:r>
              <w:t xml:space="preserve"> - о</w:t>
            </w:r>
            <w:r w:rsidRPr="00A92085">
              <w:rPr>
                <w:rFonts w:cstheme="minorHAnsi"/>
              </w:rPr>
              <w:t>ткрытие выставки</w:t>
            </w:r>
          </w:p>
        </w:tc>
      </w:tr>
      <w:tr w:rsidR="00245473" w:rsidRPr="003E2F76" w:rsidTr="0008657E">
        <w:tc>
          <w:tcPr>
            <w:tcW w:w="959" w:type="dxa"/>
          </w:tcPr>
          <w:p w:rsidR="00245473" w:rsidRPr="00A92085" w:rsidRDefault="00245473" w:rsidP="00245473">
            <w:pPr>
              <w:rPr>
                <w:rFonts w:cstheme="minorHAnsi"/>
              </w:rPr>
            </w:pPr>
            <w:r w:rsidRPr="00A92085">
              <w:rPr>
                <w:rFonts w:cstheme="minorHAnsi"/>
              </w:rPr>
              <w:t xml:space="preserve">12.00 </w:t>
            </w:r>
          </w:p>
        </w:tc>
        <w:tc>
          <w:tcPr>
            <w:tcW w:w="1984" w:type="dxa"/>
          </w:tcPr>
          <w:p w:rsidR="00245473" w:rsidRPr="003E2F76" w:rsidRDefault="00245473" w:rsidP="00245473">
            <w:pPr>
              <w:rPr>
                <w:rFonts w:cstheme="minorHAnsi"/>
              </w:rPr>
            </w:pPr>
            <w:r w:rsidRPr="003E2F76">
              <w:rPr>
                <w:rFonts w:cstheme="minorHAnsi"/>
              </w:rPr>
              <w:t>Круглый сквер</w:t>
            </w:r>
          </w:p>
          <w:p w:rsidR="00245473" w:rsidRPr="003E2F76" w:rsidRDefault="00245473" w:rsidP="00245473">
            <w:pPr>
              <w:rPr>
                <w:rFonts w:cstheme="minorHAnsi"/>
              </w:rPr>
            </w:pPr>
          </w:p>
        </w:tc>
        <w:tc>
          <w:tcPr>
            <w:tcW w:w="6805" w:type="dxa"/>
          </w:tcPr>
          <w:p w:rsidR="0090554E" w:rsidRPr="003E2F76" w:rsidRDefault="00245473" w:rsidP="0090554E">
            <w:pPr>
              <w:rPr>
                <w:rFonts w:cstheme="minorHAnsi"/>
              </w:rPr>
            </w:pPr>
            <w:r w:rsidRPr="003E2F76">
              <w:rPr>
                <w:rFonts w:cstheme="minorHAnsi"/>
              </w:rPr>
              <w:t xml:space="preserve">Встреча с поэтом,  музыкантом, членом Союза </w:t>
            </w:r>
            <w:r>
              <w:rPr>
                <w:rFonts w:cstheme="minorHAnsi"/>
              </w:rPr>
              <w:t xml:space="preserve">писателей Москвы </w:t>
            </w:r>
            <w:r w:rsidRPr="003E2F76">
              <w:rPr>
                <w:rStyle w:val="a4"/>
                <w:rFonts w:cstheme="minorHAnsi"/>
              </w:rPr>
              <w:t>Д</w:t>
            </w:r>
            <w:r>
              <w:rPr>
                <w:rStyle w:val="a4"/>
                <w:rFonts w:cstheme="minorHAnsi"/>
              </w:rPr>
              <w:t xml:space="preserve">иной </w:t>
            </w:r>
            <w:proofErr w:type="spellStart"/>
            <w:r w:rsidRPr="003E2F76">
              <w:rPr>
                <w:rStyle w:val="a4"/>
                <w:rFonts w:cstheme="minorHAnsi"/>
              </w:rPr>
              <w:t>Бурачевской</w:t>
            </w:r>
            <w:proofErr w:type="spellEnd"/>
            <w:r w:rsidRPr="003E2F76">
              <w:rPr>
                <w:rFonts w:cstheme="minorHAnsi"/>
                <w:b/>
              </w:rPr>
              <w:t xml:space="preserve"> </w:t>
            </w:r>
          </w:p>
        </w:tc>
      </w:tr>
      <w:tr w:rsidR="00245473" w:rsidRPr="003E2F76" w:rsidTr="0008657E">
        <w:tc>
          <w:tcPr>
            <w:tcW w:w="959" w:type="dxa"/>
          </w:tcPr>
          <w:p w:rsidR="00245473" w:rsidRPr="00A92085" w:rsidRDefault="00245473" w:rsidP="00245473">
            <w:pPr>
              <w:jc w:val="both"/>
              <w:rPr>
                <w:rFonts w:cstheme="minorHAnsi"/>
              </w:rPr>
            </w:pPr>
            <w:r w:rsidRPr="00A92085">
              <w:rPr>
                <w:rFonts w:cstheme="minorHAnsi"/>
              </w:rPr>
              <w:t>13.00</w:t>
            </w:r>
          </w:p>
        </w:tc>
        <w:tc>
          <w:tcPr>
            <w:tcW w:w="1984" w:type="dxa"/>
          </w:tcPr>
          <w:p w:rsidR="0090554E" w:rsidRDefault="00245473" w:rsidP="00245473">
            <w:pPr>
              <w:rPr>
                <w:rFonts w:cstheme="minorHAnsi"/>
              </w:rPr>
            </w:pPr>
            <w:r w:rsidRPr="00A92085">
              <w:rPr>
                <w:rFonts w:cstheme="minorHAnsi"/>
              </w:rPr>
              <w:t xml:space="preserve">Брянская областная научная универсальная </w:t>
            </w:r>
          </w:p>
          <w:p w:rsidR="00245473" w:rsidRDefault="00245473" w:rsidP="00245473">
            <w:pPr>
              <w:rPr>
                <w:rFonts w:cstheme="minorHAnsi"/>
              </w:rPr>
            </w:pPr>
            <w:r w:rsidRPr="00A92085">
              <w:rPr>
                <w:rFonts w:cstheme="minorHAnsi"/>
              </w:rPr>
              <w:t>библиотека им. Ф.И. Тютчева</w:t>
            </w:r>
          </w:p>
          <w:p w:rsidR="00BF7675" w:rsidRPr="003E2F76" w:rsidRDefault="00BF7675" w:rsidP="00245473">
            <w:pPr>
              <w:rPr>
                <w:rFonts w:cstheme="minorHAnsi"/>
              </w:rPr>
            </w:pPr>
            <w:proofErr w:type="spellStart"/>
            <w:r w:rsidRPr="00BF7675">
              <w:rPr>
                <w:rFonts w:cstheme="minorHAnsi"/>
              </w:rPr>
              <w:t>г.Брянск</w:t>
            </w:r>
            <w:proofErr w:type="spellEnd"/>
            <w:r w:rsidRPr="00BF7675">
              <w:rPr>
                <w:rFonts w:cstheme="minorHAnsi"/>
              </w:rPr>
              <w:t xml:space="preserve">, </w:t>
            </w:r>
            <w:proofErr w:type="spellStart"/>
            <w:r w:rsidRPr="00BF7675">
              <w:rPr>
                <w:rFonts w:cstheme="minorHAnsi"/>
              </w:rPr>
              <w:t>пл.К.Маркса</w:t>
            </w:r>
            <w:proofErr w:type="spellEnd"/>
            <w:r w:rsidRPr="00BF7675">
              <w:rPr>
                <w:rFonts w:cstheme="minorHAnsi"/>
              </w:rPr>
              <w:t>, 5</w:t>
            </w:r>
          </w:p>
        </w:tc>
        <w:tc>
          <w:tcPr>
            <w:tcW w:w="6805" w:type="dxa"/>
          </w:tcPr>
          <w:p w:rsidR="00245473" w:rsidRPr="003E2F76" w:rsidRDefault="00245473" w:rsidP="00245473">
            <w:pPr>
              <w:rPr>
                <w:rFonts w:cstheme="minorHAnsi"/>
              </w:rPr>
            </w:pPr>
            <w:r w:rsidRPr="00A92085">
              <w:rPr>
                <w:rFonts w:cstheme="minorHAnsi"/>
                <w:b/>
              </w:rPr>
              <w:t>«</w:t>
            </w:r>
            <w:proofErr w:type="spellStart"/>
            <w:r w:rsidRPr="00A92085">
              <w:rPr>
                <w:rFonts w:cstheme="minorHAnsi"/>
                <w:b/>
              </w:rPr>
              <w:t>Библиотеатр</w:t>
            </w:r>
            <w:proofErr w:type="spellEnd"/>
            <w:r w:rsidRPr="00A92085">
              <w:rPr>
                <w:rFonts w:cstheme="minorHAnsi"/>
                <w:b/>
              </w:rPr>
              <w:t xml:space="preserve"> 2019»</w:t>
            </w:r>
            <w:r w:rsidRPr="003E2F76">
              <w:rPr>
                <w:rFonts w:cstheme="minorHAnsi"/>
              </w:rPr>
              <w:t xml:space="preserve"> общедоступных библиотек города Брянска </w:t>
            </w:r>
          </w:p>
          <w:p w:rsidR="00245473" w:rsidRPr="003E2F76" w:rsidRDefault="00245473" w:rsidP="00245473">
            <w:pPr>
              <w:rPr>
                <w:rFonts w:cstheme="minorHAnsi"/>
              </w:rPr>
            </w:pPr>
            <w:r w:rsidRPr="003E2F76">
              <w:rPr>
                <w:rFonts w:cstheme="minorHAnsi"/>
              </w:rPr>
              <w:t xml:space="preserve">Спектакль </w:t>
            </w:r>
            <w:r w:rsidRPr="00A92085">
              <w:rPr>
                <w:rFonts w:cstheme="minorHAnsi"/>
                <w:b/>
              </w:rPr>
              <w:t>«Недоросль»</w:t>
            </w:r>
            <w:r>
              <w:rPr>
                <w:rFonts w:cstheme="minorHAnsi"/>
                <w:b/>
              </w:rPr>
              <w:t xml:space="preserve"> </w:t>
            </w:r>
            <w:r w:rsidRPr="001C4591">
              <w:rPr>
                <w:rFonts w:cstheme="minorHAnsi"/>
              </w:rPr>
              <w:t>по пьесе</w:t>
            </w:r>
            <w:r>
              <w:rPr>
                <w:rFonts w:cstheme="minorHAnsi"/>
                <w:b/>
              </w:rPr>
              <w:t xml:space="preserve"> </w:t>
            </w:r>
            <w:proofErr w:type="spellStart"/>
            <w:r w:rsidRPr="001C4591">
              <w:rPr>
                <w:rFonts w:cstheme="minorHAnsi"/>
              </w:rPr>
              <w:t>Д.Фонвизина</w:t>
            </w:r>
            <w:proofErr w:type="spellEnd"/>
          </w:p>
        </w:tc>
      </w:tr>
      <w:tr w:rsidR="00245473" w:rsidTr="0008657E">
        <w:trPr>
          <w:trHeight w:val="636"/>
        </w:trPr>
        <w:tc>
          <w:tcPr>
            <w:tcW w:w="959" w:type="dxa"/>
          </w:tcPr>
          <w:p w:rsidR="00245473" w:rsidRDefault="00245473" w:rsidP="00245473">
            <w:r>
              <w:t>15.00</w:t>
            </w:r>
          </w:p>
        </w:tc>
        <w:tc>
          <w:tcPr>
            <w:tcW w:w="1984" w:type="dxa"/>
          </w:tcPr>
          <w:p w:rsidR="00245473" w:rsidRDefault="00245473" w:rsidP="00245473">
            <w:r w:rsidRPr="00DB611D">
              <w:t xml:space="preserve">Брянская областная научная универсальная библиотека им. </w:t>
            </w:r>
            <w:r w:rsidRPr="00DB611D">
              <w:lastRenderedPageBreak/>
              <w:t>Ф.И. Тютчева</w:t>
            </w:r>
          </w:p>
          <w:p w:rsidR="00BF7675" w:rsidRDefault="00BF7675" w:rsidP="00245473">
            <w:proofErr w:type="spellStart"/>
            <w:r w:rsidRPr="00BF7675">
              <w:t>г.Брянск</w:t>
            </w:r>
            <w:proofErr w:type="spellEnd"/>
            <w:r w:rsidRPr="00BF7675">
              <w:t xml:space="preserve">, </w:t>
            </w:r>
            <w:proofErr w:type="spellStart"/>
            <w:r w:rsidRPr="00BF7675">
              <w:t>пл.К.Маркса</w:t>
            </w:r>
            <w:proofErr w:type="spellEnd"/>
            <w:r w:rsidRPr="00BF7675">
              <w:t>, 5</w:t>
            </w:r>
          </w:p>
        </w:tc>
        <w:tc>
          <w:tcPr>
            <w:tcW w:w="6805" w:type="dxa"/>
          </w:tcPr>
          <w:p w:rsidR="00245473" w:rsidRDefault="00245473" w:rsidP="00245473">
            <w:pPr>
              <w:jc w:val="both"/>
            </w:pPr>
            <w:r w:rsidRPr="00D42C3D">
              <w:rPr>
                <w:rFonts w:cstheme="minorHAnsi"/>
                <w:b/>
              </w:rPr>
              <w:lastRenderedPageBreak/>
              <w:t>«История книжных аксессуаров и приспособлений для чтения»</w:t>
            </w:r>
            <w:r>
              <w:rPr>
                <w:rFonts w:cstheme="minorHAnsi"/>
              </w:rPr>
              <w:t xml:space="preserve"> </w:t>
            </w:r>
            <w:r w:rsidRPr="003E2F76">
              <w:rPr>
                <w:rFonts w:cstheme="minorHAnsi"/>
              </w:rPr>
              <w:t>Публичная лекция доктора педагогических наук, профессора МГПУ (Москва),</w:t>
            </w:r>
            <w:r w:rsidRPr="003E2F76">
              <w:rPr>
                <w:rFonts w:eastAsia="Times New Roman" w:cstheme="minorHAnsi"/>
                <w:lang w:eastAsia="ru-RU"/>
              </w:rPr>
              <w:t xml:space="preserve"> публициста</w:t>
            </w:r>
            <w:r w:rsidRPr="003E2F76">
              <w:rPr>
                <w:rFonts w:cstheme="minorHAnsi"/>
              </w:rPr>
              <w:t xml:space="preserve"> </w:t>
            </w:r>
            <w:r w:rsidRPr="007E6213">
              <w:rPr>
                <w:rFonts w:cstheme="minorHAnsi"/>
                <w:b/>
              </w:rPr>
              <w:t>Юлии Щербининой</w:t>
            </w:r>
            <w:r w:rsidRPr="003E2F76">
              <w:rPr>
                <w:rFonts w:cstheme="minorHAnsi"/>
              </w:rPr>
              <w:t xml:space="preserve"> </w:t>
            </w:r>
          </w:p>
        </w:tc>
      </w:tr>
      <w:tr w:rsidR="00245473" w:rsidRPr="003E2F76" w:rsidTr="0008657E">
        <w:tc>
          <w:tcPr>
            <w:tcW w:w="959" w:type="dxa"/>
          </w:tcPr>
          <w:p w:rsidR="00245473" w:rsidRPr="00A92085" w:rsidRDefault="00245473" w:rsidP="00245473">
            <w:pPr>
              <w:rPr>
                <w:rFonts w:cstheme="minorHAnsi"/>
              </w:rPr>
            </w:pPr>
            <w:r w:rsidRPr="00A92085">
              <w:rPr>
                <w:rFonts w:cstheme="minorHAnsi"/>
              </w:rPr>
              <w:lastRenderedPageBreak/>
              <w:t>16.00</w:t>
            </w:r>
          </w:p>
        </w:tc>
        <w:tc>
          <w:tcPr>
            <w:tcW w:w="1984" w:type="dxa"/>
          </w:tcPr>
          <w:p w:rsidR="00245473" w:rsidRDefault="00245473" w:rsidP="00245473">
            <w:pPr>
              <w:rPr>
                <w:rFonts w:cstheme="minorHAnsi"/>
              </w:rPr>
            </w:pPr>
            <w:r w:rsidRPr="00A92085">
              <w:rPr>
                <w:rFonts w:cstheme="minorHAnsi"/>
              </w:rPr>
              <w:t xml:space="preserve">Брянская областная научная универсальная библиотека им. Ф.И. Тютчева </w:t>
            </w:r>
          </w:p>
          <w:p w:rsidR="00BF7675" w:rsidRPr="003E2F76" w:rsidRDefault="00BF7675" w:rsidP="00245473">
            <w:pPr>
              <w:rPr>
                <w:rFonts w:cstheme="minorHAnsi"/>
              </w:rPr>
            </w:pPr>
            <w:proofErr w:type="spellStart"/>
            <w:r w:rsidRPr="00BF7675">
              <w:rPr>
                <w:rFonts w:cstheme="minorHAnsi"/>
              </w:rPr>
              <w:t>г.Брянск</w:t>
            </w:r>
            <w:proofErr w:type="spellEnd"/>
            <w:r w:rsidRPr="00BF7675">
              <w:rPr>
                <w:rFonts w:cstheme="minorHAnsi"/>
              </w:rPr>
              <w:t xml:space="preserve">, </w:t>
            </w:r>
            <w:proofErr w:type="spellStart"/>
            <w:r w:rsidRPr="00BF7675">
              <w:rPr>
                <w:rFonts w:cstheme="minorHAnsi"/>
              </w:rPr>
              <w:t>пл.К.Маркса</w:t>
            </w:r>
            <w:proofErr w:type="spellEnd"/>
            <w:r w:rsidRPr="00BF7675">
              <w:rPr>
                <w:rFonts w:cstheme="minorHAnsi"/>
              </w:rPr>
              <w:t>, 5</w:t>
            </w:r>
          </w:p>
        </w:tc>
        <w:tc>
          <w:tcPr>
            <w:tcW w:w="6805" w:type="dxa"/>
          </w:tcPr>
          <w:p w:rsidR="00245473" w:rsidRDefault="00245473" w:rsidP="00245473">
            <w:pPr>
              <w:jc w:val="both"/>
              <w:rPr>
                <w:rFonts w:cstheme="minorHAnsi"/>
              </w:rPr>
            </w:pPr>
            <w:r w:rsidRPr="001E5C9A">
              <w:rPr>
                <w:rFonts w:cstheme="minorHAnsi"/>
                <w:b/>
              </w:rPr>
              <w:t>«Неслучайные встречи. Сцены из романа «Анна Каренина» фантазии интеллигентных людей»</w:t>
            </w:r>
            <w:r>
              <w:rPr>
                <w:rFonts w:cstheme="minorHAnsi"/>
                <w:b/>
              </w:rPr>
              <w:t>,</w:t>
            </w:r>
          </w:p>
          <w:p w:rsidR="00245473" w:rsidRPr="003E2F76" w:rsidRDefault="00245473" w:rsidP="00245473">
            <w:pPr>
              <w:jc w:val="both"/>
              <w:rPr>
                <w:rFonts w:cstheme="minorHAnsi"/>
              </w:rPr>
            </w:pPr>
            <w:r w:rsidRPr="003E2F76">
              <w:rPr>
                <w:rFonts w:cstheme="minorHAnsi"/>
              </w:rPr>
              <w:t xml:space="preserve">любительский театр «Грачи» при </w:t>
            </w:r>
            <w:r w:rsidR="00D635D9">
              <w:rPr>
                <w:rFonts w:cstheme="minorHAnsi"/>
              </w:rPr>
              <w:t xml:space="preserve">Гомельской областной библиотеке, </w:t>
            </w:r>
            <w:r w:rsidRPr="00A92085">
              <w:rPr>
                <w:rFonts w:cstheme="minorHAnsi"/>
                <w:b/>
              </w:rPr>
              <w:t>Республика Беларусь</w:t>
            </w:r>
          </w:p>
          <w:p w:rsidR="00245473" w:rsidRPr="001E5C9A" w:rsidRDefault="00245473" w:rsidP="00245473">
            <w:pPr>
              <w:jc w:val="both"/>
              <w:rPr>
                <w:rFonts w:cstheme="minorHAnsi"/>
                <w:b/>
              </w:rPr>
            </w:pPr>
          </w:p>
        </w:tc>
      </w:tr>
      <w:tr w:rsidR="00245473" w:rsidTr="0008657E">
        <w:trPr>
          <w:trHeight w:val="1366"/>
        </w:trPr>
        <w:tc>
          <w:tcPr>
            <w:tcW w:w="959" w:type="dxa"/>
          </w:tcPr>
          <w:p w:rsidR="00245473" w:rsidRDefault="00245473" w:rsidP="00245473">
            <w:r>
              <w:t>17.00</w:t>
            </w:r>
          </w:p>
        </w:tc>
        <w:tc>
          <w:tcPr>
            <w:tcW w:w="1984" w:type="dxa"/>
          </w:tcPr>
          <w:p w:rsidR="00245473" w:rsidRDefault="00245473" w:rsidP="00245473">
            <w:r w:rsidRPr="00DB611D">
              <w:t>Брянский областной театр юного зрителя</w:t>
            </w:r>
          </w:p>
          <w:p w:rsidR="00BF7675" w:rsidRDefault="00BF7675" w:rsidP="00245473">
            <w:proofErr w:type="spellStart"/>
            <w:r w:rsidRPr="00BF7675">
              <w:t>г.Брянск</w:t>
            </w:r>
            <w:proofErr w:type="spellEnd"/>
            <w:r w:rsidRPr="00BF7675">
              <w:t xml:space="preserve">, </w:t>
            </w:r>
            <w:proofErr w:type="spellStart"/>
            <w:r w:rsidRPr="00BF7675">
              <w:t>пл.К.Маркса</w:t>
            </w:r>
            <w:proofErr w:type="spellEnd"/>
            <w:r w:rsidRPr="00BF7675">
              <w:t>, 5</w:t>
            </w:r>
          </w:p>
        </w:tc>
        <w:tc>
          <w:tcPr>
            <w:tcW w:w="6805" w:type="dxa"/>
          </w:tcPr>
          <w:p w:rsidR="00245473" w:rsidRPr="00A45E8E" w:rsidRDefault="00245473" w:rsidP="00245473">
            <w:r w:rsidRPr="00A45E8E">
              <w:rPr>
                <w:b/>
              </w:rPr>
              <w:t>«Любовь. Письма»</w:t>
            </w:r>
            <w:r w:rsidRPr="00A45E8E">
              <w:t xml:space="preserve"> </w:t>
            </w:r>
            <w:proofErr w:type="spellStart"/>
            <w:r w:rsidR="00D635D9" w:rsidRPr="00A45E8E">
              <w:t>А</w:t>
            </w:r>
            <w:r w:rsidRPr="00A45E8E">
              <w:t>.Герни</w:t>
            </w:r>
            <w:proofErr w:type="spellEnd"/>
            <w:r w:rsidRPr="00A45E8E">
              <w:t xml:space="preserve"> 16+, режиссер – лауреат Государственной премии, заслуженный деятель искусств Российской Федерации </w:t>
            </w:r>
            <w:r w:rsidRPr="00A45E8E">
              <w:rPr>
                <w:b/>
              </w:rPr>
              <w:t>Борис Цейтлин</w:t>
            </w:r>
            <w:r w:rsidRPr="00A45E8E">
              <w:t xml:space="preserve">, театр «Творческая мастерская». Петрозаводск, </w:t>
            </w:r>
            <w:r w:rsidR="00DC7CF8" w:rsidRPr="00A45E8E">
              <w:t>Р</w:t>
            </w:r>
            <w:r w:rsidRPr="00A45E8E">
              <w:t>еспублика Карелия.</w:t>
            </w:r>
          </w:p>
          <w:p w:rsidR="00245473" w:rsidRPr="00A45E8E" w:rsidRDefault="00245473" w:rsidP="00245473"/>
        </w:tc>
      </w:tr>
      <w:tr w:rsidR="00245473" w:rsidTr="0008657E">
        <w:tc>
          <w:tcPr>
            <w:tcW w:w="959" w:type="dxa"/>
          </w:tcPr>
          <w:p w:rsidR="00245473" w:rsidRDefault="00245473" w:rsidP="00245473">
            <w:r>
              <w:t>19.00</w:t>
            </w:r>
          </w:p>
        </w:tc>
        <w:tc>
          <w:tcPr>
            <w:tcW w:w="1984" w:type="dxa"/>
          </w:tcPr>
          <w:p w:rsidR="00245473" w:rsidRDefault="00245473" w:rsidP="00245473">
            <w:r>
              <w:t>Брянский театр драмы им. А. К. Толстого</w:t>
            </w:r>
          </w:p>
          <w:p w:rsidR="00133FF4" w:rsidRDefault="00133FF4" w:rsidP="00245473">
            <w:proofErr w:type="spellStart"/>
            <w:r w:rsidRPr="00133FF4">
              <w:t>г.Брянск</w:t>
            </w:r>
            <w:proofErr w:type="spellEnd"/>
            <w:r w:rsidRPr="00133FF4">
              <w:t xml:space="preserve">, </w:t>
            </w:r>
            <w:proofErr w:type="spellStart"/>
            <w:r w:rsidRPr="00133FF4">
              <w:t>ул.Фокина</w:t>
            </w:r>
            <w:proofErr w:type="spellEnd"/>
            <w:r w:rsidRPr="00133FF4">
              <w:t>, 26</w:t>
            </w:r>
          </w:p>
        </w:tc>
        <w:tc>
          <w:tcPr>
            <w:tcW w:w="6805" w:type="dxa"/>
          </w:tcPr>
          <w:p w:rsidR="00245473" w:rsidRPr="00A45E8E" w:rsidRDefault="00245473" w:rsidP="00245473">
            <w:r w:rsidRPr="00A45E8E">
              <w:rPr>
                <w:b/>
              </w:rPr>
              <w:t>«Скрипка Ротшильда»</w:t>
            </w:r>
            <w:r w:rsidRPr="00A45E8E">
              <w:t xml:space="preserve"> </w:t>
            </w:r>
            <w:proofErr w:type="spellStart"/>
            <w:r w:rsidRPr="00A45E8E">
              <w:t>А.П.Чехов</w:t>
            </w:r>
            <w:proofErr w:type="spellEnd"/>
            <w:r w:rsidRPr="00A45E8E">
              <w:t xml:space="preserve"> 16+, </w:t>
            </w:r>
          </w:p>
          <w:p w:rsidR="00245473" w:rsidRPr="00A45E8E" w:rsidRDefault="00245473" w:rsidP="00245473">
            <w:pPr>
              <w:rPr>
                <w:b/>
              </w:rPr>
            </w:pPr>
            <w:r w:rsidRPr="00A45E8E">
              <w:t xml:space="preserve">режиссер – лауреат Государственной премии Российской Федерации, театральной премии им. К.С. Станиславского, премии им. Михаила Туманишвили «За совершенство в искусстве», премии «Триумф», «Золотая маска», «Чайка», «Хрустальная </w:t>
            </w:r>
            <w:proofErr w:type="spellStart"/>
            <w:r w:rsidRPr="00A45E8E">
              <w:t>Турандот</w:t>
            </w:r>
            <w:proofErr w:type="spellEnd"/>
            <w:r w:rsidRPr="00A45E8E">
              <w:t xml:space="preserve">», народный артист </w:t>
            </w:r>
            <w:proofErr w:type="spellStart"/>
            <w:r w:rsidRPr="00A45E8E">
              <w:t>Россиийской</w:t>
            </w:r>
            <w:proofErr w:type="spellEnd"/>
            <w:r w:rsidRPr="00A45E8E">
              <w:t xml:space="preserve"> Федерации </w:t>
            </w:r>
            <w:r w:rsidRPr="00A45E8E">
              <w:rPr>
                <w:b/>
              </w:rPr>
              <w:t>Кама ГИНКАС</w:t>
            </w:r>
          </w:p>
          <w:p w:rsidR="00245473" w:rsidRPr="00A45E8E" w:rsidRDefault="00245473" w:rsidP="00245473">
            <w:r w:rsidRPr="00A45E8E">
              <w:t>Т</w:t>
            </w:r>
            <w:r w:rsidR="00D635D9" w:rsidRPr="00A45E8E">
              <w:t>еатр Юного З</w:t>
            </w:r>
            <w:r w:rsidRPr="00A45E8E">
              <w:t>рителя, Москва</w:t>
            </w:r>
          </w:p>
        </w:tc>
      </w:tr>
      <w:tr w:rsidR="00245473" w:rsidTr="0008657E">
        <w:trPr>
          <w:trHeight w:val="312"/>
        </w:trPr>
        <w:tc>
          <w:tcPr>
            <w:tcW w:w="9748" w:type="dxa"/>
            <w:gridSpan w:val="3"/>
            <w:shd w:val="clear" w:color="auto" w:fill="92D050"/>
          </w:tcPr>
          <w:p w:rsidR="00245473" w:rsidRDefault="00245473" w:rsidP="00245473">
            <w:r>
              <w:t>18 мая</w:t>
            </w:r>
          </w:p>
        </w:tc>
      </w:tr>
      <w:tr w:rsidR="00F87AD0" w:rsidTr="008E446B">
        <w:trPr>
          <w:trHeight w:val="1124"/>
        </w:trPr>
        <w:tc>
          <w:tcPr>
            <w:tcW w:w="959" w:type="dxa"/>
          </w:tcPr>
          <w:p w:rsidR="00F87AD0" w:rsidRDefault="00F87AD0" w:rsidP="008E446B">
            <w:r>
              <w:t>11.00</w:t>
            </w:r>
          </w:p>
          <w:p w:rsidR="00F87AD0" w:rsidRDefault="00F87AD0" w:rsidP="008E446B"/>
        </w:tc>
        <w:tc>
          <w:tcPr>
            <w:tcW w:w="1984" w:type="dxa"/>
          </w:tcPr>
          <w:p w:rsidR="00F87AD0" w:rsidRDefault="00F87AD0" w:rsidP="008E446B">
            <w:r w:rsidRPr="000A7E22">
              <w:t>Брянский областной театр кукол</w:t>
            </w:r>
          </w:p>
          <w:p w:rsidR="00BF7675" w:rsidRDefault="00BF7675" w:rsidP="008E446B">
            <w:proofErr w:type="spellStart"/>
            <w:r w:rsidRPr="00BF7675">
              <w:t>г.Брянск</w:t>
            </w:r>
            <w:proofErr w:type="spellEnd"/>
            <w:r w:rsidRPr="00BF7675">
              <w:t xml:space="preserve">, </w:t>
            </w:r>
            <w:proofErr w:type="spellStart"/>
            <w:r w:rsidRPr="00BF7675">
              <w:t>ул.Пушкина</w:t>
            </w:r>
            <w:proofErr w:type="spellEnd"/>
            <w:r w:rsidRPr="00BF7675">
              <w:t>, 12</w:t>
            </w:r>
          </w:p>
        </w:tc>
        <w:tc>
          <w:tcPr>
            <w:tcW w:w="6805" w:type="dxa"/>
          </w:tcPr>
          <w:p w:rsidR="00F87AD0" w:rsidRPr="00C666DB" w:rsidRDefault="00F87AD0" w:rsidP="008E446B">
            <w:r w:rsidRPr="00C666DB">
              <w:rPr>
                <w:b/>
              </w:rPr>
              <w:t>«</w:t>
            </w:r>
            <w:r w:rsidRPr="00A45E8E">
              <w:rPr>
                <w:b/>
              </w:rPr>
              <w:t xml:space="preserve">Кентервильское привидение» </w:t>
            </w:r>
            <w:r w:rsidRPr="00A45E8E">
              <w:t>О.</w:t>
            </w:r>
            <w:r>
              <w:t xml:space="preserve"> Уайльд 0+, для семейного просмотра режиссер –</w:t>
            </w:r>
            <w:r w:rsidRPr="00694E81">
              <w:t xml:space="preserve"> з</w:t>
            </w:r>
            <w:r>
              <w:t xml:space="preserve">аслуженный артист </w:t>
            </w:r>
            <w:r w:rsidRPr="00694E81">
              <w:t>Украины</w:t>
            </w:r>
            <w:r>
              <w:t xml:space="preserve"> </w:t>
            </w:r>
            <w:r w:rsidRPr="009E2FD4">
              <w:rPr>
                <w:b/>
              </w:rPr>
              <w:t>В</w:t>
            </w:r>
            <w:r>
              <w:rPr>
                <w:b/>
              </w:rPr>
              <w:t>алерий</w:t>
            </w:r>
            <w:r w:rsidRPr="009E2FD4">
              <w:rPr>
                <w:b/>
              </w:rPr>
              <w:t xml:space="preserve"> Середа</w:t>
            </w:r>
          </w:p>
          <w:p w:rsidR="00F87AD0" w:rsidRDefault="00F87AD0" w:rsidP="008E446B">
            <w:r>
              <w:t>А</w:t>
            </w:r>
            <w:r w:rsidRPr="000A7E22">
              <w:t>кадемический театр кукол</w:t>
            </w:r>
            <w:r>
              <w:t>, Луганск</w:t>
            </w:r>
            <w:r w:rsidRPr="00694E81">
              <w:t xml:space="preserve"> </w:t>
            </w:r>
          </w:p>
        </w:tc>
      </w:tr>
      <w:tr w:rsidR="00245473" w:rsidRPr="003E2F76" w:rsidTr="0008657E">
        <w:tc>
          <w:tcPr>
            <w:tcW w:w="959" w:type="dxa"/>
          </w:tcPr>
          <w:p w:rsidR="00245473" w:rsidRPr="00A92085" w:rsidRDefault="00245473" w:rsidP="00245473">
            <w:pPr>
              <w:rPr>
                <w:rFonts w:cstheme="minorHAnsi"/>
              </w:rPr>
            </w:pPr>
            <w:r w:rsidRPr="00A92085">
              <w:rPr>
                <w:rFonts w:cstheme="minorHAnsi"/>
              </w:rPr>
              <w:t>1</w:t>
            </w:r>
            <w:r>
              <w:rPr>
                <w:rFonts w:cstheme="minorHAnsi"/>
              </w:rPr>
              <w:t>2</w:t>
            </w:r>
            <w:r w:rsidRPr="00A92085">
              <w:rPr>
                <w:rFonts w:cstheme="minorHAnsi"/>
              </w:rPr>
              <w:t>.</w:t>
            </w:r>
            <w:r>
              <w:rPr>
                <w:rFonts w:cstheme="minorHAnsi"/>
              </w:rPr>
              <w:t>0</w:t>
            </w:r>
            <w:r w:rsidRPr="00A92085">
              <w:rPr>
                <w:rFonts w:cstheme="minorHAnsi"/>
              </w:rPr>
              <w:t>0</w:t>
            </w:r>
          </w:p>
        </w:tc>
        <w:tc>
          <w:tcPr>
            <w:tcW w:w="1984" w:type="dxa"/>
          </w:tcPr>
          <w:p w:rsidR="00245473" w:rsidRDefault="00245473" w:rsidP="00245473">
            <w:pPr>
              <w:rPr>
                <w:rFonts w:cstheme="minorHAnsi"/>
              </w:rPr>
            </w:pPr>
            <w:r w:rsidRPr="00A92085">
              <w:rPr>
                <w:rFonts w:cstheme="minorHAnsi"/>
              </w:rPr>
              <w:t xml:space="preserve">Брянская областная научная универсальная библиотека им. Ф.И. Тютчева </w:t>
            </w:r>
          </w:p>
          <w:p w:rsidR="00BF7675" w:rsidRPr="003E2F76" w:rsidRDefault="00BF7675" w:rsidP="00245473">
            <w:pPr>
              <w:rPr>
                <w:rFonts w:cstheme="minorHAnsi"/>
              </w:rPr>
            </w:pPr>
            <w:proofErr w:type="spellStart"/>
            <w:r w:rsidRPr="00BF7675">
              <w:rPr>
                <w:rFonts w:cstheme="minorHAnsi"/>
              </w:rPr>
              <w:t>г.Брянск</w:t>
            </w:r>
            <w:proofErr w:type="spellEnd"/>
            <w:r w:rsidRPr="00BF7675">
              <w:rPr>
                <w:rFonts w:cstheme="minorHAnsi"/>
              </w:rPr>
              <w:t xml:space="preserve">, </w:t>
            </w:r>
            <w:proofErr w:type="spellStart"/>
            <w:r w:rsidRPr="00BF7675">
              <w:rPr>
                <w:rFonts w:cstheme="minorHAnsi"/>
              </w:rPr>
              <w:t>пл.К.Маркса</w:t>
            </w:r>
            <w:proofErr w:type="spellEnd"/>
            <w:r w:rsidRPr="00BF7675">
              <w:rPr>
                <w:rFonts w:cstheme="minorHAnsi"/>
              </w:rPr>
              <w:t>, 5</w:t>
            </w:r>
          </w:p>
        </w:tc>
        <w:tc>
          <w:tcPr>
            <w:tcW w:w="6805" w:type="dxa"/>
          </w:tcPr>
          <w:p w:rsidR="00245473" w:rsidRPr="003E2F76" w:rsidRDefault="00245473" w:rsidP="00245473">
            <w:pPr>
              <w:jc w:val="both"/>
              <w:rPr>
                <w:rFonts w:cstheme="minorHAnsi"/>
              </w:rPr>
            </w:pPr>
            <w:r w:rsidRPr="0008657E">
              <w:rPr>
                <w:rFonts w:cstheme="minorHAnsi"/>
                <w:b/>
              </w:rPr>
              <w:t>«</w:t>
            </w:r>
            <w:proofErr w:type="spellStart"/>
            <w:r w:rsidRPr="0008657E">
              <w:rPr>
                <w:rFonts w:cstheme="minorHAnsi"/>
                <w:b/>
              </w:rPr>
              <w:t>Библиобукварь</w:t>
            </w:r>
            <w:proofErr w:type="spellEnd"/>
            <w:r w:rsidRPr="0008657E">
              <w:rPr>
                <w:rFonts w:cstheme="minorHAnsi"/>
                <w:b/>
              </w:rPr>
              <w:t xml:space="preserve"> – энциклопедия новейших понятий книжной культуры в формате иллюстрированных беллетризованных эссе»</w:t>
            </w:r>
            <w:r>
              <w:rPr>
                <w:rFonts w:cstheme="minorHAnsi"/>
              </w:rPr>
              <w:t xml:space="preserve"> </w:t>
            </w:r>
            <w:r w:rsidRPr="003E2F76">
              <w:rPr>
                <w:rFonts w:cstheme="minorHAnsi"/>
              </w:rPr>
              <w:t>Публичная лекция доктора педагогических наук, профессора МГПУ</w:t>
            </w:r>
            <w:r w:rsidR="00D635D9">
              <w:rPr>
                <w:rFonts w:cstheme="minorHAnsi"/>
              </w:rPr>
              <w:t xml:space="preserve">, </w:t>
            </w:r>
            <w:r w:rsidRPr="003E2F76">
              <w:rPr>
                <w:rFonts w:cstheme="minorHAnsi"/>
              </w:rPr>
              <w:t>Москва,</w:t>
            </w:r>
            <w:r w:rsidRPr="003E2F76">
              <w:rPr>
                <w:rFonts w:eastAsia="Times New Roman" w:cstheme="minorHAnsi"/>
                <w:lang w:eastAsia="ru-RU"/>
              </w:rPr>
              <w:t xml:space="preserve"> публициста</w:t>
            </w:r>
            <w:r w:rsidRPr="003E2F76">
              <w:rPr>
                <w:rFonts w:cstheme="minorHAnsi"/>
              </w:rPr>
              <w:t xml:space="preserve"> </w:t>
            </w:r>
            <w:r w:rsidRPr="00C84203">
              <w:rPr>
                <w:rFonts w:cstheme="minorHAnsi"/>
                <w:b/>
              </w:rPr>
              <w:t>Ю</w:t>
            </w:r>
            <w:r>
              <w:rPr>
                <w:rFonts w:cstheme="minorHAnsi"/>
                <w:b/>
              </w:rPr>
              <w:t xml:space="preserve">лии </w:t>
            </w:r>
            <w:r w:rsidRPr="00C84203">
              <w:rPr>
                <w:rFonts w:cstheme="minorHAnsi"/>
                <w:b/>
              </w:rPr>
              <w:t xml:space="preserve">Щербининой </w:t>
            </w:r>
          </w:p>
          <w:p w:rsidR="00245473" w:rsidRPr="003E2F76" w:rsidRDefault="00245473" w:rsidP="00245473">
            <w:pPr>
              <w:jc w:val="both"/>
              <w:rPr>
                <w:rFonts w:cstheme="minorHAnsi"/>
              </w:rPr>
            </w:pPr>
          </w:p>
        </w:tc>
      </w:tr>
      <w:tr w:rsidR="00245473" w:rsidTr="0008657E">
        <w:trPr>
          <w:trHeight w:val="876"/>
        </w:trPr>
        <w:tc>
          <w:tcPr>
            <w:tcW w:w="959" w:type="dxa"/>
          </w:tcPr>
          <w:p w:rsidR="00245473" w:rsidRDefault="00245473" w:rsidP="00245473">
            <w:r>
              <w:t>12.00</w:t>
            </w:r>
          </w:p>
          <w:p w:rsidR="00245473" w:rsidRDefault="00245473" w:rsidP="00245473"/>
        </w:tc>
        <w:tc>
          <w:tcPr>
            <w:tcW w:w="1984" w:type="dxa"/>
          </w:tcPr>
          <w:p w:rsidR="00245473" w:rsidRDefault="00245473" w:rsidP="00245473">
            <w:r>
              <w:t>Площадь Карла Маркса</w:t>
            </w:r>
          </w:p>
          <w:p w:rsidR="00245473" w:rsidRDefault="00245473" w:rsidP="00245473">
            <w:r>
              <w:t>Круглый сквер</w:t>
            </w:r>
          </w:p>
        </w:tc>
        <w:tc>
          <w:tcPr>
            <w:tcW w:w="6805" w:type="dxa"/>
          </w:tcPr>
          <w:p w:rsidR="00245473" w:rsidRPr="001F36FB" w:rsidRDefault="00245473" w:rsidP="00245473">
            <w:pPr>
              <w:pStyle w:val="a7"/>
              <w:ind w:left="14"/>
              <w:rPr>
                <w:rFonts w:cstheme="minorHAnsi"/>
              </w:rPr>
            </w:pPr>
            <w:r w:rsidRPr="001F36FB">
              <w:rPr>
                <w:rFonts w:cstheme="minorHAnsi"/>
                <w:b/>
              </w:rPr>
              <w:t>Наталья Волкова</w:t>
            </w:r>
            <w:r>
              <w:rPr>
                <w:rFonts w:cstheme="minorHAnsi"/>
                <w:b/>
              </w:rPr>
              <w:t xml:space="preserve"> - </w:t>
            </w:r>
            <w:r w:rsidRPr="001F36FB">
              <w:rPr>
                <w:rFonts w:cstheme="minorHAnsi"/>
              </w:rPr>
              <w:t>детский писатель, поэт, журналист, библиограф</w:t>
            </w:r>
            <w:r>
              <w:rPr>
                <w:rFonts w:cstheme="minorHAnsi"/>
              </w:rPr>
              <w:t>, Москва.</w:t>
            </w:r>
          </w:p>
          <w:p w:rsidR="00245473" w:rsidRDefault="00245473" w:rsidP="00245473">
            <w:pPr>
              <w:pStyle w:val="a7"/>
              <w:ind w:left="14"/>
              <w:rPr>
                <w:rFonts w:cstheme="minorHAnsi"/>
              </w:rPr>
            </w:pPr>
            <w:r>
              <w:rPr>
                <w:rFonts w:cstheme="minorHAnsi"/>
              </w:rPr>
              <w:t>В</w:t>
            </w:r>
            <w:r w:rsidRPr="003E2F76">
              <w:rPr>
                <w:rFonts w:cstheme="minorHAnsi"/>
              </w:rPr>
              <w:t>стреча с де</w:t>
            </w:r>
            <w:r>
              <w:rPr>
                <w:rFonts w:cstheme="minorHAnsi"/>
              </w:rPr>
              <w:t>тской аудиторией.</w:t>
            </w:r>
          </w:p>
          <w:p w:rsidR="00245473" w:rsidRPr="003E2F76" w:rsidRDefault="00245473" w:rsidP="00245473">
            <w:pPr>
              <w:pStyle w:val="a7"/>
              <w:ind w:left="14"/>
              <w:rPr>
                <w:rFonts w:cstheme="minorHAnsi"/>
              </w:rPr>
            </w:pPr>
            <w:r>
              <w:rPr>
                <w:rFonts w:cstheme="minorHAnsi"/>
              </w:rPr>
              <w:t>Мастер-класс для детей</w:t>
            </w:r>
            <w:r w:rsidRPr="007E6213">
              <w:rPr>
                <w:rFonts w:cstheme="minorHAnsi"/>
              </w:rPr>
              <w:t xml:space="preserve"> </w:t>
            </w:r>
            <w:r w:rsidRPr="007E6213">
              <w:rPr>
                <w:rFonts w:cstheme="minorHAnsi"/>
                <w:b/>
              </w:rPr>
              <w:t xml:space="preserve"> </w:t>
            </w:r>
          </w:p>
        </w:tc>
      </w:tr>
      <w:tr w:rsidR="00245473" w:rsidTr="0008657E">
        <w:trPr>
          <w:trHeight w:val="286"/>
        </w:trPr>
        <w:tc>
          <w:tcPr>
            <w:tcW w:w="959" w:type="dxa"/>
          </w:tcPr>
          <w:p w:rsidR="00245473" w:rsidRDefault="00245473" w:rsidP="00245473"/>
          <w:p w:rsidR="00245473" w:rsidRDefault="00245473" w:rsidP="00245473">
            <w:r>
              <w:t>12.00</w:t>
            </w:r>
          </w:p>
          <w:p w:rsidR="00245473" w:rsidRDefault="00245473" w:rsidP="00245473"/>
        </w:tc>
        <w:tc>
          <w:tcPr>
            <w:tcW w:w="1984" w:type="dxa"/>
          </w:tcPr>
          <w:p w:rsidR="0090554E" w:rsidRDefault="00245473" w:rsidP="00245473">
            <w:r w:rsidRPr="00DB611D">
              <w:t xml:space="preserve">Брянская областная научная универсальная </w:t>
            </w:r>
          </w:p>
          <w:p w:rsidR="00245473" w:rsidRDefault="00245473" w:rsidP="00245473">
            <w:r w:rsidRPr="00DB611D">
              <w:t>библиотека им. Ф.И. Тютчева</w:t>
            </w:r>
          </w:p>
          <w:p w:rsidR="00BF7675" w:rsidRDefault="00BF7675" w:rsidP="00245473">
            <w:proofErr w:type="spellStart"/>
            <w:r w:rsidRPr="00BF7675">
              <w:t>г.Брянск</w:t>
            </w:r>
            <w:proofErr w:type="spellEnd"/>
            <w:r w:rsidRPr="00BF7675">
              <w:t xml:space="preserve">, </w:t>
            </w:r>
            <w:proofErr w:type="spellStart"/>
            <w:r w:rsidRPr="00BF7675">
              <w:t>пл.К.Маркса</w:t>
            </w:r>
            <w:proofErr w:type="spellEnd"/>
            <w:r w:rsidRPr="00BF7675">
              <w:t>, 5</w:t>
            </w:r>
          </w:p>
        </w:tc>
        <w:tc>
          <w:tcPr>
            <w:tcW w:w="6805" w:type="dxa"/>
          </w:tcPr>
          <w:p w:rsidR="0090554E" w:rsidRDefault="00245473" w:rsidP="00DC7CF8">
            <w:pPr>
              <w:pStyle w:val="a7"/>
              <w:ind w:left="14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«ЗОЛОТОЙ ВЕК русской культуры и литературы вчера и сегодня» - </w:t>
            </w:r>
            <w:r w:rsidR="00DC7CF8" w:rsidRPr="00DC7CF8">
              <w:rPr>
                <w:rFonts w:cstheme="minorHAnsi"/>
              </w:rPr>
              <w:t>встреча с читателями</w:t>
            </w:r>
            <w:r w:rsidR="00DC7CF8" w:rsidRPr="00DC7CF8">
              <w:rPr>
                <w:rFonts w:cstheme="minorHAnsi"/>
                <w:b/>
              </w:rPr>
              <w:t xml:space="preserve"> </w:t>
            </w:r>
            <w:r w:rsidRPr="00C666DB">
              <w:rPr>
                <w:rFonts w:cstheme="minorHAnsi"/>
              </w:rPr>
              <w:t>доктор</w:t>
            </w:r>
            <w:r w:rsidR="00DC7CF8">
              <w:rPr>
                <w:rFonts w:cstheme="minorHAnsi"/>
              </w:rPr>
              <w:t>а</w:t>
            </w:r>
            <w:r w:rsidRPr="00C666DB">
              <w:rPr>
                <w:rFonts w:cstheme="minorHAnsi"/>
              </w:rPr>
              <w:t xml:space="preserve"> филологических наук</w:t>
            </w:r>
            <w:r>
              <w:rPr>
                <w:rFonts w:cstheme="minorHAnsi"/>
              </w:rPr>
              <w:t>, театральн</w:t>
            </w:r>
            <w:r w:rsidR="00DC7CF8">
              <w:rPr>
                <w:rFonts w:cstheme="minorHAnsi"/>
              </w:rPr>
              <w:t>ого</w:t>
            </w:r>
            <w:r>
              <w:rPr>
                <w:rFonts w:cstheme="minorHAnsi"/>
              </w:rPr>
              <w:t xml:space="preserve"> критик</w:t>
            </w:r>
            <w:r w:rsidR="00DC7CF8">
              <w:rPr>
                <w:rFonts w:cstheme="minorHAnsi"/>
              </w:rPr>
              <w:t>а</w:t>
            </w:r>
            <w:r>
              <w:rPr>
                <w:rFonts w:cstheme="minorHAnsi"/>
              </w:rPr>
              <w:t>, автор</w:t>
            </w:r>
            <w:r w:rsidR="00DC7CF8">
              <w:rPr>
                <w:rFonts w:cstheme="minorHAnsi"/>
              </w:rPr>
              <w:t>а</w:t>
            </w:r>
            <w:r w:rsidRPr="00C666DB">
              <w:rPr>
                <w:rFonts w:cstheme="minorHAnsi"/>
              </w:rPr>
              <w:t xml:space="preserve"> более 200 научных публикаций в области русской </w:t>
            </w:r>
          </w:p>
          <w:p w:rsidR="00245473" w:rsidRPr="00C666DB" w:rsidRDefault="00245473" w:rsidP="00DC7CF8">
            <w:pPr>
              <w:pStyle w:val="a7"/>
              <w:ind w:left="14"/>
              <w:rPr>
                <w:rFonts w:cstheme="minorHAnsi"/>
              </w:rPr>
            </w:pPr>
            <w:r w:rsidRPr="00C666DB">
              <w:rPr>
                <w:rFonts w:cstheme="minorHAnsi"/>
              </w:rPr>
              <w:t>классической и зарубежной литературы</w:t>
            </w:r>
            <w:r w:rsidR="00DC7CF8">
              <w:t xml:space="preserve"> </w:t>
            </w:r>
            <w:r w:rsidR="00DC7CF8" w:rsidRPr="00DC7CF8">
              <w:rPr>
                <w:rFonts w:cstheme="minorHAnsi"/>
                <w:b/>
              </w:rPr>
              <w:t>Ирины</w:t>
            </w:r>
            <w:r w:rsidR="00DC7CF8">
              <w:rPr>
                <w:rFonts w:cstheme="minorHAnsi"/>
                <w:b/>
              </w:rPr>
              <w:t xml:space="preserve"> Багратион-</w:t>
            </w:r>
            <w:proofErr w:type="spellStart"/>
            <w:r w:rsidR="00DC7CF8">
              <w:rPr>
                <w:rFonts w:cstheme="minorHAnsi"/>
                <w:b/>
              </w:rPr>
              <w:t>Мухранели</w:t>
            </w:r>
            <w:proofErr w:type="spellEnd"/>
          </w:p>
        </w:tc>
      </w:tr>
      <w:tr w:rsidR="00245473" w:rsidTr="0008657E">
        <w:trPr>
          <w:trHeight w:val="549"/>
        </w:trPr>
        <w:tc>
          <w:tcPr>
            <w:tcW w:w="959" w:type="dxa"/>
          </w:tcPr>
          <w:p w:rsidR="00245473" w:rsidRDefault="00245473" w:rsidP="00245473">
            <w:r>
              <w:t>15.00</w:t>
            </w:r>
          </w:p>
        </w:tc>
        <w:tc>
          <w:tcPr>
            <w:tcW w:w="1984" w:type="dxa"/>
          </w:tcPr>
          <w:p w:rsidR="00496BBF" w:rsidRDefault="00245473" w:rsidP="00FF20BD">
            <w:r w:rsidRPr="00496BBF">
              <w:t xml:space="preserve">Брянский </w:t>
            </w:r>
            <w:r w:rsidR="00FF20BD" w:rsidRPr="00496BBF">
              <w:t xml:space="preserve">государственный университет им. Академика И.Г. Петровского, </w:t>
            </w:r>
          </w:p>
          <w:p w:rsidR="00BF7675" w:rsidRPr="00496BBF" w:rsidRDefault="00496BBF" w:rsidP="00FF20BD">
            <w:r>
              <w:t xml:space="preserve">г. Брянск, ул. </w:t>
            </w:r>
            <w:proofErr w:type="spellStart"/>
            <w:r>
              <w:t>Бежицкая</w:t>
            </w:r>
            <w:proofErr w:type="spellEnd"/>
            <w:r>
              <w:t>, 14</w:t>
            </w:r>
          </w:p>
        </w:tc>
        <w:tc>
          <w:tcPr>
            <w:tcW w:w="6805" w:type="dxa"/>
          </w:tcPr>
          <w:p w:rsidR="00245473" w:rsidRPr="00694E81" w:rsidRDefault="00245473" w:rsidP="00D635D9">
            <w:r>
              <w:rPr>
                <w:b/>
              </w:rPr>
              <w:t>«Обычные слова…»</w:t>
            </w:r>
            <w:r>
              <w:t xml:space="preserve"> </w:t>
            </w:r>
            <w:r w:rsidRPr="00245473">
              <w:t xml:space="preserve">поэтическая программа: </w:t>
            </w:r>
            <w:proofErr w:type="spellStart"/>
            <w:r w:rsidRPr="00245473">
              <w:t>Д.Самойлов</w:t>
            </w:r>
            <w:proofErr w:type="spellEnd"/>
            <w:r w:rsidRPr="00245473">
              <w:t xml:space="preserve">, </w:t>
            </w:r>
            <w:proofErr w:type="spellStart"/>
            <w:r w:rsidRPr="00245473">
              <w:t>Н.Заболоцкий</w:t>
            </w:r>
            <w:proofErr w:type="spellEnd"/>
            <w:r w:rsidRPr="00245473">
              <w:t xml:space="preserve">, </w:t>
            </w:r>
            <w:proofErr w:type="spellStart"/>
            <w:r w:rsidRPr="00245473">
              <w:t>Н.</w:t>
            </w:r>
            <w:r w:rsidRPr="00A45E8E">
              <w:t>Рубцов</w:t>
            </w:r>
            <w:proofErr w:type="spellEnd"/>
            <w:r w:rsidRPr="00A45E8E">
              <w:t xml:space="preserve">, </w:t>
            </w:r>
            <w:proofErr w:type="spellStart"/>
            <w:r w:rsidR="00D635D9" w:rsidRPr="00A45E8E">
              <w:t>О</w:t>
            </w:r>
            <w:r w:rsidRPr="00A45E8E">
              <w:t>.Мандельштам</w:t>
            </w:r>
            <w:proofErr w:type="spellEnd"/>
            <w:r w:rsidRPr="00A45E8E">
              <w:t xml:space="preserve">, </w:t>
            </w:r>
            <w:proofErr w:type="spellStart"/>
            <w:r w:rsidRPr="00A45E8E">
              <w:t>Лопе</w:t>
            </w:r>
            <w:proofErr w:type="spellEnd"/>
            <w:r w:rsidRPr="00A45E8E">
              <w:t xml:space="preserve"> де Вега</w:t>
            </w:r>
            <w:r>
              <w:t xml:space="preserve">, </w:t>
            </w:r>
            <w:proofErr w:type="spellStart"/>
            <w:r>
              <w:t>А.Пушкин</w:t>
            </w:r>
            <w:proofErr w:type="spellEnd"/>
            <w:r w:rsidR="00DC7CF8">
              <w:t>.</w:t>
            </w:r>
            <w:r>
              <w:rPr>
                <w:b/>
              </w:rPr>
              <w:t xml:space="preserve"> </w:t>
            </w:r>
            <w:r w:rsidR="00DC7CF8">
              <w:t>Н</w:t>
            </w:r>
            <w:r w:rsidRPr="00585031">
              <w:t>ародный</w:t>
            </w:r>
            <w:r>
              <w:t xml:space="preserve"> артист Российской Федерации</w:t>
            </w:r>
            <w:r w:rsidRPr="00585031">
              <w:t xml:space="preserve"> </w:t>
            </w:r>
            <w:r>
              <w:rPr>
                <w:b/>
              </w:rPr>
              <w:t xml:space="preserve">КОНСТАНТИН РАЙКИН, </w:t>
            </w:r>
            <w:r w:rsidRPr="00585031">
              <w:t>художественный руководитель</w:t>
            </w:r>
            <w:r>
              <w:t xml:space="preserve"> театра «</w:t>
            </w:r>
            <w:proofErr w:type="spellStart"/>
            <w:r>
              <w:t>Сатирикон</w:t>
            </w:r>
            <w:proofErr w:type="spellEnd"/>
            <w:r>
              <w:t>», Москва</w:t>
            </w:r>
            <w:r>
              <w:rPr>
                <w:b/>
              </w:rPr>
              <w:t xml:space="preserve"> </w:t>
            </w:r>
          </w:p>
        </w:tc>
      </w:tr>
      <w:tr w:rsidR="00245473" w:rsidRPr="003E2F76" w:rsidTr="0008657E">
        <w:trPr>
          <w:trHeight w:val="690"/>
        </w:trPr>
        <w:tc>
          <w:tcPr>
            <w:tcW w:w="959" w:type="dxa"/>
          </w:tcPr>
          <w:p w:rsidR="00245473" w:rsidRPr="003E2F76" w:rsidRDefault="00245473" w:rsidP="00245473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6.00</w:t>
            </w:r>
          </w:p>
        </w:tc>
        <w:tc>
          <w:tcPr>
            <w:tcW w:w="1984" w:type="dxa"/>
          </w:tcPr>
          <w:p w:rsidR="00245473" w:rsidRDefault="00245473" w:rsidP="00245473">
            <w:pPr>
              <w:rPr>
                <w:rFonts w:cstheme="minorHAnsi"/>
              </w:rPr>
            </w:pPr>
            <w:r w:rsidRPr="0008657E">
              <w:rPr>
                <w:rFonts w:cstheme="minorHAnsi"/>
              </w:rPr>
              <w:t>Брянская областная научная универсальная библиотека им. Ф.И. Тютчева</w:t>
            </w:r>
          </w:p>
          <w:p w:rsidR="00BF7675" w:rsidRPr="003E2F76" w:rsidRDefault="00BF7675" w:rsidP="00245473">
            <w:pPr>
              <w:rPr>
                <w:rFonts w:cstheme="minorHAnsi"/>
              </w:rPr>
            </w:pPr>
            <w:proofErr w:type="spellStart"/>
            <w:r w:rsidRPr="00BF7675">
              <w:rPr>
                <w:rFonts w:cstheme="minorHAnsi"/>
              </w:rPr>
              <w:t>г.Брянск</w:t>
            </w:r>
            <w:proofErr w:type="spellEnd"/>
            <w:r w:rsidRPr="00BF7675">
              <w:rPr>
                <w:rFonts w:cstheme="minorHAnsi"/>
              </w:rPr>
              <w:t xml:space="preserve">, </w:t>
            </w:r>
            <w:proofErr w:type="spellStart"/>
            <w:r w:rsidRPr="00BF7675">
              <w:rPr>
                <w:rFonts w:cstheme="minorHAnsi"/>
              </w:rPr>
              <w:t>пл.К.Маркса</w:t>
            </w:r>
            <w:proofErr w:type="spellEnd"/>
            <w:r w:rsidRPr="00BF7675">
              <w:rPr>
                <w:rFonts w:cstheme="minorHAnsi"/>
              </w:rPr>
              <w:t>, 5</w:t>
            </w:r>
          </w:p>
        </w:tc>
        <w:tc>
          <w:tcPr>
            <w:tcW w:w="6805" w:type="dxa"/>
          </w:tcPr>
          <w:p w:rsidR="00245473" w:rsidRDefault="00245473" w:rsidP="00245473">
            <w:pPr>
              <w:jc w:val="both"/>
              <w:rPr>
                <w:rFonts w:cstheme="minorHAnsi"/>
                <w:b/>
              </w:rPr>
            </w:pPr>
            <w:r w:rsidRPr="00585031">
              <w:rPr>
                <w:rFonts w:cstheme="minorHAnsi"/>
                <w:b/>
              </w:rPr>
              <w:t xml:space="preserve">«Книги в живописи» </w:t>
            </w:r>
            <w:r w:rsidRPr="00245473">
              <w:rPr>
                <w:rFonts w:cstheme="minorHAnsi"/>
              </w:rPr>
              <w:t xml:space="preserve">Публичная лекция доктора педагогических наук, профессора МГПУ (Москва), публициста </w:t>
            </w:r>
            <w:r w:rsidRPr="00245473">
              <w:rPr>
                <w:rFonts w:cstheme="minorHAnsi"/>
                <w:b/>
              </w:rPr>
              <w:t>Юлии Щербининой</w:t>
            </w:r>
          </w:p>
          <w:p w:rsidR="00245473" w:rsidRPr="00585031" w:rsidRDefault="00245473" w:rsidP="00245473">
            <w:pPr>
              <w:jc w:val="both"/>
              <w:rPr>
                <w:rFonts w:cstheme="minorHAnsi"/>
              </w:rPr>
            </w:pPr>
          </w:p>
          <w:p w:rsidR="00245473" w:rsidRPr="00585031" w:rsidRDefault="00245473" w:rsidP="00245473">
            <w:pPr>
              <w:jc w:val="both"/>
              <w:rPr>
                <w:rFonts w:cstheme="minorHAnsi"/>
              </w:rPr>
            </w:pPr>
          </w:p>
        </w:tc>
      </w:tr>
      <w:tr w:rsidR="00245473" w:rsidTr="0008657E">
        <w:trPr>
          <w:trHeight w:val="1296"/>
        </w:trPr>
        <w:tc>
          <w:tcPr>
            <w:tcW w:w="959" w:type="dxa"/>
          </w:tcPr>
          <w:p w:rsidR="00245473" w:rsidRDefault="00245473" w:rsidP="00245473">
            <w:r>
              <w:t>19.00</w:t>
            </w:r>
          </w:p>
        </w:tc>
        <w:tc>
          <w:tcPr>
            <w:tcW w:w="1984" w:type="dxa"/>
          </w:tcPr>
          <w:p w:rsidR="00245473" w:rsidRPr="00A45E8E" w:rsidRDefault="00245473" w:rsidP="00245473">
            <w:r w:rsidRPr="00A45E8E">
              <w:t>Брянский театр драмы им. А. К. Толстого</w:t>
            </w:r>
          </w:p>
          <w:p w:rsidR="00133FF4" w:rsidRPr="00A45E8E" w:rsidRDefault="00133FF4" w:rsidP="00245473">
            <w:proofErr w:type="spellStart"/>
            <w:r w:rsidRPr="00A45E8E">
              <w:t>г.Брянск</w:t>
            </w:r>
            <w:proofErr w:type="spellEnd"/>
            <w:r w:rsidRPr="00A45E8E">
              <w:t xml:space="preserve">, </w:t>
            </w:r>
            <w:proofErr w:type="spellStart"/>
            <w:r w:rsidRPr="00A45E8E">
              <w:t>ул.Фокина</w:t>
            </w:r>
            <w:proofErr w:type="spellEnd"/>
            <w:r w:rsidRPr="00A45E8E">
              <w:t>, 26</w:t>
            </w:r>
          </w:p>
        </w:tc>
        <w:tc>
          <w:tcPr>
            <w:tcW w:w="6805" w:type="dxa"/>
          </w:tcPr>
          <w:p w:rsidR="00245473" w:rsidRPr="00A45E8E" w:rsidRDefault="00245473" w:rsidP="00245473">
            <w:r w:rsidRPr="00A45E8E">
              <w:rPr>
                <w:b/>
              </w:rPr>
              <w:t>«</w:t>
            </w:r>
            <w:proofErr w:type="spellStart"/>
            <w:r w:rsidRPr="00A45E8E">
              <w:rPr>
                <w:b/>
              </w:rPr>
              <w:t>Вельтмайстер</w:t>
            </w:r>
            <w:proofErr w:type="spellEnd"/>
            <w:r w:rsidRPr="00A45E8E">
              <w:rPr>
                <w:b/>
              </w:rPr>
              <w:t xml:space="preserve"> - аккордеон», </w:t>
            </w:r>
            <w:r w:rsidRPr="00A45E8E">
              <w:t xml:space="preserve">Марк </w:t>
            </w:r>
            <w:proofErr w:type="spellStart"/>
            <w:r w:rsidRPr="00A45E8E">
              <w:t>Мерман</w:t>
            </w:r>
            <w:proofErr w:type="spellEnd"/>
            <w:r w:rsidRPr="00A45E8E">
              <w:t xml:space="preserve">, режиссер, лауреат Государственной премии республики Беларусь, заслуженный деятель искусств республики Беларусь </w:t>
            </w:r>
            <w:r w:rsidRPr="00A45E8E">
              <w:rPr>
                <w:b/>
              </w:rPr>
              <w:t>Николай Пинигин,</w:t>
            </w:r>
          </w:p>
          <w:p w:rsidR="00245473" w:rsidRPr="00A45E8E" w:rsidRDefault="00245473" w:rsidP="00245473">
            <w:r w:rsidRPr="00A45E8E">
              <w:t xml:space="preserve">Национальный академический театр имени Янки Купалы, г. Минск, </w:t>
            </w:r>
            <w:r w:rsidRPr="00A45E8E">
              <w:rPr>
                <w:b/>
              </w:rPr>
              <w:t>Республика Беларусь</w:t>
            </w:r>
          </w:p>
        </w:tc>
      </w:tr>
      <w:tr w:rsidR="00245473" w:rsidTr="0008657E">
        <w:trPr>
          <w:trHeight w:val="840"/>
        </w:trPr>
        <w:tc>
          <w:tcPr>
            <w:tcW w:w="959" w:type="dxa"/>
          </w:tcPr>
          <w:p w:rsidR="00245473" w:rsidRDefault="00245473" w:rsidP="00245473">
            <w:r>
              <w:t>21.00</w:t>
            </w:r>
          </w:p>
        </w:tc>
        <w:tc>
          <w:tcPr>
            <w:tcW w:w="1984" w:type="dxa"/>
          </w:tcPr>
          <w:p w:rsidR="00245473" w:rsidRPr="00A45E8E" w:rsidRDefault="00245473" w:rsidP="00245473">
            <w:r w:rsidRPr="00A45E8E">
              <w:t>Городской выставочный зал</w:t>
            </w:r>
          </w:p>
          <w:p w:rsidR="00133FF4" w:rsidRPr="00A45E8E" w:rsidRDefault="00133FF4" w:rsidP="00245473">
            <w:proofErr w:type="spellStart"/>
            <w:r w:rsidRPr="00A45E8E">
              <w:t>г.Брянск</w:t>
            </w:r>
            <w:proofErr w:type="spellEnd"/>
            <w:r w:rsidRPr="00A45E8E">
              <w:t xml:space="preserve">, </w:t>
            </w:r>
            <w:proofErr w:type="spellStart"/>
            <w:r w:rsidRPr="00A45E8E">
              <w:t>ул.Октябрьская</w:t>
            </w:r>
            <w:proofErr w:type="spellEnd"/>
            <w:r w:rsidRPr="00A45E8E">
              <w:t>, 38</w:t>
            </w:r>
          </w:p>
        </w:tc>
        <w:tc>
          <w:tcPr>
            <w:tcW w:w="6805" w:type="dxa"/>
          </w:tcPr>
          <w:p w:rsidR="00245473" w:rsidRPr="00A45E8E" w:rsidRDefault="00245473" w:rsidP="00245473">
            <w:r w:rsidRPr="00A45E8E">
              <w:t>«</w:t>
            </w:r>
            <w:r w:rsidRPr="00A45E8E">
              <w:rPr>
                <w:b/>
              </w:rPr>
              <w:t>Ночь Музеев»</w:t>
            </w:r>
            <w:r w:rsidRPr="00A45E8E">
              <w:t xml:space="preserve"> </w:t>
            </w:r>
          </w:p>
          <w:p w:rsidR="00245473" w:rsidRPr="00A45E8E" w:rsidRDefault="00245473" w:rsidP="00245473">
            <w:r w:rsidRPr="00A45E8E">
              <w:t xml:space="preserve">Д/ф </w:t>
            </w:r>
            <w:r w:rsidRPr="00A45E8E">
              <w:rPr>
                <w:b/>
              </w:rPr>
              <w:t>«Прима»</w:t>
            </w:r>
            <w:r w:rsidRPr="00A45E8E">
              <w:t xml:space="preserve"> (об украинской художнице Марии Примаченко), режиссер лауреат национальной Российской кинопремии «Сталкер», обладатель Золотой медали братьев Люмьер (Париж), обладатель Гран-При – </w:t>
            </w:r>
            <w:proofErr w:type="spellStart"/>
            <w:r w:rsidRPr="00A45E8E">
              <w:t>Анфлер</w:t>
            </w:r>
            <w:proofErr w:type="spellEnd"/>
            <w:r w:rsidRPr="00A45E8E">
              <w:t xml:space="preserve">, Франция </w:t>
            </w:r>
            <w:r w:rsidRPr="00A45E8E">
              <w:rPr>
                <w:b/>
              </w:rPr>
              <w:t xml:space="preserve">Георгий Параджанов </w:t>
            </w:r>
            <w:r w:rsidRPr="00A45E8E">
              <w:t>(Москва)</w:t>
            </w:r>
          </w:p>
        </w:tc>
      </w:tr>
      <w:tr w:rsidR="00245473" w:rsidTr="0008657E">
        <w:tc>
          <w:tcPr>
            <w:tcW w:w="9748" w:type="dxa"/>
            <w:gridSpan w:val="3"/>
            <w:shd w:val="clear" w:color="auto" w:fill="92D050"/>
          </w:tcPr>
          <w:p w:rsidR="00245473" w:rsidRDefault="00245473" w:rsidP="00245473">
            <w:pPr>
              <w:tabs>
                <w:tab w:val="left" w:pos="1380"/>
              </w:tabs>
            </w:pPr>
            <w:r>
              <w:t>19 мая</w:t>
            </w:r>
            <w:r>
              <w:tab/>
            </w:r>
          </w:p>
        </w:tc>
      </w:tr>
      <w:tr w:rsidR="00245473" w:rsidTr="0008657E">
        <w:trPr>
          <w:trHeight w:val="948"/>
        </w:trPr>
        <w:tc>
          <w:tcPr>
            <w:tcW w:w="959" w:type="dxa"/>
          </w:tcPr>
          <w:p w:rsidR="00245473" w:rsidRDefault="00245473" w:rsidP="00245473">
            <w:r>
              <w:t>1</w:t>
            </w:r>
            <w:r w:rsidR="008833C0">
              <w:t>1</w:t>
            </w:r>
            <w:r>
              <w:t>.00</w:t>
            </w:r>
          </w:p>
          <w:p w:rsidR="00245473" w:rsidRDefault="00245473" w:rsidP="00245473"/>
          <w:p w:rsidR="00245473" w:rsidRDefault="00245473" w:rsidP="00245473"/>
        </w:tc>
        <w:tc>
          <w:tcPr>
            <w:tcW w:w="1984" w:type="dxa"/>
          </w:tcPr>
          <w:p w:rsidR="00245473" w:rsidRDefault="00245473" w:rsidP="00245473">
            <w:r w:rsidRPr="004C7711">
              <w:t>Брянский областной театр кукол</w:t>
            </w:r>
          </w:p>
          <w:p w:rsidR="00133FF4" w:rsidRDefault="00BF7675" w:rsidP="00245473">
            <w:proofErr w:type="spellStart"/>
            <w:r>
              <w:t>г.Брянск</w:t>
            </w:r>
            <w:proofErr w:type="spellEnd"/>
            <w:r>
              <w:t xml:space="preserve">, </w:t>
            </w:r>
            <w:proofErr w:type="spellStart"/>
            <w:r>
              <w:t>ул.Пушкина</w:t>
            </w:r>
            <w:proofErr w:type="spellEnd"/>
            <w:r>
              <w:t>, 12</w:t>
            </w:r>
          </w:p>
        </w:tc>
        <w:tc>
          <w:tcPr>
            <w:tcW w:w="6805" w:type="dxa"/>
          </w:tcPr>
          <w:p w:rsidR="00245473" w:rsidRPr="00A45E8E" w:rsidRDefault="00D635D9" w:rsidP="00245473">
            <w:r>
              <w:rPr>
                <w:b/>
              </w:rPr>
              <w:t>«</w:t>
            </w:r>
            <w:r w:rsidRPr="00A45E8E">
              <w:rPr>
                <w:b/>
              </w:rPr>
              <w:t>Лоскутик и О</w:t>
            </w:r>
            <w:r w:rsidR="00245473" w:rsidRPr="00A45E8E">
              <w:rPr>
                <w:b/>
              </w:rPr>
              <w:t xml:space="preserve">блако» 12+ </w:t>
            </w:r>
            <w:proofErr w:type="spellStart"/>
            <w:r w:rsidR="00245473" w:rsidRPr="00A45E8E">
              <w:t>С.Прокофьев</w:t>
            </w:r>
            <w:r w:rsidRPr="00A45E8E">
              <w:t>а</w:t>
            </w:r>
            <w:proofErr w:type="spellEnd"/>
            <w:r w:rsidR="00245473" w:rsidRPr="00A45E8E">
              <w:t xml:space="preserve">, </w:t>
            </w:r>
          </w:p>
          <w:p w:rsidR="00245473" w:rsidRPr="001167AA" w:rsidRDefault="00245473" w:rsidP="00245473">
            <w:pPr>
              <w:rPr>
                <w:b/>
              </w:rPr>
            </w:pPr>
            <w:r w:rsidRPr="00A45E8E">
              <w:t xml:space="preserve">режиссер </w:t>
            </w:r>
            <w:r w:rsidRPr="00A45E8E">
              <w:rPr>
                <w:b/>
              </w:rPr>
              <w:t xml:space="preserve">Павел </w:t>
            </w:r>
            <w:proofErr w:type="spellStart"/>
            <w:r w:rsidRPr="00A45E8E">
              <w:rPr>
                <w:b/>
              </w:rPr>
              <w:t>Акинин</w:t>
            </w:r>
            <w:proofErr w:type="spellEnd"/>
          </w:p>
          <w:p w:rsidR="00245473" w:rsidRDefault="00245473" w:rsidP="00245473">
            <w:r w:rsidRPr="000A7E22">
              <w:t>Брянский областной театр кукол</w:t>
            </w:r>
          </w:p>
          <w:p w:rsidR="00245473" w:rsidRDefault="00245473" w:rsidP="00245473"/>
        </w:tc>
      </w:tr>
      <w:tr w:rsidR="00245473" w:rsidTr="0008657E">
        <w:trPr>
          <w:trHeight w:val="651"/>
        </w:trPr>
        <w:tc>
          <w:tcPr>
            <w:tcW w:w="959" w:type="dxa"/>
          </w:tcPr>
          <w:p w:rsidR="00245473" w:rsidRDefault="00245473" w:rsidP="00245473">
            <w:r>
              <w:t>12.00</w:t>
            </w:r>
          </w:p>
          <w:p w:rsidR="00245473" w:rsidRDefault="00245473" w:rsidP="00245473"/>
        </w:tc>
        <w:tc>
          <w:tcPr>
            <w:tcW w:w="1984" w:type="dxa"/>
          </w:tcPr>
          <w:p w:rsidR="00245473" w:rsidRDefault="00245473" w:rsidP="00245473">
            <w:r w:rsidRPr="00DB611D">
              <w:t>Брянская областная научная универсальная библиотека им. Ф.И. Тютчева</w:t>
            </w:r>
          </w:p>
          <w:p w:rsidR="00BF7675" w:rsidRDefault="00BF7675" w:rsidP="00245473">
            <w:proofErr w:type="spellStart"/>
            <w:r w:rsidRPr="00BF7675">
              <w:t>г.Брянск</w:t>
            </w:r>
            <w:proofErr w:type="spellEnd"/>
            <w:r w:rsidRPr="00BF7675">
              <w:t xml:space="preserve">, </w:t>
            </w:r>
            <w:proofErr w:type="spellStart"/>
            <w:r w:rsidRPr="00BF7675">
              <w:t>пл.К.Маркса</w:t>
            </w:r>
            <w:proofErr w:type="spellEnd"/>
            <w:r w:rsidRPr="00BF7675">
              <w:t>, 5</w:t>
            </w:r>
          </w:p>
        </w:tc>
        <w:tc>
          <w:tcPr>
            <w:tcW w:w="6805" w:type="dxa"/>
          </w:tcPr>
          <w:p w:rsidR="00245473" w:rsidRDefault="00245473" w:rsidP="00245473">
            <w:pPr>
              <w:rPr>
                <w:rFonts w:cstheme="minorHAnsi"/>
                <w:b/>
              </w:rPr>
            </w:pPr>
            <w:r w:rsidRPr="001167AA">
              <w:rPr>
                <w:rFonts w:cstheme="minorHAnsi"/>
                <w:b/>
              </w:rPr>
              <w:t>Николай Иванов</w:t>
            </w:r>
            <w:r>
              <w:rPr>
                <w:rFonts w:cstheme="minorHAnsi"/>
                <w:b/>
              </w:rPr>
              <w:t xml:space="preserve"> –</w:t>
            </w:r>
          </w:p>
          <w:p w:rsidR="00245473" w:rsidRDefault="00245473" w:rsidP="0024547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писатель, публицист. </w:t>
            </w:r>
          </w:p>
          <w:p w:rsidR="00245473" w:rsidRDefault="00245473" w:rsidP="00245473">
            <w:pPr>
              <w:rPr>
                <w:rFonts w:cstheme="minorHAnsi"/>
              </w:rPr>
            </w:pPr>
            <w:r>
              <w:rPr>
                <w:rFonts w:cstheme="minorHAnsi"/>
              </w:rPr>
              <w:t>П</w:t>
            </w:r>
            <w:r w:rsidRPr="003E2F76">
              <w:rPr>
                <w:rFonts w:cstheme="minorHAnsi"/>
              </w:rPr>
              <w:t>редседател</w:t>
            </w:r>
            <w:r>
              <w:rPr>
                <w:rFonts w:cstheme="minorHAnsi"/>
              </w:rPr>
              <w:t>ь</w:t>
            </w:r>
            <w:r w:rsidRPr="003E2F76">
              <w:rPr>
                <w:rFonts w:cstheme="minorHAnsi"/>
              </w:rPr>
              <w:t xml:space="preserve"> правления Союза писателей России, </w:t>
            </w:r>
            <w:r>
              <w:rPr>
                <w:rFonts w:cstheme="minorHAnsi"/>
              </w:rPr>
              <w:t xml:space="preserve">лауреат </w:t>
            </w:r>
            <w:r w:rsidRPr="003E2F76">
              <w:rPr>
                <w:rFonts w:cstheme="minorHAnsi"/>
              </w:rPr>
              <w:t>литературных премий</w:t>
            </w:r>
            <w:r>
              <w:rPr>
                <w:rFonts w:cstheme="minorHAnsi"/>
              </w:rPr>
              <w:t xml:space="preserve"> (Москва)</w:t>
            </w:r>
          </w:p>
          <w:p w:rsidR="00245473" w:rsidRPr="001167AA" w:rsidRDefault="00245473" w:rsidP="00245473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>Встреча с читателями</w:t>
            </w:r>
            <w:r w:rsidRPr="003E2F76">
              <w:rPr>
                <w:rFonts w:cstheme="minorHAnsi"/>
              </w:rPr>
              <w:t xml:space="preserve"> </w:t>
            </w:r>
          </w:p>
        </w:tc>
      </w:tr>
      <w:tr w:rsidR="00245473" w:rsidRPr="003E2F76" w:rsidTr="005B3DE9">
        <w:tc>
          <w:tcPr>
            <w:tcW w:w="959" w:type="dxa"/>
          </w:tcPr>
          <w:p w:rsidR="00245473" w:rsidRPr="005B3DE9" w:rsidRDefault="00245473" w:rsidP="00245473">
            <w:pPr>
              <w:rPr>
                <w:rFonts w:cstheme="minorHAnsi"/>
              </w:rPr>
            </w:pPr>
            <w:r w:rsidRPr="005B3DE9">
              <w:rPr>
                <w:rFonts w:cstheme="minorHAnsi"/>
              </w:rPr>
              <w:t xml:space="preserve">12.00 </w:t>
            </w:r>
          </w:p>
        </w:tc>
        <w:tc>
          <w:tcPr>
            <w:tcW w:w="1984" w:type="dxa"/>
          </w:tcPr>
          <w:p w:rsidR="00245473" w:rsidRPr="003E2F76" w:rsidRDefault="00245473" w:rsidP="00245473">
            <w:pPr>
              <w:rPr>
                <w:rFonts w:cstheme="minorHAnsi"/>
              </w:rPr>
            </w:pPr>
            <w:r w:rsidRPr="003E2F76">
              <w:rPr>
                <w:rFonts w:cstheme="minorHAnsi"/>
              </w:rPr>
              <w:t>Круглый сквер</w:t>
            </w:r>
          </w:p>
        </w:tc>
        <w:tc>
          <w:tcPr>
            <w:tcW w:w="6805" w:type="dxa"/>
          </w:tcPr>
          <w:p w:rsidR="00245473" w:rsidRDefault="00245473" w:rsidP="00245473">
            <w:pPr>
              <w:rPr>
                <w:rFonts w:cstheme="minorHAnsi"/>
                <w:b/>
              </w:rPr>
            </w:pPr>
            <w:r w:rsidRPr="00C351C0">
              <w:rPr>
                <w:rFonts w:cstheme="minorHAnsi"/>
                <w:b/>
              </w:rPr>
              <w:t xml:space="preserve">Елена Усачева </w:t>
            </w:r>
            <w:r>
              <w:rPr>
                <w:rFonts w:cstheme="minorHAnsi"/>
                <w:b/>
              </w:rPr>
              <w:t>–</w:t>
            </w:r>
          </w:p>
          <w:p w:rsidR="00245473" w:rsidRDefault="00245473" w:rsidP="00245473">
            <w:pPr>
              <w:rPr>
                <w:rFonts w:cstheme="minorHAnsi"/>
              </w:rPr>
            </w:pPr>
            <w:r w:rsidRPr="00C351C0">
              <w:rPr>
                <w:rFonts w:cstheme="minorHAnsi"/>
              </w:rPr>
              <w:t>детский писатель</w:t>
            </w:r>
            <w:r>
              <w:rPr>
                <w:rFonts w:cstheme="minorHAnsi"/>
              </w:rPr>
              <w:t>, журналист (Москва)</w:t>
            </w:r>
          </w:p>
          <w:p w:rsidR="00245473" w:rsidRPr="003E2F76" w:rsidRDefault="00245473" w:rsidP="00245473">
            <w:pPr>
              <w:rPr>
                <w:rFonts w:cstheme="minorHAnsi"/>
              </w:rPr>
            </w:pPr>
            <w:r>
              <w:rPr>
                <w:rFonts w:cstheme="minorHAnsi"/>
              </w:rPr>
              <w:t>Встреча с читателями</w:t>
            </w:r>
          </w:p>
        </w:tc>
      </w:tr>
      <w:tr w:rsidR="00245473" w:rsidRPr="003E2F76" w:rsidTr="005B3DE9">
        <w:tc>
          <w:tcPr>
            <w:tcW w:w="959" w:type="dxa"/>
          </w:tcPr>
          <w:p w:rsidR="00245473" w:rsidRPr="003E2F76" w:rsidRDefault="00245473" w:rsidP="00245473">
            <w:pPr>
              <w:rPr>
                <w:rFonts w:cstheme="minorHAnsi"/>
              </w:rPr>
            </w:pPr>
            <w:r>
              <w:rPr>
                <w:rFonts w:cstheme="minorHAnsi"/>
              </w:rPr>
              <w:t>13.00</w:t>
            </w:r>
          </w:p>
        </w:tc>
        <w:tc>
          <w:tcPr>
            <w:tcW w:w="1984" w:type="dxa"/>
          </w:tcPr>
          <w:p w:rsidR="00245473" w:rsidRDefault="00245473" w:rsidP="00245473">
            <w:pPr>
              <w:rPr>
                <w:rFonts w:cstheme="minorHAnsi"/>
              </w:rPr>
            </w:pPr>
            <w:r w:rsidRPr="005B3DE9">
              <w:rPr>
                <w:rFonts w:cstheme="minorHAnsi"/>
              </w:rPr>
              <w:t>Брянская областная научная универсальная библиотека им. Ф.И. Тютчева</w:t>
            </w:r>
          </w:p>
          <w:p w:rsidR="0090554E" w:rsidRPr="003E2F76" w:rsidRDefault="00BF7675" w:rsidP="000D0EB9">
            <w:pPr>
              <w:rPr>
                <w:rFonts w:cstheme="minorHAnsi"/>
              </w:rPr>
            </w:pPr>
            <w:proofErr w:type="spellStart"/>
            <w:r w:rsidRPr="00BF7675">
              <w:rPr>
                <w:rFonts w:cstheme="minorHAnsi"/>
              </w:rPr>
              <w:t>г.Брянск</w:t>
            </w:r>
            <w:proofErr w:type="spellEnd"/>
            <w:r w:rsidRPr="00BF7675">
              <w:rPr>
                <w:rFonts w:cstheme="minorHAnsi"/>
              </w:rPr>
              <w:t xml:space="preserve">, </w:t>
            </w:r>
            <w:proofErr w:type="spellStart"/>
            <w:r w:rsidRPr="00BF7675">
              <w:rPr>
                <w:rFonts w:cstheme="minorHAnsi"/>
              </w:rPr>
              <w:t>пл.К.Маркса</w:t>
            </w:r>
            <w:proofErr w:type="spellEnd"/>
            <w:r w:rsidRPr="00BF7675">
              <w:rPr>
                <w:rFonts w:cstheme="minorHAnsi"/>
              </w:rPr>
              <w:t>, 5</w:t>
            </w:r>
          </w:p>
        </w:tc>
        <w:tc>
          <w:tcPr>
            <w:tcW w:w="6805" w:type="dxa"/>
          </w:tcPr>
          <w:p w:rsidR="00245473" w:rsidRDefault="00245473" w:rsidP="00245473">
            <w:pPr>
              <w:rPr>
                <w:rFonts w:cstheme="minorHAnsi"/>
              </w:rPr>
            </w:pPr>
            <w:r w:rsidRPr="00C351C0">
              <w:rPr>
                <w:rFonts w:cstheme="minorHAnsi"/>
                <w:b/>
              </w:rPr>
              <w:t>«В ПАРИЖЕ»</w:t>
            </w:r>
            <w:r>
              <w:rPr>
                <w:rFonts w:cstheme="minorHAnsi"/>
                <w:b/>
              </w:rPr>
              <w:t xml:space="preserve"> </w:t>
            </w:r>
            <w:r w:rsidRPr="00A45E8E">
              <w:rPr>
                <w:rFonts w:cstheme="minorHAnsi"/>
              </w:rPr>
              <w:t>И.</w:t>
            </w:r>
            <w:r w:rsidR="00D635D9" w:rsidRPr="00A45E8E">
              <w:rPr>
                <w:rFonts w:cstheme="minorHAnsi"/>
              </w:rPr>
              <w:t>А</w:t>
            </w:r>
            <w:r w:rsidRPr="00A45E8E">
              <w:rPr>
                <w:rFonts w:cstheme="minorHAnsi"/>
              </w:rPr>
              <w:t>. Бунин</w:t>
            </w:r>
            <w:r w:rsidRPr="00A45E8E">
              <w:rPr>
                <w:rFonts w:cstheme="minorHAnsi"/>
                <w:b/>
              </w:rPr>
              <w:t xml:space="preserve"> </w:t>
            </w:r>
            <w:r w:rsidRPr="00A45E8E">
              <w:rPr>
                <w:rFonts w:cstheme="minorHAnsi"/>
              </w:rPr>
              <w:t>из книги</w:t>
            </w:r>
            <w:r>
              <w:rPr>
                <w:rFonts w:cstheme="minorHAnsi"/>
              </w:rPr>
              <w:t xml:space="preserve"> «Темные аллеи», режиссер</w:t>
            </w:r>
            <w:r w:rsidRPr="003E2F7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заслуженный деятель искусств Российской Федерации, заслуженный деятель искусств Украины, народный артист Латвии </w:t>
            </w:r>
            <w:r w:rsidRPr="00AF7A7E">
              <w:rPr>
                <w:rFonts w:cstheme="minorHAnsi"/>
                <w:b/>
              </w:rPr>
              <w:t>Аркадий Кац</w:t>
            </w:r>
            <w:r>
              <w:rPr>
                <w:rFonts w:cstheme="minorHAnsi"/>
                <w:b/>
              </w:rPr>
              <w:t xml:space="preserve">, </w:t>
            </w:r>
            <w:r w:rsidRPr="003E2F76">
              <w:rPr>
                <w:rFonts w:cstheme="minorHAnsi"/>
              </w:rPr>
              <w:t>Центральный Дом Актера (Москва)</w:t>
            </w:r>
            <w:r>
              <w:rPr>
                <w:rFonts w:cstheme="minorHAnsi"/>
              </w:rPr>
              <w:t>.</w:t>
            </w:r>
          </w:p>
          <w:p w:rsidR="00245473" w:rsidRPr="003E2F76" w:rsidRDefault="00245473" w:rsidP="005B6E70">
            <w:pPr>
              <w:rPr>
                <w:rFonts w:cstheme="minorHAnsi"/>
              </w:rPr>
            </w:pPr>
            <w:r>
              <w:rPr>
                <w:rFonts w:cstheme="minorHAnsi"/>
              </w:rPr>
              <w:t>В спектакле заняты актеры московских театров.</w:t>
            </w:r>
            <w:r w:rsidRPr="003E2F76">
              <w:rPr>
                <w:rFonts w:cstheme="minorHAnsi"/>
              </w:rPr>
              <w:t xml:space="preserve"> </w:t>
            </w:r>
          </w:p>
        </w:tc>
      </w:tr>
      <w:tr w:rsidR="00245473" w:rsidTr="0008657E">
        <w:trPr>
          <w:trHeight w:val="672"/>
        </w:trPr>
        <w:tc>
          <w:tcPr>
            <w:tcW w:w="959" w:type="dxa"/>
          </w:tcPr>
          <w:p w:rsidR="00245473" w:rsidRDefault="00245473" w:rsidP="00245473">
            <w:r>
              <w:t>15.00</w:t>
            </w:r>
          </w:p>
        </w:tc>
        <w:tc>
          <w:tcPr>
            <w:tcW w:w="1984" w:type="dxa"/>
          </w:tcPr>
          <w:p w:rsidR="00245473" w:rsidRDefault="00245473" w:rsidP="00245473">
            <w:r w:rsidRPr="00DB611D">
              <w:t>Брянская областная научная универсальная библиотека им. Ф.И. Тютчева</w:t>
            </w:r>
            <w:r>
              <w:t>, Внутренний дворик</w:t>
            </w:r>
          </w:p>
          <w:p w:rsidR="00BF7675" w:rsidRDefault="00BF7675" w:rsidP="00245473">
            <w:proofErr w:type="spellStart"/>
            <w:r w:rsidRPr="00BF7675">
              <w:t>г.Брянск</w:t>
            </w:r>
            <w:proofErr w:type="spellEnd"/>
            <w:r w:rsidRPr="00BF7675">
              <w:t xml:space="preserve">, </w:t>
            </w:r>
            <w:proofErr w:type="spellStart"/>
            <w:r w:rsidRPr="00BF7675">
              <w:t>пл.К.Маркса</w:t>
            </w:r>
            <w:proofErr w:type="spellEnd"/>
            <w:r w:rsidRPr="00BF7675">
              <w:t>, 5</w:t>
            </w:r>
          </w:p>
        </w:tc>
        <w:tc>
          <w:tcPr>
            <w:tcW w:w="6805" w:type="dxa"/>
          </w:tcPr>
          <w:p w:rsidR="00245473" w:rsidRDefault="00245473" w:rsidP="00245473">
            <w:r w:rsidRPr="00245473">
              <w:rPr>
                <w:b/>
              </w:rPr>
              <w:t xml:space="preserve">«Женитьба </w:t>
            </w:r>
            <w:proofErr w:type="spellStart"/>
            <w:r w:rsidRPr="00245473">
              <w:rPr>
                <w:b/>
              </w:rPr>
              <w:t>Бальзаминова</w:t>
            </w:r>
            <w:proofErr w:type="spellEnd"/>
            <w:r w:rsidRPr="00245473">
              <w:rPr>
                <w:b/>
              </w:rPr>
              <w:t>»</w:t>
            </w:r>
            <w:r>
              <w:t xml:space="preserve"> </w:t>
            </w:r>
            <w:proofErr w:type="spellStart"/>
            <w:r>
              <w:t>А.Н.Островский</w:t>
            </w:r>
            <w:proofErr w:type="spellEnd"/>
          </w:p>
          <w:p w:rsidR="00245473" w:rsidRDefault="00245473" w:rsidP="00245473">
            <w:r>
              <w:t>Спектакль Климовской библиотеки</w:t>
            </w:r>
          </w:p>
          <w:p w:rsidR="00245473" w:rsidRPr="000A7E22" w:rsidRDefault="00245473" w:rsidP="00245473"/>
        </w:tc>
      </w:tr>
      <w:tr w:rsidR="00245473" w:rsidTr="0008657E">
        <w:trPr>
          <w:trHeight w:val="1392"/>
        </w:trPr>
        <w:tc>
          <w:tcPr>
            <w:tcW w:w="959" w:type="dxa"/>
          </w:tcPr>
          <w:p w:rsidR="00245473" w:rsidRDefault="00245473" w:rsidP="00245473">
            <w:r>
              <w:t>15.00</w:t>
            </w:r>
          </w:p>
          <w:p w:rsidR="00245473" w:rsidRPr="002F5429" w:rsidRDefault="00245473" w:rsidP="00245473"/>
        </w:tc>
        <w:tc>
          <w:tcPr>
            <w:tcW w:w="1984" w:type="dxa"/>
          </w:tcPr>
          <w:p w:rsidR="00245473" w:rsidRDefault="00245473" w:rsidP="00245473">
            <w:r w:rsidRPr="004C7711">
              <w:t>Брянский областной театр юного зрителя</w:t>
            </w:r>
          </w:p>
          <w:p w:rsidR="00BF7675" w:rsidRDefault="00BF7675" w:rsidP="00245473">
            <w:proofErr w:type="spellStart"/>
            <w:r w:rsidRPr="00BF7675">
              <w:t>г.Брянск</w:t>
            </w:r>
            <w:proofErr w:type="spellEnd"/>
            <w:r w:rsidRPr="00BF7675">
              <w:t xml:space="preserve">, </w:t>
            </w:r>
            <w:proofErr w:type="spellStart"/>
            <w:r w:rsidRPr="00BF7675">
              <w:t>ул.Горького</w:t>
            </w:r>
            <w:proofErr w:type="spellEnd"/>
            <w:r w:rsidRPr="00BF7675">
              <w:t>, 20</w:t>
            </w:r>
          </w:p>
        </w:tc>
        <w:tc>
          <w:tcPr>
            <w:tcW w:w="6805" w:type="dxa"/>
          </w:tcPr>
          <w:p w:rsidR="00245473" w:rsidRPr="007D550D" w:rsidRDefault="00245473" w:rsidP="00245473">
            <w:r w:rsidRPr="00C351C0">
              <w:rPr>
                <w:b/>
              </w:rPr>
              <w:t>«Женитьба»</w:t>
            </w:r>
            <w:r>
              <w:rPr>
                <w:b/>
              </w:rPr>
              <w:t xml:space="preserve"> </w:t>
            </w:r>
            <w:r w:rsidRPr="007D550D">
              <w:t xml:space="preserve">Н.В. Гоголь 12+, легкая комедия </w:t>
            </w:r>
          </w:p>
          <w:p w:rsidR="00245473" w:rsidRPr="00C351C0" w:rsidRDefault="00245473" w:rsidP="00245473">
            <w:pPr>
              <w:rPr>
                <w:b/>
              </w:rPr>
            </w:pPr>
            <w:r>
              <w:t>р</w:t>
            </w:r>
            <w:r w:rsidRPr="004C7711">
              <w:t>ежиссер</w:t>
            </w:r>
            <w:r>
              <w:t xml:space="preserve"> –заслуженный деятель искусств </w:t>
            </w:r>
            <w:r w:rsidR="00DC7CF8">
              <w:t>Р</w:t>
            </w:r>
            <w:r>
              <w:t xml:space="preserve">еспублики Беларусь </w:t>
            </w:r>
            <w:r w:rsidRPr="0056529D">
              <w:rPr>
                <w:b/>
              </w:rPr>
              <w:t xml:space="preserve">Олег </w:t>
            </w:r>
            <w:proofErr w:type="spellStart"/>
            <w:r w:rsidRPr="0056529D">
              <w:rPr>
                <w:b/>
              </w:rPr>
              <w:t>Жюгжда</w:t>
            </w:r>
            <w:proofErr w:type="spellEnd"/>
          </w:p>
          <w:p w:rsidR="00245473" w:rsidRDefault="00245473" w:rsidP="00245473">
            <w:r w:rsidRPr="004C7711">
              <w:t>Рязанский государственный областной театр кукол</w:t>
            </w:r>
          </w:p>
          <w:p w:rsidR="00245473" w:rsidRDefault="00245473" w:rsidP="00245473"/>
        </w:tc>
      </w:tr>
      <w:tr w:rsidR="00245473" w:rsidTr="0008657E">
        <w:tc>
          <w:tcPr>
            <w:tcW w:w="959" w:type="dxa"/>
          </w:tcPr>
          <w:p w:rsidR="00245473" w:rsidRDefault="00245473" w:rsidP="00245473">
            <w:r>
              <w:lastRenderedPageBreak/>
              <w:t>19.00</w:t>
            </w:r>
          </w:p>
          <w:p w:rsidR="00245473" w:rsidRDefault="00245473" w:rsidP="00245473"/>
        </w:tc>
        <w:tc>
          <w:tcPr>
            <w:tcW w:w="1984" w:type="dxa"/>
          </w:tcPr>
          <w:p w:rsidR="00245473" w:rsidRDefault="00245473" w:rsidP="00245473">
            <w:r>
              <w:t>Брянский театр драмы им. А. К. Толстого</w:t>
            </w:r>
          </w:p>
          <w:p w:rsidR="00133FF4" w:rsidRDefault="00133FF4" w:rsidP="00245473">
            <w:proofErr w:type="spellStart"/>
            <w:r w:rsidRPr="00133FF4">
              <w:t>г.Брянск</w:t>
            </w:r>
            <w:proofErr w:type="spellEnd"/>
            <w:r w:rsidRPr="00133FF4">
              <w:t xml:space="preserve">, </w:t>
            </w:r>
            <w:proofErr w:type="spellStart"/>
            <w:r w:rsidRPr="00133FF4">
              <w:t>ул.Фокина</w:t>
            </w:r>
            <w:proofErr w:type="spellEnd"/>
            <w:r w:rsidRPr="00133FF4">
              <w:t>, 26</w:t>
            </w:r>
          </w:p>
        </w:tc>
        <w:tc>
          <w:tcPr>
            <w:tcW w:w="6805" w:type="dxa"/>
          </w:tcPr>
          <w:p w:rsidR="00245473" w:rsidRPr="00245473" w:rsidRDefault="00245473" w:rsidP="00245473">
            <w:pPr>
              <w:rPr>
                <w:b/>
              </w:rPr>
            </w:pPr>
            <w:r w:rsidRPr="007D550D">
              <w:rPr>
                <w:b/>
              </w:rPr>
              <w:t>«</w:t>
            </w:r>
            <w:proofErr w:type="spellStart"/>
            <w:r w:rsidRPr="007D550D">
              <w:rPr>
                <w:b/>
              </w:rPr>
              <w:t>Пинская</w:t>
            </w:r>
            <w:proofErr w:type="spellEnd"/>
            <w:r w:rsidRPr="007D550D">
              <w:rPr>
                <w:b/>
              </w:rPr>
              <w:t xml:space="preserve"> шляхта» </w:t>
            </w:r>
            <w:proofErr w:type="spellStart"/>
            <w:r>
              <w:t>В.Дунин</w:t>
            </w:r>
            <w:proofErr w:type="spellEnd"/>
            <w:r>
              <w:t xml:space="preserve">-Марцинкевич 12+, фарс-водевиль в одном действии, режиссер, </w:t>
            </w:r>
            <w:r w:rsidRPr="00245473">
              <w:t xml:space="preserve">лауреат Государственной премии республики Беларусь, заслуженный деятель искусств </w:t>
            </w:r>
            <w:r w:rsidR="00DC7CF8">
              <w:t>Р</w:t>
            </w:r>
            <w:r w:rsidRPr="00245473">
              <w:t xml:space="preserve">еспублики Беларусь </w:t>
            </w:r>
            <w:r w:rsidRPr="00245473">
              <w:rPr>
                <w:b/>
              </w:rPr>
              <w:t>Николай Пинигин</w:t>
            </w:r>
            <w:r w:rsidRPr="00245473">
              <w:t xml:space="preserve">, </w:t>
            </w:r>
            <w:r w:rsidRPr="00631BB6">
              <w:t>Национальный академический театр имени Янки Купалы, г. Минск</w:t>
            </w:r>
            <w:r>
              <w:t xml:space="preserve"> </w:t>
            </w:r>
            <w:r w:rsidRPr="00245473">
              <w:rPr>
                <w:b/>
              </w:rPr>
              <w:t>Республика Беларусь</w:t>
            </w:r>
          </w:p>
          <w:p w:rsidR="00245473" w:rsidRDefault="00245473" w:rsidP="00245473"/>
        </w:tc>
      </w:tr>
      <w:tr w:rsidR="00245473" w:rsidTr="0008657E">
        <w:tc>
          <w:tcPr>
            <w:tcW w:w="9748" w:type="dxa"/>
            <w:gridSpan w:val="3"/>
            <w:shd w:val="clear" w:color="auto" w:fill="92D050"/>
          </w:tcPr>
          <w:p w:rsidR="00245473" w:rsidRDefault="00245473" w:rsidP="00245473">
            <w:r>
              <w:t>20 мая</w:t>
            </w:r>
          </w:p>
        </w:tc>
      </w:tr>
      <w:tr w:rsidR="00245473" w:rsidTr="0008657E">
        <w:tc>
          <w:tcPr>
            <w:tcW w:w="959" w:type="dxa"/>
          </w:tcPr>
          <w:p w:rsidR="00245473" w:rsidRDefault="00245473" w:rsidP="00245473">
            <w:r>
              <w:t>12.00</w:t>
            </w:r>
          </w:p>
        </w:tc>
        <w:tc>
          <w:tcPr>
            <w:tcW w:w="1984" w:type="dxa"/>
          </w:tcPr>
          <w:p w:rsidR="00245473" w:rsidRDefault="00F87AD0" w:rsidP="00245473">
            <w:r w:rsidRPr="00F87AD0">
              <w:t>Брянский областной театр кукол</w:t>
            </w:r>
            <w:r w:rsidR="00245473">
              <w:t>, фойе</w:t>
            </w:r>
          </w:p>
          <w:p w:rsidR="00BF7675" w:rsidRDefault="00BF7675" w:rsidP="00245473">
            <w:proofErr w:type="spellStart"/>
            <w:r w:rsidRPr="00BF7675">
              <w:t>г.Брянск</w:t>
            </w:r>
            <w:proofErr w:type="spellEnd"/>
            <w:r w:rsidRPr="00BF7675">
              <w:t xml:space="preserve">, </w:t>
            </w:r>
            <w:proofErr w:type="spellStart"/>
            <w:r w:rsidRPr="00BF7675">
              <w:t>ул.Пушкина</w:t>
            </w:r>
            <w:proofErr w:type="spellEnd"/>
            <w:r w:rsidRPr="00BF7675">
              <w:t>, 12</w:t>
            </w:r>
          </w:p>
        </w:tc>
        <w:tc>
          <w:tcPr>
            <w:tcW w:w="6805" w:type="dxa"/>
          </w:tcPr>
          <w:p w:rsidR="00245473" w:rsidRDefault="00245473" w:rsidP="00245473">
            <w:r w:rsidRPr="00D42C3D">
              <w:rPr>
                <w:b/>
              </w:rPr>
              <w:t>«Из серии Зазеркалье»</w:t>
            </w:r>
            <w:r>
              <w:t xml:space="preserve"> </w:t>
            </w:r>
          </w:p>
          <w:p w:rsidR="00245473" w:rsidRDefault="00245473" w:rsidP="00245473">
            <w:r>
              <w:t>Вы</w:t>
            </w:r>
            <w:r w:rsidRPr="00D42C3D">
              <w:t>ставк</w:t>
            </w:r>
            <w:r w:rsidR="00F87AD0">
              <w:t>а</w:t>
            </w:r>
            <w:r w:rsidRPr="00D42C3D">
              <w:t xml:space="preserve"> заслуженн</w:t>
            </w:r>
            <w:r>
              <w:t>ого</w:t>
            </w:r>
            <w:r w:rsidRPr="00D42C3D">
              <w:t xml:space="preserve"> деятел</w:t>
            </w:r>
            <w:r>
              <w:t>я искусств Р</w:t>
            </w:r>
            <w:r w:rsidRPr="00D42C3D">
              <w:t>еспублики Хакасия,</w:t>
            </w:r>
            <w:r>
              <w:t xml:space="preserve"> дважды</w:t>
            </w:r>
            <w:r w:rsidRPr="00D42C3D">
              <w:t xml:space="preserve"> лауреат</w:t>
            </w:r>
            <w:r>
              <w:t>а Национальной П</w:t>
            </w:r>
            <w:r w:rsidRPr="00D42C3D">
              <w:t xml:space="preserve">ремии "Золотая маска" </w:t>
            </w:r>
            <w:r w:rsidRPr="0056529D">
              <w:rPr>
                <w:b/>
              </w:rPr>
              <w:t>Сергея Иванникова</w:t>
            </w:r>
            <w:r>
              <w:t>, Томск.</w:t>
            </w:r>
          </w:p>
          <w:p w:rsidR="00245473" w:rsidRDefault="00245473" w:rsidP="00F87AD0"/>
        </w:tc>
      </w:tr>
      <w:tr w:rsidR="00245473" w:rsidTr="00A45E8E">
        <w:trPr>
          <w:trHeight w:val="2422"/>
        </w:trPr>
        <w:tc>
          <w:tcPr>
            <w:tcW w:w="959" w:type="dxa"/>
          </w:tcPr>
          <w:p w:rsidR="00245473" w:rsidRDefault="00245473" w:rsidP="00245473">
            <w:r>
              <w:t>18.00</w:t>
            </w:r>
          </w:p>
        </w:tc>
        <w:tc>
          <w:tcPr>
            <w:tcW w:w="1984" w:type="dxa"/>
          </w:tcPr>
          <w:p w:rsidR="00245473" w:rsidRDefault="00245473" w:rsidP="00245473">
            <w:r w:rsidRPr="004C7711">
              <w:t>Брянский областной театр кукол</w:t>
            </w:r>
          </w:p>
          <w:p w:rsidR="00BF7675" w:rsidRDefault="00BF7675" w:rsidP="00245473">
            <w:proofErr w:type="spellStart"/>
            <w:r w:rsidRPr="00BF7675">
              <w:t>г.Брянск</w:t>
            </w:r>
            <w:proofErr w:type="spellEnd"/>
            <w:r w:rsidRPr="00BF7675">
              <w:t xml:space="preserve">, </w:t>
            </w:r>
            <w:proofErr w:type="spellStart"/>
            <w:r w:rsidRPr="00BF7675">
              <w:t>ул.Пушкина</w:t>
            </w:r>
            <w:proofErr w:type="spellEnd"/>
            <w:r w:rsidRPr="00BF7675">
              <w:t>, 12</w:t>
            </w:r>
          </w:p>
        </w:tc>
        <w:tc>
          <w:tcPr>
            <w:tcW w:w="6805" w:type="dxa"/>
          </w:tcPr>
          <w:p w:rsidR="00245473" w:rsidRDefault="00245473" w:rsidP="00245473">
            <w:r w:rsidRPr="000D289E">
              <w:rPr>
                <w:b/>
              </w:rPr>
              <w:t>«Пикник»</w:t>
            </w:r>
            <w:r>
              <w:rPr>
                <w:b/>
              </w:rPr>
              <w:t xml:space="preserve"> </w:t>
            </w:r>
            <w:proofErr w:type="spellStart"/>
            <w:r w:rsidRPr="0056529D">
              <w:t>Ф.</w:t>
            </w:r>
            <w:r>
              <w:t>Аррабаль</w:t>
            </w:r>
            <w:proofErr w:type="spellEnd"/>
            <w:r>
              <w:t>, режиссёр и  художник  заслуженный деятель искусств Р</w:t>
            </w:r>
            <w:r w:rsidRPr="00BB4320">
              <w:t xml:space="preserve">еспублики Хакасия, </w:t>
            </w:r>
            <w:r>
              <w:t>дважды лауреат Национальной П</w:t>
            </w:r>
            <w:r w:rsidRPr="00BB4320">
              <w:t xml:space="preserve">ремии </w:t>
            </w:r>
            <w:r w:rsidRPr="000D289E">
              <w:rPr>
                <w:b/>
              </w:rPr>
              <w:t>"Золотая маска"</w:t>
            </w:r>
            <w:r w:rsidRPr="00BB4320">
              <w:t xml:space="preserve">  </w:t>
            </w:r>
            <w:r w:rsidRPr="0056529D">
              <w:rPr>
                <w:b/>
              </w:rPr>
              <w:t>Сергей Иванников</w:t>
            </w:r>
            <w:r>
              <w:t xml:space="preserve"> </w:t>
            </w:r>
          </w:p>
          <w:p w:rsidR="00245473" w:rsidRDefault="00245473" w:rsidP="00245473">
            <w:r>
              <w:t>Спектакль - лауреат Нац</w:t>
            </w:r>
            <w:r w:rsidR="00F87AD0">
              <w:t>иональной</w:t>
            </w:r>
            <w:r>
              <w:t xml:space="preserve"> Премии «Золотая маска» в номинации «Куклы/актеры» </w:t>
            </w:r>
            <w:r w:rsidRPr="00206D19">
              <w:t>18+</w:t>
            </w:r>
            <w:r>
              <w:t>.</w:t>
            </w:r>
            <w:r w:rsidRPr="00206D19">
              <w:t xml:space="preserve">  </w:t>
            </w:r>
          </w:p>
          <w:p w:rsidR="00245473" w:rsidRDefault="00245473" w:rsidP="00245473">
            <w:r>
              <w:t>Т</w:t>
            </w:r>
            <w:r w:rsidRPr="00BB4320">
              <w:t xml:space="preserve">омский областной театр куклы и актера "Скоморох" имени Романа </w:t>
            </w:r>
            <w:proofErr w:type="spellStart"/>
            <w:r w:rsidRPr="00BB4320">
              <w:t>Виндермана</w:t>
            </w:r>
            <w:proofErr w:type="spellEnd"/>
          </w:p>
          <w:p w:rsidR="00245473" w:rsidRDefault="00245473" w:rsidP="00245473"/>
        </w:tc>
      </w:tr>
      <w:tr w:rsidR="00245473" w:rsidTr="0008657E">
        <w:tc>
          <w:tcPr>
            <w:tcW w:w="959" w:type="dxa"/>
          </w:tcPr>
          <w:p w:rsidR="00245473" w:rsidRPr="00E07632" w:rsidRDefault="00245473" w:rsidP="00245473">
            <w:r>
              <w:t>19.30</w:t>
            </w:r>
          </w:p>
        </w:tc>
        <w:tc>
          <w:tcPr>
            <w:tcW w:w="1984" w:type="dxa"/>
          </w:tcPr>
          <w:p w:rsidR="00245473" w:rsidRDefault="00245473" w:rsidP="00245473">
            <w:r>
              <w:t>Брянский театр драмы им. А. К. Толстого</w:t>
            </w:r>
          </w:p>
          <w:p w:rsidR="00133FF4" w:rsidRDefault="00133FF4" w:rsidP="00245473">
            <w:proofErr w:type="spellStart"/>
            <w:r w:rsidRPr="00133FF4">
              <w:t>г.Брянск</w:t>
            </w:r>
            <w:proofErr w:type="spellEnd"/>
            <w:r w:rsidRPr="00133FF4">
              <w:t xml:space="preserve">, </w:t>
            </w:r>
            <w:proofErr w:type="spellStart"/>
            <w:r w:rsidRPr="00133FF4">
              <w:t>ул.Фокина</w:t>
            </w:r>
            <w:proofErr w:type="spellEnd"/>
            <w:r w:rsidRPr="00133FF4">
              <w:t>, 26</w:t>
            </w:r>
          </w:p>
        </w:tc>
        <w:tc>
          <w:tcPr>
            <w:tcW w:w="6805" w:type="dxa"/>
          </w:tcPr>
          <w:p w:rsidR="00245473" w:rsidRPr="00A45E8E" w:rsidRDefault="00245473" w:rsidP="00245473">
            <w:pPr>
              <w:rPr>
                <w:b/>
              </w:rPr>
            </w:pPr>
            <w:r w:rsidRPr="008A7B2C">
              <w:rPr>
                <w:b/>
              </w:rPr>
              <w:t>«За двумя зайцами</w:t>
            </w:r>
            <w:r w:rsidRPr="00A45E8E">
              <w:rPr>
                <w:b/>
              </w:rPr>
              <w:t xml:space="preserve">» </w:t>
            </w:r>
            <w:r w:rsidR="00D635D9" w:rsidRPr="00A45E8E">
              <w:t xml:space="preserve">комедия в 2-х действиях </w:t>
            </w:r>
            <w:proofErr w:type="spellStart"/>
            <w:r w:rsidRPr="00A45E8E">
              <w:t>М.П.Старицкий</w:t>
            </w:r>
            <w:proofErr w:type="spellEnd"/>
            <w:r w:rsidRPr="00A45E8E">
              <w:rPr>
                <w:b/>
              </w:rPr>
              <w:t xml:space="preserve"> </w:t>
            </w:r>
            <w:r w:rsidRPr="00A45E8E">
              <w:t xml:space="preserve">(перевод </w:t>
            </w:r>
            <w:proofErr w:type="spellStart"/>
            <w:r w:rsidRPr="00A45E8E">
              <w:t>А.Н.Островского</w:t>
            </w:r>
            <w:proofErr w:type="spellEnd"/>
            <w:r w:rsidRPr="00A45E8E">
              <w:rPr>
                <w:b/>
              </w:rPr>
              <w:t xml:space="preserve">), </w:t>
            </w:r>
            <w:r w:rsidRPr="00A45E8E">
              <w:t>режиссер засл</w:t>
            </w:r>
            <w:r w:rsidR="00F87AD0" w:rsidRPr="00A45E8E">
              <w:t>уженный</w:t>
            </w:r>
            <w:r w:rsidRPr="00A45E8E">
              <w:t xml:space="preserve"> артист Р</w:t>
            </w:r>
            <w:r w:rsidR="00F87AD0" w:rsidRPr="00A45E8E">
              <w:t>оссийской Федерации</w:t>
            </w:r>
            <w:r w:rsidRPr="00A45E8E">
              <w:t xml:space="preserve"> </w:t>
            </w:r>
            <w:r w:rsidR="00055FC7" w:rsidRPr="00A45E8E">
              <w:rPr>
                <w:b/>
              </w:rPr>
              <w:t xml:space="preserve">Валентин </w:t>
            </w:r>
            <w:proofErr w:type="spellStart"/>
            <w:r w:rsidR="00055FC7" w:rsidRPr="00A45E8E">
              <w:rPr>
                <w:b/>
              </w:rPr>
              <w:t>Варецкий</w:t>
            </w:r>
            <w:proofErr w:type="spellEnd"/>
          </w:p>
          <w:p w:rsidR="00245473" w:rsidRDefault="00F87AD0" w:rsidP="00245473">
            <w:r w:rsidRPr="00A45E8E">
              <w:t xml:space="preserve">Заслуженный коллектив </w:t>
            </w:r>
            <w:r w:rsidR="00D635D9" w:rsidRPr="00A45E8E">
              <w:t xml:space="preserve">Республики Беларусь </w:t>
            </w:r>
            <w:r w:rsidR="00245473" w:rsidRPr="00A45E8E">
              <w:t>Гомельск</w:t>
            </w:r>
            <w:r w:rsidR="00D635D9" w:rsidRPr="00A45E8E">
              <w:t>ий</w:t>
            </w:r>
            <w:r w:rsidR="00245473" w:rsidRPr="00A45E8E">
              <w:t xml:space="preserve"> </w:t>
            </w:r>
            <w:r w:rsidR="00D635D9" w:rsidRPr="00A45E8E">
              <w:t>о</w:t>
            </w:r>
            <w:r w:rsidR="00245473" w:rsidRPr="00A45E8E">
              <w:t>бластно</w:t>
            </w:r>
            <w:r w:rsidR="00D635D9" w:rsidRPr="00A45E8E">
              <w:t>й</w:t>
            </w:r>
            <w:r w:rsidR="00245473" w:rsidRPr="00A45E8E">
              <w:t xml:space="preserve"> </w:t>
            </w:r>
            <w:r w:rsidR="00D635D9" w:rsidRPr="00A45E8E">
              <w:t>д</w:t>
            </w:r>
            <w:r w:rsidR="00245473" w:rsidRPr="00A45E8E">
              <w:t>раматическ</w:t>
            </w:r>
            <w:r w:rsidR="00D635D9" w:rsidRPr="00A45E8E">
              <w:t>ий</w:t>
            </w:r>
            <w:r w:rsidR="00245473" w:rsidRPr="00A45E8E">
              <w:t xml:space="preserve"> Театр</w:t>
            </w:r>
            <w:r w:rsidRPr="00A45E8E">
              <w:t xml:space="preserve"> </w:t>
            </w:r>
            <w:r w:rsidR="00245473" w:rsidRPr="00A45E8E">
              <w:rPr>
                <w:b/>
              </w:rPr>
              <w:t>Республики Беларусь.</w:t>
            </w:r>
          </w:p>
          <w:p w:rsidR="00245473" w:rsidRPr="00D21EA7" w:rsidRDefault="00245473" w:rsidP="00245473">
            <w:pPr>
              <w:rPr>
                <w:b/>
              </w:rPr>
            </w:pPr>
          </w:p>
        </w:tc>
      </w:tr>
      <w:tr w:rsidR="00245473" w:rsidRPr="005114F8" w:rsidTr="0008657E">
        <w:tc>
          <w:tcPr>
            <w:tcW w:w="9748" w:type="dxa"/>
            <w:gridSpan w:val="3"/>
            <w:shd w:val="clear" w:color="auto" w:fill="92D050"/>
          </w:tcPr>
          <w:p w:rsidR="00245473" w:rsidRPr="005114F8" w:rsidRDefault="00245473" w:rsidP="00245473">
            <w:r>
              <w:t>21 мая</w:t>
            </w:r>
          </w:p>
        </w:tc>
      </w:tr>
      <w:tr w:rsidR="00245473" w:rsidTr="0008657E">
        <w:tc>
          <w:tcPr>
            <w:tcW w:w="959" w:type="dxa"/>
          </w:tcPr>
          <w:p w:rsidR="00245473" w:rsidRDefault="00245473" w:rsidP="008833C0">
            <w:r>
              <w:t>1</w:t>
            </w:r>
            <w:r w:rsidR="008833C0">
              <w:t>1</w:t>
            </w:r>
            <w:r>
              <w:t>.00</w:t>
            </w:r>
          </w:p>
        </w:tc>
        <w:tc>
          <w:tcPr>
            <w:tcW w:w="1984" w:type="dxa"/>
          </w:tcPr>
          <w:p w:rsidR="00245473" w:rsidRDefault="00245473" w:rsidP="00245473">
            <w:r w:rsidRPr="004C7711">
              <w:t>Брянский областной театр кукол</w:t>
            </w:r>
          </w:p>
          <w:p w:rsidR="00BF7675" w:rsidRDefault="00BF7675" w:rsidP="00245473">
            <w:proofErr w:type="spellStart"/>
            <w:r w:rsidRPr="00BF7675">
              <w:t>г.Брянск</w:t>
            </w:r>
            <w:proofErr w:type="spellEnd"/>
            <w:r w:rsidRPr="00BF7675">
              <w:t xml:space="preserve">, </w:t>
            </w:r>
            <w:proofErr w:type="spellStart"/>
            <w:r w:rsidRPr="00BF7675">
              <w:t>ул.Пушкина</w:t>
            </w:r>
            <w:proofErr w:type="spellEnd"/>
            <w:r w:rsidRPr="00BF7675">
              <w:t>, 12</w:t>
            </w:r>
          </w:p>
        </w:tc>
        <w:tc>
          <w:tcPr>
            <w:tcW w:w="6805" w:type="dxa"/>
          </w:tcPr>
          <w:p w:rsidR="00245473" w:rsidRDefault="00245473" w:rsidP="00245473">
            <w:r w:rsidRPr="00381B34">
              <w:rPr>
                <w:b/>
              </w:rPr>
              <w:t>«Сказка о рыбаке и рыбке»</w:t>
            </w:r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А.С.Пушкин</w:t>
            </w:r>
            <w:proofErr w:type="spellEnd"/>
            <w:r w:rsidRPr="00381B34">
              <w:rPr>
                <w:b/>
              </w:rPr>
              <w:t xml:space="preserve"> 6+</w:t>
            </w:r>
            <w:r w:rsidRPr="00381B34">
              <w:t xml:space="preserve">    </w:t>
            </w:r>
          </w:p>
          <w:p w:rsidR="00245473" w:rsidRPr="00A45E8E" w:rsidRDefault="00245473" w:rsidP="00245473">
            <w:pPr>
              <w:rPr>
                <w:b/>
              </w:rPr>
            </w:pPr>
            <w:r w:rsidRPr="00381B34">
              <w:t>Режиссёр и художник-постановщик</w:t>
            </w:r>
            <w:r>
              <w:t>: заслуженный деятель искусств Р</w:t>
            </w:r>
            <w:r w:rsidRPr="00381B34">
              <w:t>еспублики Хакасия,</w:t>
            </w:r>
            <w:r>
              <w:t xml:space="preserve"> </w:t>
            </w:r>
            <w:r w:rsidRPr="00A45E8E">
              <w:t xml:space="preserve">дважды лауреат </w:t>
            </w:r>
            <w:r w:rsidR="00D635D9" w:rsidRPr="00A45E8E">
              <w:t xml:space="preserve">Российской </w:t>
            </w:r>
            <w:r w:rsidRPr="00A45E8E">
              <w:t xml:space="preserve">Национальной </w:t>
            </w:r>
            <w:r w:rsidR="00D635D9" w:rsidRPr="00A45E8E">
              <w:t>театральной п</w:t>
            </w:r>
            <w:r w:rsidRPr="00A45E8E">
              <w:t xml:space="preserve">ремии "Золотая маска» </w:t>
            </w:r>
            <w:r w:rsidRPr="00A45E8E">
              <w:rPr>
                <w:b/>
              </w:rPr>
              <w:t xml:space="preserve">Сергей Иванников, </w:t>
            </w:r>
          </w:p>
          <w:p w:rsidR="00245473" w:rsidRPr="00A45E8E" w:rsidRDefault="00245473" w:rsidP="00245473">
            <w:r w:rsidRPr="00A45E8E">
              <w:t xml:space="preserve">Томский областной театр куклы и актера "Скоморох" имени Романа </w:t>
            </w:r>
            <w:proofErr w:type="spellStart"/>
            <w:r w:rsidRPr="00A45E8E">
              <w:t>Виндермана</w:t>
            </w:r>
            <w:proofErr w:type="spellEnd"/>
          </w:p>
          <w:p w:rsidR="0090554E" w:rsidRDefault="00245473" w:rsidP="00D635D9">
            <w:r w:rsidRPr="00A45E8E">
              <w:t>Спектакль – номинант Российской Нац</w:t>
            </w:r>
            <w:r w:rsidR="00F87AD0" w:rsidRPr="00A45E8E">
              <w:t>иональной</w:t>
            </w:r>
            <w:r w:rsidRPr="00A45E8E">
              <w:t xml:space="preserve"> </w:t>
            </w:r>
            <w:r w:rsidR="00D635D9" w:rsidRPr="00A45E8E">
              <w:t>театральной п</w:t>
            </w:r>
            <w:r w:rsidRPr="00A45E8E">
              <w:t>ремии «Золотая маска»</w:t>
            </w:r>
          </w:p>
          <w:p w:rsidR="0090554E" w:rsidRPr="00381B34" w:rsidRDefault="0090554E" w:rsidP="00D635D9"/>
        </w:tc>
      </w:tr>
      <w:tr w:rsidR="005B44C5" w:rsidTr="005B44C5">
        <w:trPr>
          <w:trHeight w:val="1193"/>
        </w:trPr>
        <w:tc>
          <w:tcPr>
            <w:tcW w:w="959" w:type="dxa"/>
          </w:tcPr>
          <w:p w:rsidR="005B44C5" w:rsidRDefault="005B44C5" w:rsidP="008E446B">
            <w:r>
              <w:t>12.00</w:t>
            </w:r>
          </w:p>
          <w:p w:rsidR="005B44C5" w:rsidRPr="001410A7" w:rsidRDefault="005B44C5" w:rsidP="008E446B"/>
        </w:tc>
        <w:tc>
          <w:tcPr>
            <w:tcW w:w="1984" w:type="dxa"/>
          </w:tcPr>
          <w:p w:rsidR="005B44C5" w:rsidRDefault="005B44C5" w:rsidP="008E446B">
            <w:r>
              <w:t>Брянский областной театр юного зрителя</w:t>
            </w:r>
          </w:p>
          <w:p w:rsidR="00BF7675" w:rsidRDefault="00BF7675" w:rsidP="008E446B">
            <w:proofErr w:type="spellStart"/>
            <w:r w:rsidRPr="00BF7675">
              <w:t>г.Брянск</w:t>
            </w:r>
            <w:proofErr w:type="spellEnd"/>
            <w:r w:rsidRPr="00BF7675">
              <w:t xml:space="preserve">, </w:t>
            </w:r>
            <w:proofErr w:type="spellStart"/>
            <w:r w:rsidRPr="00BF7675">
              <w:t>ул.Горького</w:t>
            </w:r>
            <w:proofErr w:type="spellEnd"/>
            <w:r w:rsidRPr="00BF7675">
              <w:t>, 20</w:t>
            </w:r>
          </w:p>
        </w:tc>
        <w:tc>
          <w:tcPr>
            <w:tcW w:w="6805" w:type="dxa"/>
          </w:tcPr>
          <w:p w:rsidR="005B44C5" w:rsidRDefault="005B44C5" w:rsidP="008E446B">
            <w:r w:rsidRPr="007D550D">
              <w:rPr>
                <w:b/>
              </w:rPr>
              <w:t>«</w:t>
            </w:r>
            <w:r>
              <w:rPr>
                <w:b/>
              </w:rPr>
              <w:t xml:space="preserve">Не хочу быть собакой», </w:t>
            </w:r>
            <w:proofErr w:type="spellStart"/>
            <w:r w:rsidRPr="007D550D">
              <w:t>С</w:t>
            </w:r>
            <w:r>
              <w:t>.Белов</w:t>
            </w:r>
            <w:proofErr w:type="spellEnd"/>
            <w:r>
              <w:t xml:space="preserve">, </w:t>
            </w:r>
            <w:proofErr w:type="spellStart"/>
            <w:r>
              <w:t>С.Куваев</w:t>
            </w:r>
            <w:proofErr w:type="spellEnd"/>
            <w:r>
              <w:t xml:space="preserve"> 0+, сказка, режиссер</w:t>
            </w:r>
          </w:p>
          <w:p w:rsidR="005B44C5" w:rsidRPr="00245473" w:rsidRDefault="005B44C5" w:rsidP="008E446B">
            <w:pPr>
              <w:rPr>
                <w:b/>
              </w:rPr>
            </w:pPr>
            <w:r w:rsidRPr="00245473">
              <w:rPr>
                <w:b/>
              </w:rPr>
              <w:t xml:space="preserve">Инна </w:t>
            </w:r>
            <w:proofErr w:type="spellStart"/>
            <w:r w:rsidRPr="00245473">
              <w:rPr>
                <w:b/>
              </w:rPr>
              <w:t>Кублицкая</w:t>
            </w:r>
            <w:proofErr w:type="spellEnd"/>
            <w:r w:rsidRPr="00245473">
              <w:rPr>
                <w:b/>
              </w:rPr>
              <w:t>.</w:t>
            </w:r>
          </w:p>
          <w:p w:rsidR="005B44C5" w:rsidRDefault="005B44C5" w:rsidP="008E446B">
            <w:r w:rsidRPr="00245473">
              <w:t xml:space="preserve">заслуженный коллектив </w:t>
            </w:r>
            <w:r>
              <w:t>Гомельского областного драматического т</w:t>
            </w:r>
            <w:r w:rsidRPr="00352127">
              <w:t>еатр</w:t>
            </w:r>
            <w:r>
              <w:t xml:space="preserve">а </w:t>
            </w:r>
            <w:r w:rsidRPr="00245473">
              <w:rPr>
                <w:b/>
              </w:rPr>
              <w:t>Республики Беларусь</w:t>
            </w:r>
          </w:p>
          <w:p w:rsidR="005B44C5" w:rsidRDefault="005B44C5" w:rsidP="008E446B"/>
        </w:tc>
      </w:tr>
      <w:tr w:rsidR="00245473" w:rsidTr="0008657E">
        <w:tc>
          <w:tcPr>
            <w:tcW w:w="959" w:type="dxa"/>
          </w:tcPr>
          <w:p w:rsidR="00245473" w:rsidRDefault="00245473" w:rsidP="00245473">
            <w:r>
              <w:t>19.00</w:t>
            </w:r>
          </w:p>
        </w:tc>
        <w:tc>
          <w:tcPr>
            <w:tcW w:w="1984" w:type="dxa"/>
          </w:tcPr>
          <w:p w:rsidR="00245473" w:rsidRDefault="00245473" w:rsidP="00245473">
            <w:r w:rsidRPr="00BB4320">
              <w:t>Брянский театр драмы им. А. К. Толстого</w:t>
            </w:r>
          </w:p>
          <w:p w:rsidR="00133FF4" w:rsidRDefault="00133FF4" w:rsidP="00245473">
            <w:proofErr w:type="spellStart"/>
            <w:r w:rsidRPr="00133FF4">
              <w:t>г.Брянск</w:t>
            </w:r>
            <w:proofErr w:type="spellEnd"/>
            <w:r w:rsidRPr="00133FF4">
              <w:t xml:space="preserve">, </w:t>
            </w:r>
            <w:proofErr w:type="spellStart"/>
            <w:r w:rsidRPr="00133FF4">
              <w:t>ул.Фокина</w:t>
            </w:r>
            <w:proofErr w:type="spellEnd"/>
            <w:r w:rsidRPr="00133FF4">
              <w:t>, 26</w:t>
            </w:r>
          </w:p>
        </w:tc>
        <w:tc>
          <w:tcPr>
            <w:tcW w:w="6805" w:type="dxa"/>
          </w:tcPr>
          <w:p w:rsidR="00245473" w:rsidRDefault="00245473" w:rsidP="00245473">
            <w:pPr>
              <w:rPr>
                <w:rFonts w:cstheme="minorHAnsi"/>
                <w:shd w:val="clear" w:color="auto" w:fill="FFFFFF"/>
              </w:rPr>
            </w:pPr>
            <w:r w:rsidRPr="0065706A">
              <w:rPr>
                <w:rFonts w:cstheme="minorHAnsi"/>
                <w:b/>
                <w:shd w:val="clear" w:color="auto" w:fill="FFFFFF"/>
              </w:rPr>
              <w:t>«Отцы и дети»</w:t>
            </w:r>
            <w:r>
              <w:rPr>
                <w:rFonts w:cstheme="minorHAnsi"/>
                <w:b/>
                <w:shd w:val="clear" w:color="auto" w:fill="FFFFFF"/>
              </w:rPr>
              <w:t xml:space="preserve"> </w:t>
            </w:r>
            <w:r w:rsidRPr="0065706A">
              <w:rPr>
                <w:rFonts w:cstheme="minorHAnsi"/>
                <w:shd w:val="clear" w:color="auto" w:fill="FFFFFF"/>
              </w:rPr>
              <w:t xml:space="preserve">по мотивам романа </w:t>
            </w:r>
            <w:proofErr w:type="spellStart"/>
            <w:r w:rsidRPr="0065706A">
              <w:rPr>
                <w:rFonts w:cstheme="minorHAnsi"/>
                <w:shd w:val="clear" w:color="auto" w:fill="FFFFFF"/>
              </w:rPr>
              <w:t>И.С.Тургенева</w:t>
            </w:r>
            <w:proofErr w:type="spellEnd"/>
            <w:r>
              <w:rPr>
                <w:rFonts w:cstheme="minorHAnsi"/>
                <w:shd w:val="clear" w:color="auto" w:fill="FFFFFF"/>
              </w:rPr>
              <w:t xml:space="preserve"> и пьесе «Отцы и сыновья» </w:t>
            </w:r>
            <w:proofErr w:type="spellStart"/>
            <w:r>
              <w:rPr>
                <w:rFonts w:cstheme="minorHAnsi"/>
                <w:shd w:val="clear" w:color="auto" w:fill="FFFFFF"/>
              </w:rPr>
              <w:t>Б.Фрила</w:t>
            </w:r>
            <w:proofErr w:type="spellEnd"/>
            <w:r>
              <w:rPr>
                <w:rFonts w:cstheme="minorHAnsi"/>
                <w:shd w:val="clear" w:color="auto" w:fill="FFFFFF"/>
              </w:rPr>
              <w:t xml:space="preserve">, режиссер Татьяна </w:t>
            </w:r>
            <w:proofErr w:type="spellStart"/>
            <w:r>
              <w:rPr>
                <w:rFonts w:cstheme="minorHAnsi"/>
                <w:shd w:val="clear" w:color="auto" w:fill="FFFFFF"/>
              </w:rPr>
              <w:t>Дремова</w:t>
            </w:r>
            <w:proofErr w:type="spellEnd"/>
          </w:p>
          <w:p w:rsidR="00245473" w:rsidRPr="00381B34" w:rsidRDefault="00245473" w:rsidP="00245473">
            <w:pPr>
              <w:rPr>
                <w:rFonts w:cstheme="minorHAnsi"/>
                <w:shd w:val="clear" w:color="auto" w:fill="FFFFFF"/>
              </w:rPr>
            </w:pPr>
            <w:r w:rsidRPr="00F87AD0">
              <w:rPr>
                <w:rFonts w:cstheme="minorHAnsi"/>
                <w:b/>
                <w:shd w:val="clear" w:color="auto" w:fill="FFFFFF"/>
              </w:rPr>
              <w:t xml:space="preserve">Луганский </w:t>
            </w:r>
            <w:r w:rsidRPr="00381B34">
              <w:rPr>
                <w:rFonts w:cstheme="minorHAnsi"/>
                <w:shd w:val="clear" w:color="auto" w:fill="FFFFFF"/>
              </w:rPr>
              <w:t>академический областной русский драматический театр им. Павла Луспекаева</w:t>
            </w:r>
          </w:p>
          <w:p w:rsidR="00245473" w:rsidRPr="00381B34" w:rsidRDefault="00245473" w:rsidP="00245473">
            <w:pPr>
              <w:rPr>
                <w:rFonts w:cstheme="minorHAnsi"/>
              </w:rPr>
            </w:pPr>
          </w:p>
        </w:tc>
      </w:tr>
      <w:tr w:rsidR="00245473" w:rsidTr="0008657E">
        <w:tc>
          <w:tcPr>
            <w:tcW w:w="959" w:type="dxa"/>
          </w:tcPr>
          <w:p w:rsidR="00245473" w:rsidRDefault="00245473" w:rsidP="00245473">
            <w:r>
              <w:t>19.00</w:t>
            </w:r>
          </w:p>
        </w:tc>
        <w:tc>
          <w:tcPr>
            <w:tcW w:w="1984" w:type="dxa"/>
          </w:tcPr>
          <w:p w:rsidR="00245473" w:rsidRDefault="00F87AD0" w:rsidP="00F87AD0">
            <w:r>
              <w:t xml:space="preserve">Концертный зал «Дружба» </w:t>
            </w:r>
            <w:r w:rsidR="00245473">
              <w:t>Брянск</w:t>
            </w:r>
            <w:r>
              <w:t>ой</w:t>
            </w:r>
            <w:r w:rsidR="00245473">
              <w:t xml:space="preserve"> областн</w:t>
            </w:r>
            <w:r>
              <w:t>ой филармонии</w:t>
            </w:r>
          </w:p>
          <w:p w:rsidR="008C113C" w:rsidRDefault="00133FF4" w:rsidP="00F87AD0">
            <w:proofErr w:type="spellStart"/>
            <w:r w:rsidRPr="00133FF4">
              <w:t>г.Брянск</w:t>
            </w:r>
            <w:proofErr w:type="spellEnd"/>
            <w:r w:rsidRPr="00133FF4">
              <w:t xml:space="preserve">, </w:t>
            </w:r>
            <w:proofErr w:type="spellStart"/>
            <w:r w:rsidRPr="00133FF4">
              <w:t>ул.Калинина</w:t>
            </w:r>
            <w:proofErr w:type="spellEnd"/>
            <w:r w:rsidRPr="00133FF4">
              <w:t>, 82</w:t>
            </w:r>
          </w:p>
          <w:p w:rsidR="008C113C" w:rsidRDefault="008C113C" w:rsidP="00F87AD0"/>
        </w:tc>
        <w:tc>
          <w:tcPr>
            <w:tcW w:w="6805" w:type="dxa"/>
          </w:tcPr>
          <w:p w:rsidR="00245473" w:rsidRPr="00A63793" w:rsidRDefault="00245473" w:rsidP="00245473">
            <w:pPr>
              <w:rPr>
                <w:b/>
              </w:rPr>
            </w:pPr>
            <w:r w:rsidRPr="0065706A">
              <w:rPr>
                <w:b/>
              </w:rPr>
              <w:t>«Шопен – и колдовство, и благородство»</w:t>
            </w:r>
            <w:r>
              <w:t xml:space="preserve"> - фортепианный концерт из произведений </w:t>
            </w:r>
            <w:proofErr w:type="spellStart"/>
            <w:r>
              <w:t>Ф.</w:t>
            </w:r>
            <w:r w:rsidR="00F87AD0">
              <w:t>Ш</w:t>
            </w:r>
            <w:r>
              <w:t>опена</w:t>
            </w:r>
            <w:proofErr w:type="spellEnd"/>
            <w:r>
              <w:t>.</w:t>
            </w:r>
          </w:p>
          <w:p w:rsidR="00245473" w:rsidRPr="00381B34" w:rsidRDefault="00245473" w:rsidP="00245473">
            <w:r>
              <w:t xml:space="preserve">Пианист </w:t>
            </w:r>
            <w:r w:rsidR="00F87AD0">
              <w:t xml:space="preserve">- </w:t>
            </w:r>
            <w:r>
              <w:t>заслуженный артист</w:t>
            </w:r>
            <w:r w:rsidRPr="00381B34">
              <w:t xml:space="preserve"> России </w:t>
            </w:r>
            <w:r>
              <w:rPr>
                <w:b/>
              </w:rPr>
              <w:t xml:space="preserve">Александр Гиндин, </w:t>
            </w:r>
            <w:r w:rsidRPr="00A63793">
              <w:t>Москва</w:t>
            </w:r>
            <w:r>
              <w:t xml:space="preserve"> </w:t>
            </w:r>
          </w:p>
        </w:tc>
      </w:tr>
      <w:tr w:rsidR="00245473" w:rsidTr="0008657E">
        <w:tc>
          <w:tcPr>
            <w:tcW w:w="9748" w:type="dxa"/>
            <w:gridSpan w:val="3"/>
            <w:shd w:val="clear" w:color="auto" w:fill="92D050"/>
          </w:tcPr>
          <w:p w:rsidR="00245473" w:rsidRPr="00ED3094" w:rsidRDefault="00245473" w:rsidP="00245473">
            <w:r>
              <w:lastRenderedPageBreak/>
              <w:t>22мая</w:t>
            </w:r>
          </w:p>
        </w:tc>
      </w:tr>
      <w:tr w:rsidR="00245473" w:rsidTr="0008657E">
        <w:tc>
          <w:tcPr>
            <w:tcW w:w="959" w:type="dxa"/>
          </w:tcPr>
          <w:p w:rsidR="00245473" w:rsidRDefault="00245473" w:rsidP="005B6E70">
            <w:r>
              <w:t>1</w:t>
            </w:r>
            <w:r w:rsidR="005B6E70">
              <w:t>1</w:t>
            </w:r>
            <w:r>
              <w:t>.00</w:t>
            </w:r>
          </w:p>
        </w:tc>
        <w:tc>
          <w:tcPr>
            <w:tcW w:w="1984" w:type="dxa"/>
          </w:tcPr>
          <w:p w:rsidR="00245473" w:rsidRDefault="00245473" w:rsidP="00245473">
            <w:r w:rsidRPr="004C7711">
              <w:t>Брянский областной театр кукол</w:t>
            </w:r>
          </w:p>
          <w:p w:rsidR="00BF7675" w:rsidRDefault="00BF7675" w:rsidP="00245473">
            <w:proofErr w:type="spellStart"/>
            <w:r w:rsidRPr="00BF7675">
              <w:t>г.Брянск</w:t>
            </w:r>
            <w:proofErr w:type="spellEnd"/>
            <w:r w:rsidRPr="00BF7675">
              <w:t xml:space="preserve">, </w:t>
            </w:r>
            <w:proofErr w:type="spellStart"/>
            <w:r w:rsidRPr="00BF7675">
              <w:t>ул.Пушкина</w:t>
            </w:r>
            <w:proofErr w:type="spellEnd"/>
            <w:r w:rsidRPr="00BF7675">
              <w:t>, 12</w:t>
            </w:r>
          </w:p>
        </w:tc>
        <w:tc>
          <w:tcPr>
            <w:tcW w:w="6805" w:type="dxa"/>
          </w:tcPr>
          <w:p w:rsidR="00245473" w:rsidRPr="00A45E8E" w:rsidRDefault="00245473" w:rsidP="00245473">
            <w:pPr>
              <w:rPr>
                <w:b/>
              </w:rPr>
            </w:pPr>
            <w:r w:rsidRPr="00A45E8E">
              <w:rPr>
                <w:b/>
              </w:rPr>
              <w:t xml:space="preserve"> «Болен здрав носи»</w:t>
            </w:r>
            <w:r w:rsidRPr="00A45E8E">
              <w:t xml:space="preserve"> </w:t>
            </w:r>
            <w:r w:rsidR="00D635D9" w:rsidRPr="00A45E8E">
              <w:t>народная сказка</w:t>
            </w:r>
            <w:r w:rsidRPr="00A45E8E">
              <w:t xml:space="preserve">, режиссер </w:t>
            </w:r>
            <w:proofErr w:type="spellStart"/>
            <w:r w:rsidRPr="00A45E8E">
              <w:rPr>
                <w:b/>
              </w:rPr>
              <w:t>Ирослав</w:t>
            </w:r>
            <w:proofErr w:type="spellEnd"/>
            <w:r w:rsidRPr="00A45E8E">
              <w:rPr>
                <w:b/>
              </w:rPr>
              <w:t xml:space="preserve"> Петков, </w:t>
            </w:r>
          </w:p>
          <w:p w:rsidR="00245473" w:rsidRPr="00A45E8E" w:rsidRDefault="00D635D9" w:rsidP="00245473">
            <w:pPr>
              <w:rPr>
                <w:b/>
              </w:rPr>
            </w:pPr>
            <w:r w:rsidRPr="00A45E8E">
              <w:t xml:space="preserve">Государственный </w:t>
            </w:r>
            <w:r w:rsidR="00245473" w:rsidRPr="00A45E8E">
              <w:t>театр кукол</w:t>
            </w:r>
            <w:r w:rsidRPr="00A45E8E">
              <w:t>,</w:t>
            </w:r>
            <w:r w:rsidR="00245473" w:rsidRPr="00A45E8E">
              <w:t xml:space="preserve"> Пловдив</w:t>
            </w:r>
            <w:r w:rsidRPr="00A45E8E">
              <w:t>,</w:t>
            </w:r>
            <w:r w:rsidR="00245473" w:rsidRPr="00A45E8E">
              <w:t xml:space="preserve"> </w:t>
            </w:r>
            <w:r w:rsidR="00245473" w:rsidRPr="00A45E8E">
              <w:rPr>
                <w:b/>
              </w:rPr>
              <w:t>Болгария</w:t>
            </w:r>
          </w:p>
          <w:p w:rsidR="00245473" w:rsidRPr="00A45E8E" w:rsidRDefault="00245473" w:rsidP="00245473"/>
          <w:p w:rsidR="00245473" w:rsidRPr="00A45E8E" w:rsidRDefault="00245473" w:rsidP="00245473"/>
        </w:tc>
      </w:tr>
      <w:tr w:rsidR="00245473" w:rsidTr="00381B34">
        <w:trPr>
          <w:trHeight w:val="1123"/>
        </w:trPr>
        <w:tc>
          <w:tcPr>
            <w:tcW w:w="959" w:type="dxa"/>
          </w:tcPr>
          <w:p w:rsidR="00245473" w:rsidRDefault="00245473" w:rsidP="00245473">
            <w:r>
              <w:t>12.00</w:t>
            </w:r>
          </w:p>
          <w:p w:rsidR="00245473" w:rsidRDefault="00245473" w:rsidP="00245473"/>
          <w:p w:rsidR="00245473" w:rsidRPr="001410A7" w:rsidRDefault="00245473" w:rsidP="00245473"/>
        </w:tc>
        <w:tc>
          <w:tcPr>
            <w:tcW w:w="1984" w:type="dxa"/>
          </w:tcPr>
          <w:p w:rsidR="00245473" w:rsidRDefault="00245473" w:rsidP="00245473">
            <w:r>
              <w:t>ГАУК «Брянский областной театр юного зрителя»</w:t>
            </w:r>
          </w:p>
          <w:p w:rsidR="00BF7675" w:rsidRDefault="00BF7675" w:rsidP="00245473">
            <w:proofErr w:type="spellStart"/>
            <w:r w:rsidRPr="00BF7675">
              <w:t>г.Брянск</w:t>
            </w:r>
            <w:proofErr w:type="spellEnd"/>
            <w:r w:rsidRPr="00BF7675">
              <w:t xml:space="preserve">, </w:t>
            </w:r>
            <w:proofErr w:type="spellStart"/>
            <w:r w:rsidRPr="00BF7675">
              <w:t>ул.Горького</w:t>
            </w:r>
            <w:proofErr w:type="spellEnd"/>
            <w:r w:rsidRPr="00BF7675">
              <w:t>, 20</w:t>
            </w:r>
          </w:p>
        </w:tc>
        <w:tc>
          <w:tcPr>
            <w:tcW w:w="6805" w:type="dxa"/>
          </w:tcPr>
          <w:p w:rsidR="00245473" w:rsidRPr="00A45E8E" w:rsidRDefault="00245473" w:rsidP="00245473">
            <w:r w:rsidRPr="00A45E8E">
              <w:rPr>
                <w:b/>
              </w:rPr>
              <w:t>"</w:t>
            </w:r>
            <w:proofErr w:type="spellStart"/>
            <w:r w:rsidRPr="00A45E8E">
              <w:rPr>
                <w:b/>
              </w:rPr>
              <w:t>Москоу</w:t>
            </w:r>
            <w:proofErr w:type="spellEnd"/>
            <w:r w:rsidRPr="00A45E8E">
              <w:rPr>
                <w:b/>
              </w:rPr>
              <w:t xml:space="preserve"> </w:t>
            </w:r>
            <w:proofErr w:type="spellStart"/>
            <w:r w:rsidRPr="00A45E8E">
              <w:rPr>
                <w:b/>
              </w:rPr>
              <w:t>Дримин</w:t>
            </w:r>
            <w:proofErr w:type="spellEnd"/>
            <w:r w:rsidRPr="00A45E8E">
              <w:t xml:space="preserve">", </w:t>
            </w:r>
            <w:proofErr w:type="spellStart"/>
            <w:r w:rsidRPr="00A45E8E">
              <w:t>В.Королев</w:t>
            </w:r>
            <w:proofErr w:type="spellEnd"/>
            <w:r w:rsidRPr="00A45E8E">
              <w:t xml:space="preserve">, режиссер </w:t>
            </w:r>
            <w:r w:rsidRPr="00A45E8E">
              <w:rPr>
                <w:b/>
              </w:rPr>
              <w:t xml:space="preserve">Алексей </w:t>
            </w:r>
            <w:proofErr w:type="spellStart"/>
            <w:r w:rsidRPr="00A45E8E">
              <w:rPr>
                <w:b/>
              </w:rPr>
              <w:t>Кузмицкий</w:t>
            </w:r>
            <w:proofErr w:type="spellEnd"/>
          </w:p>
          <w:p w:rsidR="00245473" w:rsidRPr="00A45E8E" w:rsidRDefault="00245473" w:rsidP="00245473">
            <w:r w:rsidRPr="00A45E8E">
              <w:t xml:space="preserve">Могилевский областной театр </w:t>
            </w:r>
            <w:r w:rsidR="00D635D9" w:rsidRPr="00A45E8E">
              <w:t>д</w:t>
            </w:r>
            <w:r w:rsidRPr="00A45E8E">
              <w:t xml:space="preserve">рамы и </w:t>
            </w:r>
            <w:r w:rsidR="00D635D9" w:rsidRPr="00A45E8E">
              <w:t>к</w:t>
            </w:r>
            <w:r w:rsidRPr="00A45E8E">
              <w:t xml:space="preserve">омедии им В. И. Дунина-Марцинкевича </w:t>
            </w:r>
            <w:proofErr w:type="spellStart"/>
            <w:r w:rsidRPr="00A45E8E">
              <w:t>г.Бобруйск</w:t>
            </w:r>
            <w:proofErr w:type="spellEnd"/>
            <w:r w:rsidRPr="00A45E8E">
              <w:t xml:space="preserve"> </w:t>
            </w:r>
            <w:r w:rsidRPr="00A45E8E">
              <w:rPr>
                <w:b/>
              </w:rPr>
              <w:t>Республика Беларусь</w:t>
            </w:r>
          </w:p>
          <w:p w:rsidR="00245473" w:rsidRPr="00A45E8E" w:rsidRDefault="00245473" w:rsidP="00245473"/>
        </w:tc>
      </w:tr>
      <w:tr w:rsidR="00245473" w:rsidTr="0008657E">
        <w:trPr>
          <w:trHeight w:val="780"/>
        </w:trPr>
        <w:tc>
          <w:tcPr>
            <w:tcW w:w="959" w:type="dxa"/>
          </w:tcPr>
          <w:p w:rsidR="00245473" w:rsidRDefault="00245473" w:rsidP="00245473">
            <w:r>
              <w:t>14.00</w:t>
            </w:r>
          </w:p>
          <w:p w:rsidR="00245473" w:rsidRDefault="00245473" w:rsidP="00245473"/>
          <w:p w:rsidR="00245473" w:rsidRPr="00E31BCD" w:rsidRDefault="00245473" w:rsidP="00245473">
            <w:pPr>
              <w:rPr>
                <w:b/>
              </w:rPr>
            </w:pPr>
          </w:p>
        </w:tc>
        <w:tc>
          <w:tcPr>
            <w:tcW w:w="1984" w:type="dxa"/>
          </w:tcPr>
          <w:p w:rsidR="00496BBF" w:rsidRDefault="00245473" w:rsidP="00496BBF">
            <w:r w:rsidRPr="00DB611D">
              <w:t>Брянск</w:t>
            </w:r>
            <w:r w:rsidR="00496BBF">
              <w:t>ий</w:t>
            </w:r>
            <w:r w:rsidRPr="00DB611D">
              <w:t xml:space="preserve"> </w:t>
            </w:r>
            <w:r w:rsidR="00496BBF">
              <w:t xml:space="preserve">государственный университет им. академика </w:t>
            </w:r>
          </w:p>
          <w:p w:rsidR="00BF7675" w:rsidRDefault="00496BBF" w:rsidP="00496BBF">
            <w:r>
              <w:t xml:space="preserve">И.Г. Петровского, </w:t>
            </w:r>
          </w:p>
          <w:p w:rsidR="00496BBF" w:rsidRDefault="00496BBF" w:rsidP="00496BBF">
            <w:r>
              <w:t xml:space="preserve">Г. Брянск, </w:t>
            </w:r>
          </w:p>
          <w:p w:rsidR="00496BBF" w:rsidRDefault="00496BBF" w:rsidP="00496BBF">
            <w:r>
              <w:t xml:space="preserve">ул. </w:t>
            </w:r>
            <w:proofErr w:type="spellStart"/>
            <w:r>
              <w:t>Бежицкая</w:t>
            </w:r>
            <w:proofErr w:type="spellEnd"/>
            <w:r>
              <w:t>, 14</w:t>
            </w:r>
          </w:p>
        </w:tc>
        <w:tc>
          <w:tcPr>
            <w:tcW w:w="6805" w:type="dxa"/>
          </w:tcPr>
          <w:p w:rsidR="00245473" w:rsidRDefault="00245473" w:rsidP="00245473">
            <w:pPr>
              <w:pStyle w:val="a7"/>
              <w:ind w:left="14"/>
              <w:rPr>
                <w:rFonts w:cstheme="minorHAnsi"/>
                <w:b/>
              </w:rPr>
            </w:pPr>
            <w:r w:rsidRPr="003E2F76">
              <w:rPr>
                <w:rFonts w:cstheme="minorHAnsi"/>
              </w:rPr>
              <w:t>Встреча с</w:t>
            </w:r>
            <w:r>
              <w:rPr>
                <w:rFonts w:cstheme="minorHAnsi"/>
              </w:rPr>
              <w:t xml:space="preserve"> академиком Академии русской современной словесности,</w:t>
            </w:r>
            <w:r w:rsidRPr="003E2F76">
              <w:rPr>
                <w:rFonts w:cstheme="minorHAnsi"/>
              </w:rPr>
              <w:t xml:space="preserve"> литературоведом, писателем, литературным критиком, лауреатом премии «Большая книга» </w:t>
            </w:r>
            <w:r w:rsidRPr="007E6213">
              <w:rPr>
                <w:rFonts w:cstheme="minorHAnsi"/>
                <w:b/>
              </w:rPr>
              <w:t>Павлом Басинским</w:t>
            </w:r>
            <w:r w:rsidR="00F87AD0">
              <w:rPr>
                <w:rFonts w:cstheme="minorHAnsi"/>
                <w:b/>
              </w:rPr>
              <w:t xml:space="preserve"> </w:t>
            </w:r>
            <w:r w:rsidR="00F87AD0">
              <w:rPr>
                <w:rFonts w:cstheme="minorHAnsi"/>
              </w:rPr>
              <w:t>(Москва)</w:t>
            </w:r>
            <w:r w:rsidRPr="007E6213">
              <w:rPr>
                <w:rFonts w:cstheme="minorHAnsi"/>
                <w:b/>
              </w:rPr>
              <w:t>.</w:t>
            </w:r>
          </w:p>
          <w:p w:rsidR="00245473" w:rsidRDefault="00245473" w:rsidP="00245473">
            <w:pPr>
              <w:pStyle w:val="a7"/>
              <w:ind w:left="14"/>
              <w:rPr>
                <w:rFonts w:cstheme="minorHAnsi"/>
                <w:b/>
              </w:rPr>
            </w:pPr>
          </w:p>
          <w:p w:rsidR="00245473" w:rsidRPr="003E2F76" w:rsidRDefault="00245473" w:rsidP="00245473">
            <w:pPr>
              <w:pStyle w:val="a7"/>
              <w:ind w:left="14"/>
              <w:rPr>
                <w:rFonts w:cstheme="minorHAnsi"/>
              </w:rPr>
            </w:pPr>
          </w:p>
        </w:tc>
      </w:tr>
      <w:tr w:rsidR="00245473" w:rsidTr="0008657E">
        <w:tc>
          <w:tcPr>
            <w:tcW w:w="959" w:type="dxa"/>
          </w:tcPr>
          <w:p w:rsidR="00245473" w:rsidRDefault="00245473" w:rsidP="00245473">
            <w:r>
              <w:t>19.00</w:t>
            </w:r>
          </w:p>
        </w:tc>
        <w:tc>
          <w:tcPr>
            <w:tcW w:w="1984" w:type="dxa"/>
          </w:tcPr>
          <w:p w:rsidR="00245473" w:rsidRDefault="00245473" w:rsidP="00245473">
            <w:r w:rsidRPr="00BB4320">
              <w:t>Брянский театр драмы им. А. К. Толстого</w:t>
            </w:r>
          </w:p>
          <w:p w:rsidR="00133FF4" w:rsidRDefault="00133FF4" w:rsidP="00245473">
            <w:proofErr w:type="spellStart"/>
            <w:r w:rsidRPr="00133FF4">
              <w:t>г.Брянск</w:t>
            </w:r>
            <w:proofErr w:type="spellEnd"/>
            <w:r w:rsidRPr="00133FF4">
              <w:t xml:space="preserve">, </w:t>
            </w:r>
            <w:proofErr w:type="spellStart"/>
            <w:r w:rsidRPr="00133FF4">
              <w:t>ул.Фокина</w:t>
            </w:r>
            <w:proofErr w:type="spellEnd"/>
            <w:r w:rsidRPr="00133FF4">
              <w:t>, 26</w:t>
            </w:r>
          </w:p>
        </w:tc>
        <w:tc>
          <w:tcPr>
            <w:tcW w:w="6805" w:type="dxa"/>
          </w:tcPr>
          <w:p w:rsidR="00245473" w:rsidRPr="00271102" w:rsidRDefault="00245473" w:rsidP="00245473">
            <w:r w:rsidRPr="00271102">
              <w:rPr>
                <w:b/>
              </w:rPr>
              <w:t>«Дубровский</w:t>
            </w:r>
            <w:r w:rsidRPr="00271102">
              <w:t xml:space="preserve">», </w:t>
            </w:r>
            <w:proofErr w:type="spellStart"/>
            <w:r w:rsidRPr="00271102">
              <w:t>А.С.Пушкин</w:t>
            </w:r>
            <w:proofErr w:type="spellEnd"/>
            <w:r>
              <w:t xml:space="preserve"> 12+, неоконченный роман о любви и ненависти, режиссер </w:t>
            </w:r>
            <w:r w:rsidRPr="00271102">
              <w:rPr>
                <w:b/>
              </w:rPr>
              <w:t>Алексей Доронин</w:t>
            </w:r>
          </w:p>
          <w:p w:rsidR="00245473" w:rsidRDefault="00F87AD0" w:rsidP="00F87AD0">
            <w:r>
              <w:t xml:space="preserve">Орловский </w:t>
            </w:r>
            <w:r w:rsidR="00245473">
              <w:t>Г</w:t>
            </w:r>
            <w:r w:rsidR="00245473" w:rsidRPr="00E07CAA">
              <w:t>осударственный академический театр имени И.С. Тургенева</w:t>
            </w:r>
          </w:p>
        </w:tc>
      </w:tr>
      <w:tr w:rsidR="00F87AD0" w:rsidTr="0008657E">
        <w:tc>
          <w:tcPr>
            <w:tcW w:w="959" w:type="dxa"/>
          </w:tcPr>
          <w:p w:rsidR="00F87AD0" w:rsidRDefault="00F87AD0" w:rsidP="00F87AD0">
            <w:r>
              <w:t>19.00</w:t>
            </w:r>
          </w:p>
        </w:tc>
        <w:tc>
          <w:tcPr>
            <w:tcW w:w="1984" w:type="dxa"/>
          </w:tcPr>
          <w:p w:rsidR="00F87AD0" w:rsidRDefault="00F87AD0" w:rsidP="00F87AD0">
            <w:r>
              <w:t>Концертный зал «Дружба» Брянской областной филармонии</w:t>
            </w:r>
          </w:p>
          <w:p w:rsidR="00133FF4" w:rsidRDefault="00133FF4" w:rsidP="00F87AD0">
            <w:proofErr w:type="spellStart"/>
            <w:r w:rsidRPr="00133FF4">
              <w:t>г.Брянск</w:t>
            </w:r>
            <w:proofErr w:type="spellEnd"/>
            <w:r w:rsidRPr="00133FF4">
              <w:t xml:space="preserve">, </w:t>
            </w:r>
            <w:proofErr w:type="spellStart"/>
            <w:r w:rsidRPr="00133FF4">
              <w:t>ул.Калинина</w:t>
            </w:r>
            <w:proofErr w:type="spellEnd"/>
            <w:r w:rsidRPr="00133FF4">
              <w:t>, 82</w:t>
            </w:r>
          </w:p>
        </w:tc>
        <w:tc>
          <w:tcPr>
            <w:tcW w:w="6805" w:type="dxa"/>
          </w:tcPr>
          <w:p w:rsidR="00F87AD0" w:rsidRDefault="00F87AD0" w:rsidP="00F87AD0">
            <w:r>
              <w:rPr>
                <w:b/>
              </w:rPr>
              <w:t>«Русское чудо</w:t>
            </w:r>
            <w:r w:rsidRPr="00206D19">
              <w:rPr>
                <w:b/>
              </w:rPr>
              <w:t>»</w:t>
            </w:r>
            <w:r>
              <w:t xml:space="preserve"> -  камерная фортепианная и вокальная музыка.</w:t>
            </w:r>
          </w:p>
          <w:p w:rsidR="00F87AD0" w:rsidRDefault="00F87AD0" w:rsidP="00F87AD0">
            <w:r>
              <w:t>В программе произведения П.И. Чайковского, С.В. Рахманинова.</w:t>
            </w:r>
          </w:p>
          <w:p w:rsidR="00F87AD0" w:rsidRDefault="00F87AD0" w:rsidP="00F87AD0">
            <w:r>
              <w:t xml:space="preserve">Исполнители - заслуженная артистка России </w:t>
            </w:r>
            <w:r w:rsidRPr="00884792">
              <w:rPr>
                <w:b/>
              </w:rPr>
              <w:t>Яна Иванилова</w:t>
            </w:r>
            <w:r>
              <w:t xml:space="preserve">, </w:t>
            </w:r>
          </w:p>
          <w:p w:rsidR="00F87AD0" w:rsidRDefault="00F87AD0" w:rsidP="00F87AD0">
            <w:r>
              <w:t xml:space="preserve">Лауреат международных конкурсов </w:t>
            </w:r>
            <w:r w:rsidRPr="00884792">
              <w:rPr>
                <w:b/>
              </w:rPr>
              <w:t>Андрей Коробейников</w:t>
            </w:r>
            <w:r>
              <w:t xml:space="preserve"> (фортепиано)</w:t>
            </w:r>
          </w:p>
        </w:tc>
      </w:tr>
      <w:tr w:rsidR="00F87AD0" w:rsidTr="0008657E">
        <w:tc>
          <w:tcPr>
            <w:tcW w:w="9748" w:type="dxa"/>
            <w:gridSpan w:val="3"/>
            <w:shd w:val="clear" w:color="auto" w:fill="92D050"/>
          </w:tcPr>
          <w:p w:rsidR="00F87AD0" w:rsidRDefault="00F87AD0" w:rsidP="00F87AD0">
            <w:r>
              <w:t>23 мая</w:t>
            </w:r>
          </w:p>
        </w:tc>
      </w:tr>
      <w:tr w:rsidR="00F87AD0" w:rsidTr="0008657E">
        <w:tc>
          <w:tcPr>
            <w:tcW w:w="959" w:type="dxa"/>
          </w:tcPr>
          <w:p w:rsidR="00F87AD0" w:rsidRDefault="00F87AD0" w:rsidP="00F87AD0">
            <w:r>
              <w:t>13.00</w:t>
            </w:r>
          </w:p>
        </w:tc>
        <w:tc>
          <w:tcPr>
            <w:tcW w:w="1984" w:type="dxa"/>
          </w:tcPr>
          <w:p w:rsidR="00F87AD0" w:rsidRDefault="00F87AD0" w:rsidP="00F87AD0">
            <w:r w:rsidRPr="004C7711">
              <w:t>Брянский областной театр кукол</w:t>
            </w:r>
          </w:p>
          <w:p w:rsidR="0090554E" w:rsidRDefault="0090554E" w:rsidP="00F87AD0"/>
          <w:p w:rsidR="00BF7675" w:rsidRDefault="00BF7675" w:rsidP="00F87AD0">
            <w:proofErr w:type="spellStart"/>
            <w:r w:rsidRPr="00BF7675">
              <w:t>г.Брянск</w:t>
            </w:r>
            <w:proofErr w:type="spellEnd"/>
            <w:r w:rsidRPr="00BF7675">
              <w:t xml:space="preserve">, </w:t>
            </w:r>
            <w:proofErr w:type="spellStart"/>
            <w:r w:rsidRPr="00BF7675">
              <w:t>ул.Пушкина</w:t>
            </w:r>
            <w:proofErr w:type="spellEnd"/>
            <w:r w:rsidRPr="00BF7675">
              <w:t>, 12</w:t>
            </w:r>
          </w:p>
        </w:tc>
        <w:tc>
          <w:tcPr>
            <w:tcW w:w="6805" w:type="dxa"/>
          </w:tcPr>
          <w:p w:rsidR="00F87AD0" w:rsidRPr="00A45E8E" w:rsidRDefault="00F87AD0" w:rsidP="00F87AD0">
            <w:pPr>
              <w:rPr>
                <w:b/>
              </w:rPr>
            </w:pPr>
            <w:r w:rsidRPr="00A45E8E">
              <w:rPr>
                <w:b/>
              </w:rPr>
              <w:t xml:space="preserve">«Мальчик </w:t>
            </w:r>
            <w:r w:rsidR="00D635D9" w:rsidRPr="00A45E8E">
              <w:rPr>
                <w:b/>
              </w:rPr>
              <w:t xml:space="preserve">- </w:t>
            </w:r>
            <w:r w:rsidRPr="00A45E8E">
              <w:rPr>
                <w:b/>
              </w:rPr>
              <w:t xml:space="preserve">звезда» </w:t>
            </w:r>
            <w:proofErr w:type="spellStart"/>
            <w:r w:rsidRPr="00A45E8E">
              <w:t>О.Уайльд</w:t>
            </w:r>
            <w:proofErr w:type="spellEnd"/>
            <w:r w:rsidRPr="00A45E8E">
              <w:t xml:space="preserve"> 6+, Режиссер – </w:t>
            </w:r>
            <w:r w:rsidR="00D635D9" w:rsidRPr="00A45E8E">
              <w:t>з</w:t>
            </w:r>
            <w:r w:rsidRPr="00A45E8E">
              <w:t xml:space="preserve">аслуженный деятель искусств </w:t>
            </w:r>
            <w:r w:rsidR="00DC7CF8" w:rsidRPr="00A45E8E">
              <w:t>Р</w:t>
            </w:r>
            <w:r w:rsidRPr="00A45E8E">
              <w:t xml:space="preserve">еспублики Беларусь </w:t>
            </w:r>
            <w:r w:rsidRPr="00A45E8E">
              <w:rPr>
                <w:b/>
              </w:rPr>
              <w:t xml:space="preserve">Олег </w:t>
            </w:r>
            <w:proofErr w:type="spellStart"/>
            <w:r w:rsidRPr="00A45E8E">
              <w:rPr>
                <w:b/>
              </w:rPr>
              <w:t>Жюгжда</w:t>
            </w:r>
            <w:proofErr w:type="spellEnd"/>
          </w:p>
          <w:p w:rsidR="00F87AD0" w:rsidRPr="00A45E8E" w:rsidRDefault="00F87AD0" w:rsidP="00F87AD0">
            <w:pPr>
              <w:rPr>
                <w:b/>
              </w:rPr>
            </w:pPr>
            <w:r w:rsidRPr="00A45E8E">
              <w:t xml:space="preserve">Областной театр кукол, Гродно, </w:t>
            </w:r>
            <w:r w:rsidRPr="00A45E8E">
              <w:rPr>
                <w:b/>
              </w:rPr>
              <w:t>Республика Беларусь</w:t>
            </w:r>
          </w:p>
          <w:p w:rsidR="00F87AD0" w:rsidRPr="00A45E8E" w:rsidRDefault="00F87AD0" w:rsidP="00F87AD0"/>
        </w:tc>
      </w:tr>
      <w:tr w:rsidR="00F87AD0" w:rsidRPr="00E07632" w:rsidTr="0008657E">
        <w:trPr>
          <w:trHeight w:val="288"/>
        </w:trPr>
        <w:tc>
          <w:tcPr>
            <w:tcW w:w="959" w:type="dxa"/>
          </w:tcPr>
          <w:p w:rsidR="00F87AD0" w:rsidRPr="00E07632" w:rsidRDefault="00F87AD0" w:rsidP="00F87AD0">
            <w:r>
              <w:t>13.00</w:t>
            </w:r>
          </w:p>
        </w:tc>
        <w:tc>
          <w:tcPr>
            <w:tcW w:w="1984" w:type="dxa"/>
          </w:tcPr>
          <w:p w:rsidR="00F87AD0" w:rsidRDefault="00F87AD0" w:rsidP="00F87AD0">
            <w:r>
              <w:t xml:space="preserve">РДК </w:t>
            </w:r>
            <w:proofErr w:type="spellStart"/>
            <w:r>
              <w:t>г.Стародуба</w:t>
            </w:r>
            <w:proofErr w:type="spellEnd"/>
          </w:p>
          <w:p w:rsidR="00BF7675" w:rsidRPr="00E07632" w:rsidRDefault="00BF7675" w:rsidP="00F87AD0">
            <w:proofErr w:type="spellStart"/>
            <w:r>
              <w:t>г.Стародуб</w:t>
            </w:r>
            <w:proofErr w:type="spellEnd"/>
            <w:r>
              <w:t xml:space="preserve">, </w:t>
            </w:r>
            <w:proofErr w:type="spellStart"/>
            <w:r>
              <w:t>ул.Краснооктябрьская</w:t>
            </w:r>
            <w:proofErr w:type="spellEnd"/>
            <w:r>
              <w:t>, 12</w:t>
            </w:r>
          </w:p>
        </w:tc>
        <w:tc>
          <w:tcPr>
            <w:tcW w:w="6805" w:type="dxa"/>
          </w:tcPr>
          <w:p w:rsidR="00F87AD0" w:rsidRPr="00A45E8E" w:rsidRDefault="00F87AD0" w:rsidP="00F87AD0">
            <w:pPr>
              <w:rPr>
                <w:b/>
              </w:rPr>
            </w:pPr>
            <w:r w:rsidRPr="00A45E8E">
              <w:rPr>
                <w:b/>
              </w:rPr>
              <w:t>«</w:t>
            </w:r>
            <w:proofErr w:type="spellStart"/>
            <w:r w:rsidRPr="00A45E8E">
              <w:rPr>
                <w:b/>
              </w:rPr>
              <w:t>Москоу</w:t>
            </w:r>
            <w:proofErr w:type="spellEnd"/>
            <w:r w:rsidR="00D635D9" w:rsidRPr="00A45E8E">
              <w:rPr>
                <w:b/>
              </w:rPr>
              <w:t xml:space="preserve"> </w:t>
            </w:r>
            <w:proofErr w:type="spellStart"/>
            <w:r w:rsidRPr="00A45E8E">
              <w:rPr>
                <w:b/>
              </w:rPr>
              <w:t>Дримин</w:t>
            </w:r>
            <w:proofErr w:type="spellEnd"/>
            <w:r w:rsidRPr="00A45E8E">
              <w:rPr>
                <w:b/>
              </w:rPr>
              <w:t>»</w:t>
            </w:r>
          </w:p>
          <w:p w:rsidR="00F87AD0" w:rsidRPr="00A45E8E" w:rsidRDefault="00F87AD0" w:rsidP="00F87AD0">
            <w:r w:rsidRPr="00A45E8E">
              <w:t xml:space="preserve">Могилевский </w:t>
            </w:r>
            <w:r w:rsidR="00D635D9" w:rsidRPr="00A45E8E">
              <w:t>о</w:t>
            </w:r>
            <w:r w:rsidRPr="00A45E8E">
              <w:t xml:space="preserve">бластной театр </w:t>
            </w:r>
            <w:r w:rsidR="00D635D9" w:rsidRPr="00A45E8E">
              <w:t>д</w:t>
            </w:r>
            <w:r w:rsidRPr="00A45E8E">
              <w:t xml:space="preserve">рамы и </w:t>
            </w:r>
            <w:r w:rsidR="00D635D9" w:rsidRPr="00A45E8E">
              <w:t>к</w:t>
            </w:r>
            <w:r w:rsidRPr="00A45E8E">
              <w:t>омедии им В. И. Дунина-Марцинкевича</w:t>
            </w:r>
            <w:r w:rsidR="00D635D9" w:rsidRPr="00A45E8E">
              <w:t xml:space="preserve">, </w:t>
            </w:r>
            <w:r w:rsidRPr="00A45E8E">
              <w:t>Бобруйск</w:t>
            </w:r>
            <w:r w:rsidR="00D635D9" w:rsidRPr="00A45E8E">
              <w:t>,</w:t>
            </w:r>
            <w:r w:rsidRPr="00A45E8E">
              <w:t xml:space="preserve"> </w:t>
            </w:r>
            <w:r w:rsidRPr="00A45E8E">
              <w:rPr>
                <w:b/>
              </w:rPr>
              <w:t>Республика Беларусь</w:t>
            </w:r>
          </w:p>
          <w:p w:rsidR="00F87AD0" w:rsidRPr="00A45E8E" w:rsidRDefault="00F87AD0" w:rsidP="00034557">
            <w:proofErr w:type="spellStart"/>
            <w:r w:rsidRPr="00A45E8E">
              <w:t>В.Королев</w:t>
            </w:r>
            <w:proofErr w:type="spellEnd"/>
            <w:r w:rsidRPr="00A45E8E">
              <w:rPr>
                <w:b/>
              </w:rPr>
              <w:t xml:space="preserve"> </w:t>
            </w:r>
          </w:p>
        </w:tc>
      </w:tr>
      <w:tr w:rsidR="00F87AD0" w:rsidRPr="00E07632" w:rsidTr="0008657E">
        <w:trPr>
          <w:trHeight w:val="288"/>
        </w:trPr>
        <w:tc>
          <w:tcPr>
            <w:tcW w:w="959" w:type="dxa"/>
          </w:tcPr>
          <w:p w:rsidR="00F87AD0" w:rsidRPr="00E07632" w:rsidRDefault="00F87AD0" w:rsidP="00F87AD0">
            <w:r w:rsidRPr="00E07632">
              <w:t>17.00</w:t>
            </w:r>
          </w:p>
        </w:tc>
        <w:tc>
          <w:tcPr>
            <w:tcW w:w="1984" w:type="dxa"/>
          </w:tcPr>
          <w:p w:rsidR="00F87AD0" w:rsidRDefault="00F87AD0" w:rsidP="00F87AD0">
            <w:r w:rsidRPr="00E07632">
              <w:t>Брянский областной театр юного зрителя</w:t>
            </w:r>
          </w:p>
          <w:p w:rsidR="00BF7675" w:rsidRPr="00E07632" w:rsidRDefault="00BF7675" w:rsidP="00F87AD0">
            <w:proofErr w:type="spellStart"/>
            <w:r w:rsidRPr="00BF7675">
              <w:t>г.Брянск</w:t>
            </w:r>
            <w:proofErr w:type="spellEnd"/>
            <w:r w:rsidRPr="00BF7675">
              <w:t xml:space="preserve">, </w:t>
            </w:r>
            <w:proofErr w:type="spellStart"/>
            <w:r w:rsidRPr="00BF7675">
              <w:t>ул.Горького</w:t>
            </w:r>
            <w:proofErr w:type="spellEnd"/>
            <w:r w:rsidRPr="00BF7675">
              <w:t>, 20</w:t>
            </w:r>
          </w:p>
        </w:tc>
        <w:tc>
          <w:tcPr>
            <w:tcW w:w="6805" w:type="dxa"/>
          </w:tcPr>
          <w:p w:rsidR="00F87AD0" w:rsidRPr="00A45E8E" w:rsidRDefault="00F87AD0" w:rsidP="00F87AD0">
            <w:r w:rsidRPr="00A45E8E">
              <w:rPr>
                <w:b/>
              </w:rPr>
              <w:t xml:space="preserve">«Барская любовь» </w:t>
            </w:r>
            <w:proofErr w:type="spellStart"/>
            <w:r w:rsidR="00034557" w:rsidRPr="00A45E8E">
              <w:t>А</w:t>
            </w:r>
            <w:r w:rsidRPr="00A45E8E">
              <w:t>.</w:t>
            </w:r>
            <w:r w:rsidR="00034557" w:rsidRPr="00A45E8E">
              <w:t>Ф</w:t>
            </w:r>
            <w:r w:rsidRPr="00A45E8E">
              <w:t>.Пис</w:t>
            </w:r>
            <w:r w:rsidR="00034557" w:rsidRPr="00A45E8E">
              <w:t>емский</w:t>
            </w:r>
            <w:proofErr w:type="spellEnd"/>
            <w:r w:rsidR="00034557" w:rsidRPr="00A45E8E">
              <w:t>,</w:t>
            </w:r>
            <w:r w:rsidRPr="00A45E8E">
              <w:t xml:space="preserve"> история, произошедшая в Крещенский сочельник, режиссер – заслуженный деятель искусств Российской Федерации </w:t>
            </w:r>
            <w:r w:rsidRPr="00A45E8E">
              <w:rPr>
                <w:b/>
              </w:rPr>
              <w:t xml:space="preserve">Михаил </w:t>
            </w:r>
            <w:proofErr w:type="spellStart"/>
            <w:r w:rsidRPr="00A45E8E">
              <w:rPr>
                <w:b/>
              </w:rPr>
              <w:t>Скандаров</w:t>
            </w:r>
            <w:proofErr w:type="spellEnd"/>
          </w:p>
          <w:p w:rsidR="00F87AD0" w:rsidRPr="00A45E8E" w:rsidRDefault="00F87AD0" w:rsidP="00F87AD0">
            <w:r w:rsidRPr="00A45E8E">
              <w:t>Брянский областной театр юного зрителя</w:t>
            </w:r>
            <w:r w:rsidR="00034557" w:rsidRPr="00A45E8E">
              <w:t>, 16+</w:t>
            </w:r>
          </w:p>
        </w:tc>
      </w:tr>
      <w:tr w:rsidR="00F87AD0" w:rsidTr="0008657E">
        <w:trPr>
          <w:trHeight w:val="1392"/>
        </w:trPr>
        <w:tc>
          <w:tcPr>
            <w:tcW w:w="959" w:type="dxa"/>
          </w:tcPr>
          <w:p w:rsidR="00F87AD0" w:rsidRDefault="00F87AD0" w:rsidP="00F87AD0">
            <w:r>
              <w:t>19.00</w:t>
            </w:r>
          </w:p>
        </w:tc>
        <w:tc>
          <w:tcPr>
            <w:tcW w:w="1984" w:type="dxa"/>
          </w:tcPr>
          <w:p w:rsidR="00F87AD0" w:rsidRDefault="00F87AD0" w:rsidP="00F87AD0">
            <w:r w:rsidRPr="00BB4320">
              <w:t>Брянский театр драмы им. А. К. Толстого</w:t>
            </w:r>
          </w:p>
          <w:p w:rsidR="00133FF4" w:rsidRDefault="00133FF4" w:rsidP="00F87AD0">
            <w:proofErr w:type="spellStart"/>
            <w:r w:rsidRPr="00133FF4">
              <w:t>г.Брянск</w:t>
            </w:r>
            <w:proofErr w:type="spellEnd"/>
            <w:r w:rsidRPr="00133FF4">
              <w:t xml:space="preserve">, </w:t>
            </w:r>
            <w:proofErr w:type="spellStart"/>
            <w:r w:rsidRPr="00133FF4">
              <w:t>ул.Фокина</w:t>
            </w:r>
            <w:proofErr w:type="spellEnd"/>
            <w:r w:rsidRPr="00133FF4">
              <w:t>, 26</w:t>
            </w:r>
          </w:p>
        </w:tc>
        <w:tc>
          <w:tcPr>
            <w:tcW w:w="6805" w:type="dxa"/>
          </w:tcPr>
          <w:p w:rsidR="00F87AD0" w:rsidRPr="00A45E8E" w:rsidRDefault="00F87AD0" w:rsidP="00F87AD0">
            <w:r w:rsidRPr="00A45E8E">
              <w:rPr>
                <w:b/>
              </w:rPr>
              <w:t>«Вишневый сад»</w:t>
            </w:r>
            <w:r w:rsidRPr="00A45E8E">
              <w:t xml:space="preserve"> </w:t>
            </w:r>
            <w:proofErr w:type="spellStart"/>
            <w:r w:rsidRPr="00A45E8E">
              <w:t>А.П.Чехов</w:t>
            </w:r>
            <w:proofErr w:type="spellEnd"/>
            <w:r w:rsidRPr="00A45E8E">
              <w:t xml:space="preserve"> 12+, режиссер </w:t>
            </w:r>
            <w:r w:rsidRPr="00A45E8E">
              <w:rPr>
                <w:b/>
              </w:rPr>
              <w:t>Сергей Бобровский</w:t>
            </w:r>
          </w:p>
          <w:p w:rsidR="00F87AD0" w:rsidRPr="00A45E8E" w:rsidRDefault="00F87AD0" w:rsidP="00DC7CF8">
            <w:r w:rsidRPr="00A45E8E">
              <w:rPr>
                <w:b/>
              </w:rPr>
              <w:t xml:space="preserve">Донецкий </w:t>
            </w:r>
            <w:r w:rsidRPr="00A45E8E">
              <w:t xml:space="preserve">государственный академический музыкально-драматический театр им. М. М. </w:t>
            </w:r>
            <w:proofErr w:type="spellStart"/>
            <w:r w:rsidRPr="00A45E8E">
              <w:t>Бровуна</w:t>
            </w:r>
            <w:proofErr w:type="spellEnd"/>
            <w:r w:rsidRPr="00A45E8E">
              <w:rPr>
                <w:b/>
              </w:rPr>
              <w:t xml:space="preserve"> </w:t>
            </w:r>
          </w:p>
        </w:tc>
      </w:tr>
      <w:tr w:rsidR="00F87AD0" w:rsidTr="0008657E">
        <w:trPr>
          <w:trHeight w:val="480"/>
        </w:trPr>
        <w:tc>
          <w:tcPr>
            <w:tcW w:w="959" w:type="dxa"/>
          </w:tcPr>
          <w:p w:rsidR="00F87AD0" w:rsidRDefault="00F87AD0" w:rsidP="00F87AD0">
            <w:r>
              <w:t>19.00</w:t>
            </w:r>
          </w:p>
        </w:tc>
        <w:tc>
          <w:tcPr>
            <w:tcW w:w="1984" w:type="dxa"/>
          </w:tcPr>
          <w:p w:rsidR="00F87AD0" w:rsidRDefault="00F87AD0" w:rsidP="00F87AD0">
            <w:r>
              <w:t>ГАУК «Брянская областная филармония»</w:t>
            </w:r>
          </w:p>
          <w:p w:rsidR="00133FF4" w:rsidRDefault="00133FF4" w:rsidP="00F87AD0">
            <w:proofErr w:type="spellStart"/>
            <w:r w:rsidRPr="00133FF4">
              <w:lastRenderedPageBreak/>
              <w:t>г.Брянск</w:t>
            </w:r>
            <w:proofErr w:type="spellEnd"/>
            <w:r w:rsidRPr="00133FF4">
              <w:t xml:space="preserve">, </w:t>
            </w:r>
            <w:proofErr w:type="spellStart"/>
            <w:r w:rsidRPr="00133FF4">
              <w:t>ул.Калинина</w:t>
            </w:r>
            <w:proofErr w:type="spellEnd"/>
            <w:r w:rsidRPr="00133FF4">
              <w:t>, 82</w:t>
            </w:r>
          </w:p>
        </w:tc>
        <w:tc>
          <w:tcPr>
            <w:tcW w:w="6805" w:type="dxa"/>
          </w:tcPr>
          <w:p w:rsidR="00F87AD0" w:rsidRPr="00A45E8E" w:rsidRDefault="00F87AD0" w:rsidP="00F87AD0">
            <w:pPr>
              <w:rPr>
                <w:b/>
              </w:rPr>
            </w:pPr>
            <w:r w:rsidRPr="00A45E8E">
              <w:rPr>
                <w:b/>
              </w:rPr>
              <w:lastRenderedPageBreak/>
              <w:t xml:space="preserve">«В дверях Эдема. Николай </w:t>
            </w:r>
            <w:proofErr w:type="spellStart"/>
            <w:r w:rsidRPr="00A45E8E">
              <w:rPr>
                <w:b/>
              </w:rPr>
              <w:t>Метнер</w:t>
            </w:r>
            <w:proofErr w:type="spellEnd"/>
            <w:r w:rsidRPr="00A45E8E">
              <w:rPr>
                <w:b/>
              </w:rPr>
              <w:t xml:space="preserve"> и Александр Пушкин», </w:t>
            </w:r>
            <w:r w:rsidRPr="00A45E8E">
              <w:t>музыкально-поэтическая композиция</w:t>
            </w:r>
            <w:r w:rsidRPr="00A45E8E">
              <w:rPr>
                <w:b/>
              </w:rPr>
              <w:t xml:space="preserve">. </w:t>
            </w:r>
          </w:p>
          <w:p w:rsidR="00F87AD0" w:rsidRPr="00A45E8E" w:rsidRDefault="00F87AD0" w:rsidP="00F87AD0">
            <w:r w:rsidRPr="00A45E8E">
              <w:t>Исполняют:</w:t>
            </w:r>
          </w:p>
          <w:p w:rsidR="00F87AD0" w:rsidRPr="00A45E8E" w:rsidRDefault="00F87AD0" w:rsidP="002978EE">
            <w:r w:rsidRPr="00A45E8E">
              <w:lastRenderedPageBreak/>
              <w:t xml:space="preserve"> заслуженная артистка Росси</w:t>
            </w:r>
            <w:r w:rsidR="002978EE" w:rsidRPr="00A45E8E">
              <w:t>йской Федерации</w:t>
            </w:r>
            <w:r w:rsidRPr="00A45E8E">
              <w:t xml:space="preserve"> </w:t>
            </w:r>
            <w:r w:rsidRPr="00A45E8E">
              <w:rPr>
                <w:b/>
              </w:rPr>
              <w:t>Яна Иванилова</w:t>
            </w:r>
            <w:r w:rsidRPr="00A45E8E">
              <w:t>, заслуженный артист Росси</w:t>
            </w:r>
            <w:r w:rsidR="00034557" w:rsidRPr="00A45E8E">
              <w:t>йской Федерации</w:t>
            </w:r>
            <w:r w:rsidRPr="00A45E8E">
              <w:t xml:space="preserve">, </w:t>
            </w:r>
            <w:r w:rsidR="00034557" w:rsidRPr="00A45E8E">
              <w:t xml:space="preserve">артист театра и кино, режиссер </w:t>
            </w:r>
            <w:r w:rsidRPr="00A45E8E">
              <w:rPr>
                <w:b/>
              </w:rPr>
              <w:t>Игорь Яцко</w:t>
            </w:r>
            <w:r w:rsidRPr="00A45E8E">
              <w:t xml:space="preserve">, </w:t>
            </w:r>
            <w:r w:rsidR="00034557" w:rsidRPr="00A45E8E">
              <w:t>л</w:t>
            </w:r>
            <w:r w:rsidRPr="00A45E8E">
              <w:t xml:space="preserve">ауреат международных конкурсов </w:t>
            </w:r>
            <w:r w:rsidRPr="00A45E8E">
              <w:rPr>
                <w:b/>
              </w:rPr>
              <w:t xml:space="preserve">Екатерина Державина </w:t>
            </w:r>
            <w:r w:rsidRPr="00A45E8E">
              <w:t>(Москва)</w:t>
            </w:r>
          </w:p>
        </w:tc>
      </w:tr>
      <w:tr w:rsidR="00F87AD0" w:rsidTr="0008657E">
        <w:trPr>
          <w:trHeight w:val="216"/>
        </w:trPr>
        <w:tc>
          <w:tcPr>
            <w:tcW w:w="9748" w:type="dxa"/>
            <w:gridSpan w:val="3"/>
            <w:shd w:val="clear" w:color="auto" w:fill="92D050"/>
          </w:tcPr>
          <w:p w:rsidR="00F87AD0" w:rsidRDefault="00F87AD0" w:rsidP="00F87AD0">
            <w:r>
              <w:lastRenderedPageBreak/>
              <w:t>24 мая</w:t>
            </w:r>
          </w:p>
        </w:tc>
      </w:tr>
      <w:tr w:rsidR="00F87AD0" w:rsidTr="0008657E">
        <w:trPr>
          <w:trHeight w:val="312"/>
        </w:trPr>
        <w:tc>
          <w:tcPr>
            <w:tcW w:w="959" w:type="dxa"/>
          </w:tcPr>
          <w:p w:rsidR="00F87AD0" w:rsidRDefault="00F87AD0" w:rsidP="008833C0">
            <w:r>
              <w:t>1</w:t>
            </w:r>
            <w:r w:rsidR="008833C0">
              <w:t>1</w:t>
            </w:r>
            <w:r>
              <w:t>.00</w:t>
            </w:r>
          </w:p>
        </w:tc>
        <w:tc>
          <w:tcPr>
            <w:tcW w:w="1984" w:type="dxa"/>
          </w:tcPr>
          <w:p w:rsidR="00F87AD0" w:rsidRDefault="00F87AD0" w:rsidP="00F87AD0">
            <w:r w:rsidRPr="004C7711">
              <w:t>Брянский областной театр кукол</w:t>
            </w:r>
          </w:p>
          <w:p w:rsidR="00BF7675" w:rsidRDefault="00BF7675" w:rsidP="00F87AD0">
            <w:proofErr w:type="spellStart"/>
            <w:r w:rsidRPr="00BF7675">
              <w:t>г.Брянск</w:t>
            </w:r>
            <w:proofErr w:type="spellEnd"/>
            <w:r w:rsidRPr="00BF7675">
              <w:t xml:space="preserve">, </w:t>
            </w:r>
            <w:proofErr w:type="spellStart"/>
            <w:r w:rsidRPr="00BF7675">
              <w:t>ул.Пушкина</w:t>
            </w:r>
            <w:proofErr w:type="spellEnd"/>
            <w:r w:rsidRPr="00BF7675">
              <w:t>, 12</w:t>
            </w:r>
          </w:p>
        </w:tc>
        <w:tc>
          <w:tcPr>
            <w:tcW w:w="6805" w:type="dxa"/>
          </w:tcPr>
          <w:p w:rsidR="00F87AD0" w:rsidRPr="00A45E8E" w:rsidRDefault="00F87AD0" w:rsidP="00F87AD0">
            <w:r w:rsidRPr="00A45E8E">
              <w:rPr>
                <w:b/>
              </w:rPr>
              <w:t xml:space="preserve">«Когда я стану облаком», </w:t>
            </w:r>
            <w:r w:rsidRPr="00A45E8E">
              <w:t>Я. Корчак - 5+,</w:t>
            </w:r>
          </w:p>
          <w:p w:rsidR="00F87AD0" w:rsidRPr="00A45E8E" w:rsidRDefault="00F87AD0" w:rsidP="00F87AD0">
            <w:pPr>
              <w:rPr>
                <w:b/>
              </w:rPr>
            </w:pPr>
            <w:r w:rsidRPr="00A45E8E">
              <w:t xml:space="preserve">Режиссер </w:t>
            </w:r>
            <w:r w:rsidRPr="00A45E8E">
              <w:rPr>
                <w:b/>
              </w:rPr>
              <w:t>Ирина Цыпин</w:t>
            </w:r>
            <w:r w:rsidR="00034557" w:rsidRPr="00A45E8E">
              <w:rPr>
                <w:b/>
              </w:rPr>
              <w:t>а</w:t>
            </w:r>
            <w:r w:rsidRPr="00A45E8E">
              <w:rPr>
                <w:b/>
              </w:rPr>
              <w:t>,</w:t>
            </w:r>
          </w:p>
          <w:p w:rsidR="00F87AD0" w:rsidRPr="00A45E8E" w:rsidRDefault="00F87AD0" w:rsidP="00034557">
            <w:r w:rsidRPr="00A45E8E">
              <w:t>Гомельский государственный</w:t>
            </w:r>
            <w:r w:rsidRPr="00A45E8E">
              <w:rPr>
                <w:b/>
              </w:rPr>
              <w:t xml:space="preserve"> </w:t>
            </w:r>
            <w:r w:rsidRPr="00A45E8E">
              <w:t xml:space="preserve">театр кукол, </w:t>
            </w:r>
            <w:r w:rsidRPr="00A45E8E">
              <w:rPr>
                <w:b/>
              </w:rPr>
              <w:t>Республика Беларусь</w:t>
            </w:r>
          </w:p>
        </w:tc>
      </w:tr>
      <w:tr w:rsidR="00F87AD0" w:rsidTr="0008657E">
        <w:trPr>
          <w:trHeight w:val="1092"/>
        </w:trPr>
        <w:tc>
          <w:tcPr>
            <w:tcW w:w="959" w:type="dxa"/>
          </w:tcPr>
          <w:p w:rsidR="00F87AD0" w:rsidRDefault="00F87AD0" w:rsidP="00F87AD0">
            <w:r>
              <w:t>12.00</w:t>
            </w:r>
          </w:p>
        </w:tc>
        <w:tc>
          <w:tcPr>
            <w:tcW w:w="1984" w:type="dxa"/>
          </w:tcPr>
          <w:p w:rsidR="00F87AD0" w:rsidRDefault="00F87AD0" w:rsidP="00F87AD0">
            <w:r>
              <w:t>Славянская площадь</w:t>
            </w:r>
          </w:p>
        </w:tc>
        <w:tc>
          <w:tcPr>
            <w:tcW w:w="6805" w:type="dxa"/>
          </w:tcPr>
          <w:p w:rsidR="00F87AD0" w:rsidRPr="00A45E8E" w:rsidRDefault="00F87AD0" w:rsidP="00F87AD0">
            <w:pPr>
              <w:rPr>
                <w:b/>
              </w:rPr>
            </w:pPr>
            <w:r w:rsidRPr="00A45E8E">
              <w:rPr>
                <w:b/>
              </w:rPr>
              <w:t>ДЕНЬ СЛАВЯНСКОЙ ПИСЬМЕННОСТИ И КУЛЬТУРЫ</w:t>
            </w:r>
            <w:r w:rsidRPr="00A45E8E">
              <w:t xml:space="preserve"> </w:t>
            </w:r>
          </w:p>
          <w:p w:rsidR="00F87AD0" w:rsidRPr="00A45E8E" w:rsidRDefault="00F87AD0" w:rsidP="00F87AD0">
            <w:r w:rsidRPr="00A45E8E">
              <w:rPr>
                <w:b/>
              </w:rPr>
              <w:t>Хоровой фестиваль</w:t>
            </w:r>
            <w:r w:rsidRPr="00A45E8E">
              <w:t xml:space="preserve"> </w:t>
            </w:r>
            <w:r w:rsidRPr="00A45E8E">
              <w:rPr>
                <w:b/>
              </w:rPr>
              <w:t>«Песня остается с человеком»</w:t>
            </w:r>
            <w:r w:rsidRPr="00A45E8E">
              <w:t xml:space="preserve"> -</w:t>
            </w:r>
          </w:p>
          <w:p w:rsidR="00F87AD0" w:rsidRPr="00A45E8E" w:rsidRDefault="00F87AD0" w:rsidP="00034557">
            <w:r w:rsidRPr="00A45E8E">
              <w:t xml:space="preserve">Участники: хоровые коллективы Брянской области, Брянский городской оркестр народных инструментов, солисты </w:t>
            </w:r>
            <w:proofErr w:type="spellStart"/>
            <w:r w:rsidR="00034557" w:rsidRPr="00A45E8E">
              <w:t>г.Москвы</w:t>
            </w:r>
            <w:proofErr w:type="spellEnd"/>
            <w:r w:rsidRPr="00A45E8E">
              <w:t>,  Могилев</w:t>
            </w:r>
            <w:r w:rsidR="00034557" w:rsidRPr="00A45E8E">
              <w:t>а</w:t>
            </w:r>
            <w:r w:rsidRPr="00A45E8E">
              <w:t xml:space="preserve">, </w:t>
            </w:r>
            <w:r w:rsidR="00DC7CF8" w:rsidRPr="00A45E8E">
              <w:rPr>
                <w:b/>
              </w:rPr>
              <w:t>Р</w:t>
            </w:r>
            <w:r w:rsidRPr="00A45E8E">
              <w:rPr>
                <w:b/>
              </w:rPr>
              <w:t>еспублика Беларусь</w:t>
            </w:r>
          </w:p>
        </w:tc>
      </w:tr>
      <w:tr w:rsidR="00F87AD0" w:rsidTr="006B5751">
        <w:trPr>
          <w:trHeight w:val="968"/>
        </w:trPr>
        <w:tc>
          <w:tcPr>
            <w:tcW w:w="959" w:type="dxa"/>
          </w:tcPr>
          <w:p w:rsidR="00F87AD0" w:rsidRDefault="00F87AD0" w:rsidP="00F87AD0">
            <w:r>
              <w:t>18.00</w:t>
            </w:r>
          </w:p>
        </w:tc>
        <w:tc>
          <w:tcPr>
            <w:tcW w:w="1984" w:type="dxa"/>
          </w:tcPr>
          <w:p w:rsidR="00F87AD0" w:rsidRDefault="00F87AD0" w:rsidP="00F87AD0">
            <w:r w:rsidRPr="00BB4320">
              <w:t>Брянский театр драмы им. А. К. Толстого</w:t>
            </w:r>
          </w:p>
          <w:p w:rsidR="00133FF4" w:rsidRDefault="00133FF4" w:rsidP="00F87AD0">
            <w:proofErr w:type="spellStart"/>
            <w:r w:rsidRPr="00133FF4">
              <w:t>г.Брянск</w:t>
            </w:r>
            <w:proofErr w:type="spellEnd"/>
            <w:r w:rsidRPr="00133FF4">
              <w:t xml:space="preserve">, </w:t>
            </w:r>
            <w:proofErr w:type="spellStart"/>
            <w:r w:rsidRPr="00133FF4">
              <w:t>ул.Фокина</w:t>
            </w:r>
            <w:proofErr w:type="spellEnd"/>
            <w:r w:rsidRPr="00133FF4">
              <w:t>, 26</w:t>
            </w:r>
          </w:p>
        </w:tc>
        <w:tc>
          <w:tcPr>
            <w:tcW w:w="6805" w:type="dxa"/>
          </w:tcPr>
          <w:p w:rsidR="00F87AD0" w:rsidRPr="00A45E8E" w:rsidRDefault="00F87AD0" w:rsidP="00F87AD0">
            <w:pPr>
              <w:rPr>
                <w:b/>
              </w:rPr>
            </w:pPr>
            <w:r w:rsidRPr="00A45E8E">
              <w:rPr>
                <w:b/>
              </w:rPr>
              <w:t xml:space="preserve">Торжественная церемония закрытия Международного Славянского фестиваля </w:t>
            </w:r>
            <w:r w:rsidRPr="00A45E8E">
              <w:t xml:space="preserve"> </w:t>
            </w:r>
            <w:r w:rsidRPr="00A45E8E">
              <w:rPr>
                <w:b/>
              </w:rPr>
              <w:t>«ТЕАТР +»</w:t>
            </w:r>
          </w:p>
        </w:tc>
      </w:tr>
      <w:tr w:rsidR="00F87AD0" w:rsidTr="0008657E">
        <w:trPr>
          <w:trHeight w:val="336"/>
        </w:trPr>
        <w:tc>
          <w:tcPr>
            <w:tcW w:w="959" w:type="dxa"/>
          </w:tcPr>
          <w:p w:rsidR="00F87AD0" w:rsidRDefault="00F87AD0" w:rsidP="00F87AD0">
            <w:r>
              <w:t>19.00</w:t>
            </w:r>
          </w:p>
        </w:tc>
        <w:tc>
          <w:tcPr>
            <w:tcW w:w="1984" w:type="dxa"/>
          </w:tcPr>
          <w:p w:rsidR="00F87AD0" w:rsidRDefault="00F87AD0" w:rsidP="00F87AD0">
            <w:r w:rsidRPr="00BB4320">
              <w:t>Брянский театр драмы им. А. К. Толстого</w:t>
            </w:r>
          </w:p>
          <w:p w:rsidR="00133FF4" w:rsidRDefault="00133FF4" w:rsidP="00F87AD0">
            <w:proofErr w:type="spellStart"/>
            <w:r w:rsidRPr="00133FF4">
              <w:t>г.Брянск</w:t>
            </w:r>
            <w:proofErr w:type="spellEnd"/>
            <w:r w:rsidRPr="00133FF4">
              <w:t xml:space="preserve">, </w:t>
            </w:r>
            <w:proofErr w:type="spellStart"/>
            <w:r w:rsidRPr="00133FF4">
              <w:t>ул.Фокина</w:t>
            </w:r>
            <w:proofErr w:type="spellEnd"/>
            <w:r w:rsidRPr="00133FF4">
              <w:t>, 26</w:t>
            </w:r>
          </w:p>
        </w:tc>
        <w:tc>
          <w:tcPr>
            <w:tcW w:w="6805" w:type="dxa"/>
          </w:tcPr>
          <w:p w:rsidR="00F87AD0" w:rsidRPr="00A45E8E" w:rsidRDefault="00F87AD0" w:rsidP="00F87AD0">
            <w:pPr>
              <w:rPr>
                <w:b/>
              </w:rPr>
            </w:pPr>
            <w:r w:rsidRPr="00A45E8E">
              <w:rPr>
                <w:b/>
              </w:rPr>
              <w:t>«Воскресен</w:t>
            </w:r>
            <w:r w:rsidR="00034557" w:rsidRPr="00A45E8E">
              <w:rPr>
                <w:b/>
              </w:rPr>
              <w:t>и</w:t>
            </w:r>
            <w:r w:rsidRPr="00A45E8E">
              <w:rPr>
                <w:b/>
              </w:rPr>
              <w:t xml:space="preserve">е» </w:t>
            </w:r>
            <w:proofErr w:type="spellStart"/>
            <w:r w:rsidRPr="00A45E8E">
              <w:t>Л.Н.Толстой</w:t>
            </w:r>
            <w:proofErr w:type="spellEnd"/>
            <w:r w:rsidRPr="00A45E8E">
              <w:t xml:space="preserve">, режиссер и хореограф </w:t>
            </w:r>
            <w:r w:rsidRPr="00A45E8E">
              <w:rPr>
                <w:b/>
              </w:rPr>
              <w:t>Сергей Землянский</w:t>
            </w:r>
          </w:p>
          <w:p w:rsidR="00F87AD0" w:rsidRPr="00A45E8E" w:rsidRDefault="00F87AD0" w:rsidP="00F87AD0">
            <w:r w:rsidRPr="00A45E8E">
              <w:t>Государственный театр киноактера</w:t>
            </w:r>
            <w:r w:rsidR="00034557" w:rsidRPr="00A45E8E">
              <w:t>,</w:t>
            </w:r>
            <w:r w:rsidRPr="00A45E8E">
              <w:t xml:space="preserve"> Москва</w:t>
            </w:r>
          </w:p>
          <w:p w:rsidR="00F87AD0" w:rsidRPr="00A45E8E" w:rsidRDefault="00F87AD0" w:rsidP="00DC7CF8">
            <w:r w:rsidRPr="00A45E8E">
              <w:t xml:space="preserve">(Академия кинематографического и театрального искусства </w:t>
            </w:r>
            <w:r w:rsidR="00034557" w:rsidRPr="00A45E8E">
              <w:t xml:space="preserve">                      </w:t>
            </w:r>
            <w:r w:rsidRPr="00A45E8E">
              <w:rPr>
                <w:b/>
              </w:rPr>
              <w:t>Н.С. Михалкова</w:t>
            </w:r>
            <w:r w:rsidRPr="00A45E8E">
              <w:t>)</w:t>
            </w:r>
          </w:p>
        </w:tc>
      </w:tr>
      <w:tr w:rsidR="00F87AD0" w:rsidTr="0008657E">
        <w:trPr>
          <w:trHeight w:val="300"/>
        </w:trPr>
        <w:tc>
          <w:tcPr>
            <w:tcW w:w="9748" w:type="dxa"/>
            <w:gridSpan w:val="3"/>
            <w:shd w:val="clear" w:color="auto" w:fill="92D050"/>
          </w:tcPr>
          <w:p w:rsidR="00F87AD0" w:rsidRPr="00E07632" w:rsidRDefault="00F87AD0" w:rsidP="00F87AD0">
            <w:r>
              <w:t>25 мая</w:t>
            </w:r>
          </w:p>
        </w:tc>
      </w:tr>
      <w:tr w:rsidR="00F87AD0" w:rsidTr="0008657E">
        <w:trPr>
          <w:trHeight w:val="850"/>
        </w:trPr>
        <w:tc>
          <w:tcPr>
            <w:tcW w:w="959" w:type="dxa"/>
          </w:tcPr>
          <w:p w:rsidR="00F87AD0" w:rsidRDefault="00F87AD0" w:rsidP="00F87AD0">
            <w:r>
              <w:t>13.30</w:t>
            </w:r>
          </w:p>
          <w:p w:rsidR="00F87AD0" w:rsidRDefault="00F87AD0" w:rsidP="00F87AD0"/>
          <w:p w:rsidR="00F87AD0" w:rsidRDefault="00F87AD0" w:rsidP="00F87AD0"/>
        </w:tc>
        <w:tc>
          <w:tcPr>
            <w:tcW w:w="1984" w:type="dxa"/>
          </w:tcPr>
          <w:p w:rsidR="0090554E" w:rsidRDefault="00F87AD0" w:rsidP="00F87AD0">
            <w:r w:rsidRPr="00DB611D">
              <w:t>Брянская областная научная универсальная библиотека им. Ф.И. Тютчева</w:t>
            </w:r>
          </w:p>
          <w:p w:rsidR="00BF7675" w:rsidRDefault="00BF7675" w:rsidP="00F87AD0">
            <w:proofErr w:type="spellStart"/>
            <w:r w:rsidRPr="00BF7675">
              <w:t>г.Брянск</w:t>
            </w:r>
            <w:proofErr w:type="spellEnd"/>
            <w:r w:rsidRPr="00BF7675">
              <w:t xml:space="preserve">, </w:t>
            </w:r>
            <w:proofErr w:type="spellStart"/>
            <w:r w:rsidRPr="00BF7675">
              <w:t>пл.К.Маркса</w:t>
            </w:r>
            <w:proofErr w:type="spellEnd"/>
            <w:r w:rsidRPr="00BF7675">
              <w:t>, 5</w:t>
            </w:r>
          </w:p>
        </w:tc>
        <w:tc>
          <w:tcPr>
            <w:tcW w:w="6805" w:type="dxa"/>
          </w:tcPr>
          <w:p w:rsidR="00F87AD0" w:rsidRDefault="00F87AD0" w:rsidP="00F87AD0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Алексей Варламов -</w:t>
            </w:r>
          </w:p>
          <w:p w:rsidR="00F87AD0" w:rsidRDefault="00F87AD0" w:rsidP="00F87AD0">
            <w:pPr>
              <w:rPr>
                <w:rFonts w:cstheme="minorHAnsi"/>
              </w:rPr>
            </w:pPr>
            <w:r>
              <w:rPr>
                <w:rFonts w:cstheme="minorHAnsi"/>
              </w:rPr>
              <w:t>в</w:t>
            </w:r>
            <w:r w:rsidRPr="003E2F76">
              <w:rPr>
                <w:rFonts w:cstheme="minorHAnsi"/>
              </w:rPr>
              <w:t xml:space="preserve">стреча </w:t>
            </w:r>
            <w:r w:rsidRPr="00641B1C">
              <w:rPr>
                <w:rFonts w:cstheme="minorHAnsi"/>
              </w:rPr>
              <w:t>с писателем</w:t>
            </w:r>
            <w:r>
              <w:rPr>
                <w:rFonts w:cstheme="minorHAnsi"/>
              </w:rPr>
              <w:t xml:space="preserve"> и публици</w:t>
            </w:r>
            <w:r w:rsidRPr="00641B1C">
              <w:rPr>
                <w:rFonts w:cstheme="minorHAnsi"/>
              </w:rPr>
              <w:t>стом</w:t>
            </w:r>
            <w:r>
              <w:rPr>
                <w:rFonts w:cstheme="minorHAnsi"/>
              </w:rPr>
              <w:t>–</w:t>
            </w:r>
          </w:p>
          <w:p w:rsidR="00F87AD0" w:rsidRDefault="00F87AD0" w:rsidP="00F87AD0">
            <w:pPr>
              <w:rPr>
                <w:rFonts w:cstheme="minorHAnsi"/>
              </w:rPr>
            </w:pPr>
            <w:r>
              <w:rPr>
                <w:rFonts w:cstheme="minorHAnsi"/>
              </w:rPr>
              <w:t>членом Совета по культуре и искусству при Президенте РФ,</w:t>
            </w:r>
          </w:p>
          <w:p w:rsidR="00F87AD0" w:rsidRPr="00A45E8E" w:rsidRDefault="00F87AD0" w:rsidP="00F87AD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доктором </w:t>
            </w:r>
            <w:r w:rsidRPr="00A45E8E">
              <w:rPr>
                <w:rFonts w:cstheme="minorHAnsi"/>
              </w:rPr>
              <w:t>филологических наук, членом Союза Российских писателей,</w:t>
            </w:r>
          </w:p>
          <w:p w:rsidR="0090554E" w:rsidRPr="00A45E8E" w:rsidRDefault="00F87AD0" w:rsidP="00F87AD0">
            <w:pPr>
              <w:rPr>
                <w:rFonts w:cstheme="minorHAnsi"/>
              </w:rPr>
            </w:pPr>
            <w:r w:rsidRPr="00A45E8E">
              <w:rPr>
                <w:rFonts w:cstheme="minorHAnsi"/>
              </w:rPr>
              <w:t>Лауреатом премии имени А.И. Солженицына</w:t>
            </w:r>
          </w:p>
          <w:p w:rsidR="00F87AD0" w:rsidRPr="00A45E8E" w:rsidRDefault="00F87AD0" w:rsidP="00F87AD0">
            <w:pPr>
              <w:rPr>
                <w:rFonts w:cstheme="minorHAnsi"/>
                <w:bCs/>
                <w:iCs/>
              </w:rPr>
            </w:pPr>
            <w:r w:rsidRPr="00A45E8E">
              <w:rPr>
                <w:rFonts w:cstheme="minorHAnsi"/>
                <w:bCs/>
                <w:iCs/>
              </w:rPr>
              <w:t xml:space="preserve">ректором Литературного института, Москва; </w:t>
            </w:r>
          </w:p>
          <w:p w:rsidR="00F87AD0" w:rsidRPr="00352127" w:rsidRDefault="00F87AD0" w:rsidP="00034557">
            <w:r w:rsidRPr="00A45E8E">
              <w:rPr>
                <w:rFonts w:cstheme="minorHAnsi"/>
              </w:rPr>
              <w:t xml:space="preserve">автором романов и повестей,  книг в серии ЖЗЛ </w:t>
            </w:r>
            <w:r w:rsidR="00034557" w:rsidRPr="00A45E8E">
              <w:rPr>
                <w:rFonts w:cstheme="minorHAnsi"/>
              </w:rPr>
              <w:t>(</w:t>
            </w:r>
            <w:r w:rsidRPr="00A45E8E">
              <w:rPr>
                <w:rFonts w:cstheme="minorHAnsi"/>
              </w:rPr>
              <w:t xml:space="preserve">Михаил </w:t>
            </w:r>
            <w:r w:rsidRPr="00A45E8E">
              <w:rPr>
                <w:rFonts w:cstheme="minorHAnsi"/>
                <w:bCs/>
                <w:iCs/>
              </w:rPr>
              <w:t>Пришвин, Алексе</w:t>
            </w:r>
            <w:r w:rsidR="00034557" w:rsidRPr="00A45E8E">
              <w:rPr>
                <w:rFonts w:cstheme="minorHAnsi"/>
                <w:bCs/>
                <w:iCs/>
              </w:rPr>
              <w:t>й Толстой</w:t>
            </w:r>
            <w:r w:rsidRPr="00A45E8E">
              <w:rPr>
                <w:rFonts w:cstheme="minorHAnsi"/>
                <w:bCs/>
                <w:iCs/>
              </w:rPr>
              <w:t>, Михаил Булгаков, Григори</w:t>
            </w:r>
            <w:r w:rsidR="00034557" w:rsidRPr="00A45E8E">
              <w:rPr>
                <w:rFonts w:cstheme="minorHAnsi"/>
                <w:bCs/>
                <w:iCs/>
              </w:rPr>
              <w:t>й Распутин</w:t>
            </w:r>
            <w:r w:rsidRPr="00A45E8E">
              <w:rPr>
                <w:rFonts w:cstheme="minorHAnsi"/>
                <w:bCs/>
                <w:iCs/>
              </w:rPr>
              <w:t>, Андре</w:t>
            </w:r>
            <w:r w:rsidR="00034557" w:rsidRPr="00A45E8E">
              <w:rPr>
                <w:rFonts w:cstheme="minorHAnsi"/>
                <w:bCs/>
                <w:iCs/>
              </w:rPr>
              <w:t>й</w:t>
            </w:r>
            <w:r w:rsidRPr="00A45E8E">
              <w:rPr>
                <w:rFonts w:cstheme="minorHAnsi"/>
                <w:bCs/>
                <w:iCs/>
              </w:rPr>
              <w:t xml:space="preserve"> Платонов, Васили</w:t>
            </w:r>
            <w:r w:rsidR="00034557" w:rsidRPr="00A45E8E">
              <w:rPr>
                <w:rFonts w:cstheme="minorHAnsi"/>
                <w:bCs/>
                <w:iCs/>
              </w:rPr>
              <w:t>й</w:t>
            </w:r>
            <w:r w:rsidRPr="00A45E8E">
              <w:rPr>
                <w:rFonts w:cstheme="minorHAnsi"/>
                <w:bCs/>
                <w:iCs/>
              </w:rPr>
              <w:t xml:space="preserve"> Шукшин</w:t>
            </w:r>
            <w:r w:rsidR="00034557" w:rsidRPr="00A45E8E">
              <w:rPr>
                <w:rFonts w:cstheme="minorHAnsi"/>
                <w:bCs/>
                <w:iCs/>
              </w:rPr>
              <w:t xml:space="preserve"> и др.)</w:t>
            </w:r>
          </w:p>
        </w:tc>
      </w:tr>
    </w:tbl>
    <w:p w:rsidR="00A10776" w:rsidRDefault="00A10776" w:rsidP="00575B38"/>
    <w:sectPr w:rsidR="00A10776" w:rsidSect="008C113C">
      <w:pgSz w:w="11906" w:h="16838"/>
      <w:pgMar w:top="964" w:right="851" w:bottom="964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E3CBD"/>
    <w:multiLevelType w:val="multilevel"/>
    <w:tmpl w:val="CBAAF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776"/>
    <w:rsid w:val="00007D2D"/>
    <w:rsid w:val="00034557"/>
    <w:rsid w:val="00055FC7"/>
    <w:rsid w:val="0008657E"/>
    <w:rsid w:val="000A7E22"/>
    <w:rsid w:val="000B1334"/>
    <w:rsid w:val="000B5654"/>
    <w:rsid w:val="000D0EB9"/>
    <w:rsid w:val="000D289E"/>
    <w:rsid w:val="00107E0B"/>
    <w:rsid w:val="001167AA"/>
    <w:rsid w:val="00133FF4"/>
    <w:rsid w:val="001410A7"/>
    <w:rsid w:val="001C4591"/>
    <w:rsid w:val="001E5C9A"/>
    <w:rsid w:val="001F36FB"/>
    <w:rsid w:val="00206D19"/>
    <w:rsid w:val="00206D88"/>
    <w:rsid w:val="00230A55"/>
    <w:rsid w:val="00245473"/>
    <w:rsid w:val="002659BE"/>
    <w:rsid w:val="00271102"/>
    <w:rsid w:val="00273DE2"/>
    <w:rsid w:val="002978EE"/>
    <w:rsid w:val="002C3620"/>
    <w:rsid w:val="002F5429"/>
    <w:rsid w:val="00326B08"/>
    <w:rsid w:val="00327724"/>
    <w:rsid w:val="003346C3"/>
    <w:rsid w:val="00335822"/>
    <w:rsid w:val="00344CF5"/>
    <w:rsid w:val="00352127"/>
    <w:rsid w:val="00381B34"/>
    <w:rsid w:val="00386987"/>
    <w:rsid w:val="003B017B"/>
    <w:rsid w:val="003C72AF"/>
    <w:rsid w:val="003F3012"/>
    <w:rsid w:val="00433140"/>
    <w:rsid w:val="00470128"/>
    <w:rsid w:val="004844A2"/>
    <w:rsid w:val="00496BBF"/>
    <w:rsid w:val="004A0B30"/>
    <w:rsid w:val="004B60C2"/>
    <w:rsid w:val="004C7711"/>
    <w:rsid w:val="004F0633"/>
    <w:rsid w:val="005114F8"/>
    <w:rsid w:val="00556B29"/>
    <w:rsid w:val="0056529D"/>
    <w:rsid w:val="00575B38"/>
    <w:rsid w:val="005776E3"/>
    <w:rsid w:val="00585031"/>
    <w:rsid w:val="005922D4"/>
    <w:rsid w:val="00593318"/>
    <w:rsid w:val="005B3DE9"/>
    <w:rsid w:val="005B44C5"/>
    <w:rsid w:val="005B6E70"/>
    <w:rsid w:val="005E3434"/>
    <w:rsid w:val="005F37A0"/>
    <w:rsid w:val="005F599D"/>
    <w:rsid w:val="00625C96"/>
    <w:rsid w:val="00631BB6"/>
    <w:rsid w:val="00641B1C"/>
    <w:rsid w:val="0065706A"/>
    <w:rsid w:val="006743BA"/>
    <w:rsid w:val="00677F09"/>
    <w:rsid w:val="00685EB5"/>
    <w:rsid w:val="00694E81"/>
    <w:rsid w:val="006B3623"/>
    <w:rsid w:val="006B5751"/>
    <w:rsid w:val="006D1DC2"/>
    <w:rsid w:val="006F58EE"/>
    <w:rsid w:val="0072717F"/>
    <w:rsid w:val="0076644F"/>
    <w:rsid w:val="007A1946"/>
    <w:rsid w:val="007B0F41"/>
    <w:rsid w:val="007B24F7"/>
    <w:rsid w:val="007D550D"/>
    <w:rsid w:val="007E6213"/>
    <w:rsid w:val="00813740"/>
    <w:rsid w:val="00831FBC"/>
    <w:rsid w:val="0084535D"/>
    <w:rsid w:val="008773E8"/>
    <w:rsid w:val="008833C0"/>
    <w:rsid w:val="00884792"/>
    <w:rsid w:val="008A7B2C"/>
    <w:rsid w:val="008C113C"/>
    <w:rsid w:val="008C4429"/>
    <w:rsid w:val="0090554E"/>
    <w:rsid w:val="0091407F"/>
    <w:rsid w:val="009549D8"/>
    <w:rsid w:val="0096480E"/>
    <w:rsid w:val="00994546"/>
    <w:rsid w:val="009A357A"/>
    <w:rsid w:val="009D550B"/>
    <w:rsid w:val="009E2FD4"/>
    <w:rsid w:val="00A10776"/>
    <w:rsid w:val="00A4380E"/>
    <w:rsid w:val="00A45E8E"/>
    <w:rsid w:val="00A63793"/>
    <w:rsid w:val="00A92085"/>
    <w:rsid w:val="00AF632A"/>
    <w:rsid w:val="00AF7A7E"/>
    <w:rsid w:val="00B11D51"/>
    <w:rsid w:val="00B56FA3"/>
    <w:rsid w:val="00B84ED7"/>
    <w:rsid w:val="00BB4320"/>
    <w:rsid w:val="00BC421D"/>
    <w:rsid w:val="00BF7675"/>
    <w:rsid w:val="00C26DF7"/>
    <w:rsid w:val="00C351C0"/>
    <w:rsid w:val="00C35B0F"/>
    <w:rsid w:val="00C43F2F"/>
    <w:rsid w:val="00C56AA9"/>
    <w:rsid w:val="00C666DB"/>
    <w:rsid w:val="00C708C2"/>
    <w:rsid w:val="00C72F6D"/>
    <w:rsid w:val="00C73B0D"/>
    <w:rsid w:val="00C84203"/>
    <w:rsid w:val="00CB1B73"/>
    <w:rsid w:val="00CC6185"/>
    <w:rsid w:val="00CE39B3"/>
    <w:rsid w:val="00CE3A75"/>
    <w:rsid w:val="00CE46EE"/>
    <w:rsid w:val="00D0205A"/>
    <w:rsid w:val="00D0723D"/>
    <w:rsid w:val="00D21EA7"/>
    <w:rsid w:val="00D42C3D"/>
    <w:rsid w:val="00D43FDD"/>
    <w:rsid w:val="00D612FF"/>
    <w:rsid w:val="00D635D9"/>
    <w:rsid w:val="00D76E79"/>
    <w:rsid w:val="00D82FCB"/>
    <w:rsid w:val="00DB3880"/>
    <w:rsid w:val="00DB611D"/>
    <w:rsid w:val="00DC7CF8"/>
    <w:rsid w:val="00DE5B6B"/>
    <w:rsid w:val="00E07632"/>
    <w:rsid w:val="00E07CAA"/>
    <w:rsid w:val="00E31BCD"/>
    <w:rsid w:val="00E34544"/>
    <w:rsid w:val="00E601BD"/>
    <w:rsid w:val="00E96AB9"/>
    <w:rsid w:val="00EA7615"/>
    <w:rsid w:val="00ED3094"/>
    <w:rsid w:val="00EF4DA0"/>
    <w:rsid w:val="00F17DFE"/>
    <w:rsid w:val="00F6554E"/>
    <w:rsid w:val="00F87AD0"/>
    <w:rsid w:val="00FF20BD"/>
    <w:rsid w:val="00FF6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0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326B0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612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612FF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73D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0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326B0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612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612FF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73D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5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D0FD9-B602-4513-B8CD-8E57738EE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73</Words>
  <Characters>1239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A</cp:lastModifiedBy>
  <cp:revision>2</cp:revision>
  <cp:lastPrinted>2019-04-19T12:47:00Z</cp:lastPrinted>
  <dcterms:created xsi:type="dcterms:W3CDTF">2019-04-22T06:57:00Z</dcterms:created>
  <dcterms:modified xsi:type="dcterms:W3CDTF">2019-04-22T06:57:00Z</dcterms:modified>
</cp:coreProperties>
</file>